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701"/>
        <w:gridCol w:w="1843"/>
        <w:gridCol w:w="1559"/>
        <w:gridCol w:w="2268"/>
      </w:tblGrid>
      <w:tr w:rsidR="009B3353" w:rsidRPr="000F6086" w14:paraId="0832F0B3" w14:textId="77777777" w:rsidTr="008D4E99">
        <w:tc>
          <w:tcPr>
            <w:tcW w:w="1809" w:type="dxa"/>
            <w:tcBorders>
              <w:right w:val="single" w:sz="12" w:space="0" w:color="auto"/>
            </w:tcBorders>
            <w:vAlign w:val="center"/>
          </w:tcPr>
          <w:p w14:paraId="4B4E025C" w14:textId="77777777" w:rsidR="009B3353" w:rsidRPr="000F6086" w:rsidRDefault="009B3353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BD5852" w14:textId="77777777" w:rsidR="009B3353" w:rsidRPr="000F6086" w:rsidRDefault="009B3353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CF1ED8D" w14:textId="77777777" w:rsidR="009B3353" w:rsidRPr="000F6086" w:rsidRDefault="009B3353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D3EE0" w:rsidRPr="00D21766" w14:paraId="7C6AEF03" w14:textId="77777777" w:rsidTr="008D4E99">
        <w:trPr>
          <w:trHeight w:val="284"/>
        </w:trPr>
        <w:tc>
          <w:tcPr>
            <w:tcW w:w="1809" w:type="dxa"/>
            <w:tcBorders>
              <w:right w:val="single" w:sz="12" w:space="0" w:color="auto"/>
            </w:tcBorders>
            <w:vAlign w:val="center"/>
          </w:tcPr>
          <w:p w14:paraId="2548B887" w14:textId="77777777" w:rsidR="00BD3EE0" w:rsidRPr="00D21766" w:rsidRDefault="00BD3EE0" w:rsidP="00476C2B">
            <w:pPr>
              <w:jc w:val="center"/>
              <w:rPr>
                <w:rFonts w:ascii="PT Sans" w:hAnsi="PT Sans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1DBE10A" w14:textId="77777777" w:rsidR="00BD3EE0" w:rsidRPr="00D21766" w:rsidRDefault="00BD3EE0" w:rsidP="00BD3EE0">
            <w:pPr>
              <w:rPr>
                <w:rFonts w:ascii="PT Sans" w:hAnsi="PT Sans" w:cs="Arial"/>
                <w:sz w:val="16"/>
                <w:szCs w:val="16"/>
              </w:rPr>
            </w:pPr>
            <w:r w:rsidRPr="00D21766">
              <w:rPr>
                <w:rFonts w:ascii="PT Sans" w:hAnsi="PT Sans" w:cs="Arial"/>
                <w:b/>
                <w:sz w:val="18"/>
                <w:szCs w:val="18"/>
              </w:rPr>
              <w:t xml:space="preserve">Prova: </w:t>
            </w:r>
          </w:p>
        </w:tc>
        <w:tc>
          <w:tcPr>
            <w:tcW w:w="1701" w:type="dxa"/>
            <w:vAlign w:val="center"/>
          </w:tcPr>
          <w:p w14:paraId="1B554036" w14:textId="77777777" w:rsidR="00BD3EE0" w:rsidRPr="00D21766" w:rsidRDefault="00BD3EE0" w:rsidP="00BD3EE0">
            <w:pPr>
              <w:jc w:val="right"/>
              <w:rPr>
                <w:rFonts w:ascii="PT Sans" w:hAnsi="PT Sans" w:cs="Arial"/>
                <w:sz w:val="16"/>
                <w:szCs w:val="16"/>
              </w:rPr>
            </w:pPr>
            <w:r w:rsidRPr="00D21766">
              <w:rPr>
                <w:rFonts w:ascii="PT Sans" w:hAnsi="PT Sans" w:cs="Arial"/>
                <w:b/>
                <w:sz w:val="18"/>
                <w:szCs w:val="18"/>
              </w:rPr>
              <w:t>Associativa</w:t>
            </w:r>
            <w:r w:rsidRPr="00D21766">
              <w:rPr>
                <w:rFonts w:ascii="PT Sans" w:hAnsi="PT Sans" w:cs="Arial"/>
                <w:sz w:val="16"/>
                <w:szCs w:val="16"/>
              </w:rPr>
              <w:t xml:space="preserve">  </w:t>
            </w:r>
            <w:r w:rsidR="002C096A" w:rsidRPr="00D21766">
              <w:rPr>
                <w:rFonts w:ascii="PT Sans" w:hAnsi="PT Sans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766">
              <w:rPr>
                <w:rFonts w:ascii="PT Sans" w:hAnsi="PT Sans" w:cs="Arial"/>
                <w:sz w:val="20"/>
                <w:szCs w:val="20"/>
              </w:rPr>
              <w:instrText xml:space="preserve"> FORMCHECKBOX </w:instrText>
            </w:r>
            <w:r w:rsidR="006F228D">
              <w:rPr>
                <w:rFonts w:ascii="PT Sans" w:hAnsi="PT Sans" w:cs="Arial"/>
                <w:sz w:val="20"/>
                <w:szCs w:val="20"/>
              </w:rPr>
            </w:r>
            <w:r w:rsidR="006F228D">
              <w:rPr>
                <w:rFonts w:ascii="PT Sans" w:hAnsi="PT Sans" w:cs="Arial"/>
                <w:sz w:val="20"/>
                <w:szCs w:val="20"/>
              </w:rPr>
              <w:fldChar w:fldCharType="separate"/>
            </w:r>
            <w:r w:rsidR="002C096A" w:rsidRPr="00D21766">
              <w:rPr>
                <w:rFonts w:ascii="PT Sans" w:hAnsi="PT Sans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08D0998" w14:textId="77777777" w:rsidR="00BD3EE0" w:rsidRPr="00D21766" w:rsidRDefault="00BD3EE0" w:rsidP="00BD3EE0">
            <w:pPr>
              <w:jc w:val="right"/>
              <w:rPr>
                <w:rFonts w:ascii="PT Sans" w:hAnsi="PT Sans" w:cs="Arial"/>
                <w:sz w:val="18"/>
                <w:szCs w:val="18"/>
              </w:rPr>
            </w:pPr>
            <w:r w:rsidRPr="00D21766">
              <w:rPr>
                <w:rFonts w:ascii="PT Sans" w:hAnsi="PT Sans" w:cs="Arial"/>
                <w:b/>
                <w:sz w:val="18"/>
                <w:szCs w:val="18"/>
              </w:rPr>
              <w:t>Federativa</w:t>
            </w:r>
            <w:r w:rsidRPr="00D21766">
              <w:rPr>
                <w:rFonts w:ascii="PT Sans" w:hAnsi="PT Sans" w:cs="Arial"/>
                <w:b/>
                <w:sz w:val="16"/>
                <w:szCs w:val="16"/>
              </w:rPr>
              <w:t xml:space="preserve"> </w:t>
            </w:r>
            <w:r w:rsidR="002C096A" w:rsidRPr="00D21766">
              <w:rPr>
                <w:rFonts w:ascii="PT Sans" w:hAnsi="PT Sans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766">
              <w:rPr>
                <w:rFonts w:ascii="PT Sans" w:hAnsi="PT Sans" w:cs="Arial"/>
                <w:sz w:val="20"/>
                <w:szCs w:val="20"/>
              </w:rPr>
              <w:instrText xml:space="preserve"> FORMCHECKBOX </w:instrText>
            </w:r>
            <w:r w:rsidR="006F228D">
              <w:rPr>
                <w:rFonts w:ascii="PT Sans" w:hAnsi="PT Sans" w:cs="Arial"/>
                <w:sz w:val="20"/>
                <w:szCs w:val="20"/>
              </w:rPr>
            </w:r>
            <w:r w:rsidR="006F228D">
              <w:rPr>
                <w:rFonts w:ascii="PT Sans" w:hAnsi="PT Sans" w:cs="Arial"/>
                <w:sz w:val="20"/>
                <w:szCs w:val="20"/>
              </w:rPr>
              <w:fldChar w:fldCharType="separate"/>
            </w:r>
            <w:r w:rsidR="002C096A" w:rsidRPr="00D21766">
              <w:rPr>
                <w:rFonts w:ascii="PT Sans" w:hAnsi="PT Sans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left w:val="nil"/>
              <w:right w:val="single" w:sz="12" w:space="0" w:color="auto"/>
            </w:tcBorders>
            <w:vAlign w:val="center"/>
          </w:tcPr>
          <w:p w14:paraId="2DB5EBFB" w14:textId="77777777" w:rsidR="00BD3EE0" w:rsidRPr="00D21766" w:rsidRDefault="008D4E99" w:rsidP="008D4E99">
            <w:pPr>
              <w:jc w:val="right"/>
              <w:rPr>
                <w:rFonts w:ascii="PT Sans" w:hAnsi="PT Sans" w:cs="Arial"/>
                <w:sz w:val="16"/>
                <w:szCs w:val="16"/>
              </w:rPr>
            </w:pPr>
            <w:r w:rsidRPr="00D21766">
              <w:rPr>
                <w:rFonts w:ascii="PT Sans" w:hAnsi="PT Sans" w:cs="Arial"/>
                <w:b/>
                <w:sz w:val="18"/>
                <w:szCs w:val="18"/>
              </w:rPr>
              <w:t>Outra</w:t>
            </w:r>
            <w:r w:rsidRPr="00D21766">
              <w:rPr>
                <w:rFonts w:ascii="PT Sans" w:hAnsi="PT Sans" w:cs="Arial"/>
                <w:b/>
                <w:sz w:val="16"/>
                <w:szCs w:val="16"/>
              </w:rPr>
              <w:t xml:space="preserve"> </w:t>
            </w:r>
            <w:r w:rsidR="002C096A" w:rsidRPr="00D21766">
              <w:rPr>
                <w:rFonts w:ascii="PT Sans" w:hAnsi="PT Sans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766">
              <w:rPr>
                <w:rFonts w:ascii="PT Sans" w:hAnsi="PT Sans" w:cs="Arial"/>
                <w:sz w:val="20"/>
                <w:szCs w:val="20"/>
              </w:rPr>
              <w:instrText xml:space="preserve"> FORMCHECKBOX </w:instrText>
            </w:r>
            <w:r w:rsidR="006F228D">
              <w:rPr>
                <w:rFonts w:ascii="PT Sans" w:hAnsi="PT Sans" w:cs="Arial"/>
                <w:sz w:val="20"/>
                <w:szCs w:val="20"/>
              </w:rPr>
            </w:r>
            <w:r w:rsidR="006F228D">
              <w:rPr>
                <w:rFonts w:ascii="PT Sans" w:hAnsi="PT Sans" w:cs="Arial"/>
                <w:sz w:val="20"/>
                <w:szCs w:val="20"/>
              </w:rPr>
              <w:fldChar w:fldCharType="separate"/>
            </w:r>
            <w:r w:rsidR="002C096A" w:rsidRPr="00D21766">
              <w:rPr>
                <w:rFonts w:ascii="PT Sans" w:hAnsi="PT Sans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72AB4E8" w14:textId="77777777" w:rsidR="00BD3EE0" w:rsidRPr="00D21766" w:rsidRDefault="00BD3EE0" w:rsidP="00B17D79">
            <w:pPr>
              <w:rPr>
                <w:rFonts w:ascii="PT Sans" w:hAnsi="PT Sans" w:cs="Arial"/>
                <w:sz w:val="16"/>
                <w:szCs w:val="16"/>
              </w:rPr>
            </w:pPr>
          </w:p>
        </w:tc>
      </w:tr>
      <w:tr w:rsidR="009B3353" w:rsidRPr="000F6086" w14:paraId="50FB65CD" w14:textId="77777777" w:rsidTr="008D4E99">
        <w:tc>
          <w:tcPr>
            <w:tcW w:w="1809" w:type="dxa"/>
            <w:tcBorders>
              <w:right w:val="single" w:sz="12" w:space="0" w:color="auto"/>
            </w:tcBorders>
            <w:vAlign w:val="center"/>
          </w:tcPr>
          <w:p w14:paraId="2D6031EA" w14:textId="77777777" w:rsidR="009B3353" w:rsidRPr="000F6086" w:rsidRDefault="009B3353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23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7A02B" w14:textId="77777777" w:rsidR="009B3353" w:rsidRPr="000F6086" w:rsidRDefault="009B3353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48787A5F" w14:textId="77777777" w:rsidR="009B3353" w:rsidRPr="000F6086" w:rsidRDefault="009B3353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577D5AC3" w14:textId="77777777" w:rsidR="00476C2B" w:rsidRPr="00D21766" w:rsidRDefault="008D4E99" w:rsidP="008D4E99">
      <w:pPr>
        <w:spacing w:before="120"/>
        <w:outlineLvl w:val="0"/>
        <w:rPr>
          <w:rFonts w:ascii="PT Sans" w:hAnsi="PT Sans" w:cs="Arial"/>
          <w:i/>
          <w:sz w:val="20"/>
          <w:szCs w:val="20"/>
        </w:rPr>
      </w:pPr>
      <w:r w:rsidRPr="00D21766">
        <w:rPr>
          <w:rFonts w:ascii="PT Sans" w:hAnsi="PT Sans" w:cs="Arial"/>
          <w:b/>
          <w:i/>
          <w:sz w:val="20"/>
          <w:szCs w:val="20"/>
        </w:rPr>
        <w:t>Inscrição</w:t>
      </w:r>
      <w:r w:rsidR="005D7786" w:rsidRPr="00D21766">
        <w:rPr>
          <w:rFonts w:ascii="PT Sans" w:hAnsi="PT Sans" w:cs="Arial"/>
          <w:b/>
          <w:i/>
          <w:sz w:val="20"/>
          <w:szCs w:val="20"/>
        </w:rPr>
        <w:t xml:space="preserve"> </w:t>
      </w:r>
      <w:r w:rsidR="005D7786" w:rsidRPr="004C6933">
        <w:rPr>
          <w:rFonts w:ascii="PT Sans" w:hAnsi="PT Sans" w:cs="Arial"/>
          <w:b/>
          <w:sz w:val="20"/>
          <w:szCs w:val="20"/>
        </w:rPr>
        <w:t>(*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3402"/>
        <w:gridCol w:w="1134"/>
        <w:gridCol w:w="1417"/>
        <w:gridCol w:w="284"/>
      </w:tblGrid>
      <w:tr w:rsidR="001169BB" w:rsidRPr="00770FF1" w14:paraId="1EA7EE77" w14:textId="77777777" w:rsidTr="00A736DB">
        <w:tc>
          <w:tcPr>
            <w:tcW w:w="10173" w:type="dxa"/>
            <w:gridSpan w:val="6"/>
            <w:vAlign w:val="center"/>
          </w:tcPr>
          <w:p w14:paraId="7F0FDD40" w14:textId="77777777" w:rsidR="001169BB" w:rsidRPr="00770FF1" w:rsidRDefault="001169BB" w:rsidP="000F6086">
            <w:pPr>
              <w:rPr>
                <w:rFonts w:ascii="PT Sans" w:hAnsi="PT Sans" w:cs="Arial"/>
                <w:sz w:val="8"/>
                <w:szCs w:val="8"/>
              </w:rPr>
            </w:pPr>
          </w:p>
        </w:tc>
      </w:tr>
      <w:tr w:rsidR="00794BF9" w:rsidRPr="00770FF1" w14:paraId="15CF1646" w14:textId="77777777" w:rsidTr="00D21766">
        <w:trPr>
          <w:trHeight w:val="284"/>
        </w:trPr>
        <w:tc>
          <w:tcPr>
            <w:tcW w:w="2235" w:type="dxa"/>
            <w:tcBorders>
              <w:right w:val="single" w:sz="2" w:space="0" w:color="auto"/>
            </w:tcBorders>
            <w:vAlign w:val="center"/>
          </w:tcPr>
          <w:p w14:paraId="2B741BC8" w14:textId="77777777" w:rsidR="00794BF9" w:rsidRPr="00770FF1" w:rsidRDefault="00794BF9" w:rsidP="00D40945">
            <w:pPr>
              <w:jc w:val="right"/>
              <w:rPr>
                <w:rFonts w:ascii="PT Sans" w:hAnsi="PT Sans" w:cs="Arial"/>
                <w:b/>
                <w:sz w:val="18"/>
                <w:szCs w:val="18"/>
              </w:rPr>
            </w:pPr>
            <w:r w:rsidRPr="00770FF1">
              <w:rPr>
                <w:rFonts w:ascii="PT Sans" w:hAnsi="PT Sans" w:cs="Arial"/>
                <w:b/>
                <w:sz w:val="18"/>
                <w:szCs w:val="18"/>
              </w:rPr>
              <w:t>Époc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A8540" w14:textId="6B0A7F00" w:rsidR="00794BF9" w:rsidRPr="00770FF1" w:rsidRDefault="00D208DA" w:rsidP="009944AF">
            <w:pPr>
              <w:jc w:val="center"/>
              <w:rPr>
                <w:rFonts w:ascii="PT Sans" w:hAnsi="PT Sans" w:cs="Arial"/>
                <w:spacing w:val="20"/>
                <w:sz w:val="18"/>
                <w:szCs w:val="18"/>
              </w:rPr>
            </w:pPr>
            <w:r>
              <w:rPr>
                <w:rFonts w:ascii="PT Sans" w:hAnsi="PT Sans" w:cs="Arial"/>
                <w:spacing w:val="20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result w:val="1"/>
                    <w:listEntry w:val="       /       "/>
                    <w:listEntry w:val="2022 / 2023"/>
                    <w:listEntry w:val="2023 / 2024"/>
                    <w:listEntry w:val="2024 / 2025"/>
                  </w:ddList>
                </w:ffData>
              </w:fldChar>
            </w:r>
            <w:bookmarkStart w:id="0" w:name="Dropdown8"/>
            <w:r>
              <w:rPr>
                <w:rFonts w:ascii="PT Sans" w:hAnsi="PT Sans" w:cs="Arial"/>
                <w:spacing w:val="20"/>
                <w:sz w:val="18"/>
                <w:szCs w:val="18"/>
              </w:rPr>
              <w:instrText xml:space="preserve"> FORMDROPDOWN </w:instrText>
            </w:r>
            <w:r>
              <w:rPr>
                <w:rFonts w:ascii="PT Sans" w:hAnsi="PT Sans" w:cs="Arial"/>
                <w:spacing w:val="20"/>
                <w:sz w:val="18"/>
                <w:szCs w:val="18"/>
              </w:rPr>
            </w:r>
            <w:r>
              <w:rPr>
                <w:rFonts w:ascii="PT Sans" w:hAnsi="PT Sans" w:cs="Arial"/>
                <w:spacing w:val="2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53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B6A790" w14:textId="77777777" w:rsidR="00794BF9" w:rsidRPr="00770FF1" w:rsidRDefault="00794BF9" w:rsidP="004B4261">
            <w:pPr>
              <w:jc w:val="right"/>
              <w:rPr>
                <w:rFonts w:ascii="PT Sans" w:hAnsi="PT Sans" w:cs="Arial"/>
                <w:b/>
                <w:sz w:val="18"/>
                <w:szCs w:val="18"/>
              </w:rPr>
            </w:pPr>
            <w:r w:rsidRPr="00770FF1">
              <w:rPr>
                <w:rFonts w:ascii="PT Sans" w:hAnsi="PT Sans" w:cs="Arial"/>
                <w:b/>
                <w:sz w:val="18"/>
                <w:szCs w:val="18"/>
              </w:rPr>
              <w:t>Escalão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72BCF" w14:textId="77777777" w:rsidR="00794BF9" w:rsidRPr="004C6933" w:rsidRDefault="002C096A" w:rsidP="004B4261">
            <w:pPr>
              <w:jc w:val="center"/>
              <w:rPr>
                <w:rFonts w:ascii="PT Sans" w:hAnsi="PT Sans" w:cs="Arial"/>
                <w:spacing w:val="20"/>
                <w:sz w:val="18"/>
                <w:szCs w:val="18"/>
              </w:rPr>
            </w:pPr>
            <w:r w:rsidRPr="004C6933">
              <w:rPr>
                <w:rFonts w:ascii="PT Sans" w:hAnsi="PT Sans" w:cs="Arial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MINI-8"/>
                    <w:listEntry w:val="MINI-10"/>
                    <w:listEntry w:val="MINI-12"/>
                    <w:listEntry w:val="SUB-14"/>
                    <w:listEntry w:val="SUB-16"/>
                    <w:listEntry w:val="SUB-18"/>
                    <w:listEntry w:val="SUB-19"/>
                    <w:listEntry w:val="SÉNIOR"/>
                    <w:listEntry w:val="MASTERS"/>
                    <w:listEntry w:val="BCR"/>
                  </w:ddList>
                </w:ffData>
              </w:fldChar>
            </w:r>
            <w:r w:rsidR="00770FF1" w:rsidRPr="004C6933">
              <w:rPr>
                <w:rFonts w:ascii="PT Sans" w:hAnsi="PT Sans" w:cs="Arial"/>
                <w:spacing w:val="20"/>
                <w:sz w:val="18"/>
                <w:szCs w:val="18"/>
              </w:rPr>
              <w:instrText xml:space="preserve"> FORMDROPDOWN </w:instrText>
            </w:r>
            <w:r w:rsidR="006F228D">
              <w:rPr>
                <w:rFonts w:ascii="PT Sans" w:hAnsi="PT Sans" w:cs="Arial"/>
                <w:spacing w:val="20"/>
                <w:sz w:val="18"/>
                <w:szCs w:val="18"/>
              </w:rPr>
            </w:r>
            <w:r w:rsidR="006F228D">
              <w:rPr>
                <w:rFonts w:ascii="PT Sans" w:hAnsi="PT Sans" w:cs="Arial"/>
                <w:spacing w:val="20"/>
                <w:sz w:val="18"/>
                <w:szCs w:val="18"/>
              </w:rPr>
              <w:fldChar w:fldCharType="separate"/>
            </w:r>
            <w:r w:rsidRPr="004C6933">
              <w:rPr>
                <w:rFonts w:ascii="PT Sans" w:hAnsi="PT Sans" w:cs="Arial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left w:val="single" w:sz="2" w:space="0" w:color="auto"/>
            </w:tcBorders>
            <w:vAlign w:val="center"/>
          </w:tcPr>
          <w:p w14:paraId="7A687EA2" w14:textId="77777777" w:rsidR="00794BF9" w:rsidRPr="00770FF1" w:rsidRDefault="00794BF9" w:rsidP="000F6086">
            <w:pPr>
              <w:jc w:val="center"/>
              <w:rPr>
                <w:rFonts w:ascii="PT Sans" w:hAnsi="PT Sans" w:cs="Arial"/>
                <w:sz w:val="18"/>
                <w:szCs w:val="18"/>
              </w:rPr>
            </w:pPr>
          </w:p>
        </w:tc>
      </w:tr>
      <w:tr w:rsidR="00794BF9" w:rsidRPr="00770FF1" w14:paraId="5155C328" w14:textId="77777777" w:rsidTr="00A736DB">
        <w:tc>
          <w:tcPr>
            <w:tcW w:w="10173" w:type="dxa"/>
            <w:gridSpan w:val="6"/>
            <w:vAlign w:val="center"/>
          </w:tcPr>
          <w:p w14:paraId="44963400" w14:textId="77777777" w:rsidR="00794BF9" w:rsidRPr="00770FF1" w:rsidRDefault="00794BF9">
            <w:pPr>
              <w:rPr>
                <w:rFonts w:ascii="PT Sans" w:hAnsi="PT Sans" w:cs="Arial"/>
                <w:sz w:val="8"/>
                <w:szCs w:val="8"/>
              </w:rPr>
            </w:pPr>
          </w:p>
        </w:tc>
      </w:tr>
      <w:tr w:rsidR="00794BF9" w:rsidRPr="00770FF1" w14:paraId="4D2BF719" w14:textId="77777777" w:rsidTr="00794BF9">
        <w:trPr>
          <w:trHeight w:val="284"/>
        </w:trPr>
        <w:tc>
          <w:tcPr>
            <w:tcW w:w="2235" w:type="dxa"/>
            <w:tcBorders>
              <w:right w:val="single" w:sz="2" w:space="0" w:color="auto"/>
            </w:tcBorders>
            <w:vAlign w:val="center"/>
          </w:tcPr>
          <w:p w14:paraId="622CC998" w14:textId="77777777" w:rsidR="00794BF9" w:rsidRPr="00770FF1" w:rsidRDefault="00794BF9" w:rsidP="00D40945">
            <w:pPr>
              <w:jc w:val="right"/>
              <w:rPr>
                <w:rFonts w:ascii="PT Sans" w:hAnsi="PT Sans" w:cs="Arial"/>
                <w:b/>
                <w:sz w:val="18"/>
                <w:szCs w:val="18"/>
              </w:rPr>
            </w:pPr>
            <w:proofErr w:type="gramStart"/>
            <w:r w:rsidRPr="00770FF1">
              <w:rPr>
                <w:rFonts w:ascii="PT Sans" w:hAnsi="PT Sans" w:cs="Arial"/>
                <w:b/>
                <w:sz w:val="18"/>
                <w:szCs w:val="18"/>
              </w:rPr>
              <w:t>Nome Prova</w:t>
            </w:r>
            <w:proofErr w:type="gramEnd"/>
          </w:p>
        </w:tc>
        <w:bookmarkStart w:id="1" w:name="Text5"/>
        <w:tc>
          <w:tcPr>
            <w:tcW w:w="5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EB3EB" w14:textId="77777777" w:rsidR="00794BF9" w:rsidRPr="00770FF1" w:rsidRDefault="002C096A" w:rsidP="00F61515">
            <w:pPr>
              <w:rPr>
                <w:rFonts w:ascii="PT Sans" w:hAnsi="PT Sans" w:cs="Arial"/>
                <w:spacing w:val="20"/>
                <w:sz w:val="18"/>
                <w:szCs w:val="18"/>
              </w:rPr>
            </w:pP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F748ED" w:rsidRPr="00770FF1">
              <w:rPr>
                <w:rFonts w:ascii="PT Sans" w:hAnsi="PT Sans" w:cs="Arial"/>
                <w:spacing w:val="20"/>
                <w:sz w:val="18"/>
                <w:szCs w:val="18"/>
              </w:rPr>
              <w:instrText xml:space="preserve"> FORMTEXT </w:instrText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separate"/>
            </w:r>
            <w:r w:rsidR="00F61515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F61515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F61515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F61515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F61515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134" w:type="dxa"/>
            <w:tcBorders>
              <w:left w:val="single" w:sz="2" w:space="0" w:color="auto"/>
              <w:right w:val="nil"/>
            </w:tcBorders>
            <w:vAlign w:val="center"/>
          </w:tcPr>
          <w:p w14:paraId="5F892732" w14:textId="77777777" w:rsidR="00794BF9" w:rsidRPr="00770FF1" w:rsidRDefault="00794BF9" w:rsidP="000F6086">
            <w:pPr>
              <w:jc w:val="right"/>
              <w:rPr>
                <w:rFonts w:ascii="PT Sans" w:hAnsi="PT Sans" w:cs="Arial"/>
                <w:b/>
                <w:sz w:val="18"/>
                <w:szCs w:val="18"/>
              </w:rPr>
            </w:pPr>
            <w:r w:rsidRPr="00770FF1">
              <w:rPr>
                <w:rFonts w:ascii="PT Sans" w:hAnsi="PT Sans" w:cs="Arial"/>
                <w:b/>
                <w:sz w:val="18"/>
                <w:szCs w:val="18"/>
              </w:rPr>
              <w:t>Géne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18780" w14:textId="77777777" w:rsidR="00794BF9" w:rsidRPr="00770FF1" w:rsidRDefault="002C096A" w:rsidP="00794BF9">
            <w:pPr>
              <w:rPr>
                <w:rFonts w:ascii="PT Sans" w:hAnsi="PT Sans" w:cs="Arial"/>
                <w:spacing w:val="20"/>
                <w:sz w:val="18"/>
                <w:szCs w:val="18"/>
              </w:rPr>
            </w:pPr>
            <w:r w:rsidRPr="00770FF1">
              <w:rPr>
                <w:rFonts w:ascii="PT Sans" w:hAnsi="PT Sans" w:cs="Arial"/>
                <w:sz w:val="18"/>
                <w:szCs w:val="18"/>
              </w:rPr>
              <w:fldChar w:fldCharType="begin">
                <w:ffData>
                  <w:name w:val="chkb_naturalizad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4BF9" w:rsidRPr="00770FF1">
              <w:rPr>
                <w:rFonts w:ascii="PT Sans" w:hAnsi="PT Sans" w:cs="Arial"/>
                <w:sz w:val="18"/>
                <w:szCs w:val="18"/>
              </w:rPr>
              <w:instrText xml:space="preserve"> FORMCHECKBOX </w:instrText>
            </w:r>
            <w:r w:rsidR="006F228D">
              <w:rPr>
                <w:rFonts w:ascii="PT Sans" w:hAnsi="PT Sans" w:cs="Arial"/>
                <w:sz w:val="18"/>
                <w:szCs w:val="18"/>
              </w:rPr>
            </w:r>
            <w:r w:rsidR="006F228D">
              <w:rPr>
                <w:rFonts w:ascii="PT Sans" w:hAnsi="PT Sans" w:cs="Arial"/>
                <w:sz w:val="18"/>
                <w:szCs w:val="18"/>
              </w:rPr>
              <w:fldChar w:fldCharType="separate"/>
            </w:r>
            <w:r w:rsidRPr="00770FF1">
              <w:rPr>
                <w:rFonts w:ascii="PT Sans" w:hAnsi="PT Sans" w:cs="Arial"/>
                <w:sz w:val="18"/>
                <w:szCs w:val="18"/>
              </w:rPr>
              <w:fldChar w:fldCharType="end"/>
            </w:r>
            <w:r w:rsidR="00794BF9" w:rsidRPr="00770FF1">
              <w:rPr>
                <w:rFonts w:ascii="PT Sans" w:hAnsi="PT Sans" w:cs="Arial"/>
                <w:sz w:val="18"/>
                <w:szCs w:val="18"/>
              </w:rPr>
              <w:t xml:space="preserve">  </w:t>
            </w:r>
            <w:r w:rsidR="00794BF9" w:rsidRPr="00770FF1">
              <w:rPr>
                <w:rFonts w:ascii="PT Sans" w:hAnsi="PT Sans" w:cs="Arial"/>
                <w:b/>
                <w:sz w:val="16"/>
                <w:szCs w:val="16"/>
              </w:rPr>
              <w:t>Feminino</w:t>
            </w:r>
            <w:r w:rsidR="00794BF9" w:rsidRPr="00770FF1">
              <w:rPr>
                <w:rFonts w:ascii="PT Sans" w:hAnsi="PT Sans" w:cs="Arial"/>
                <w:b/>
                <w:sz w:val="18"/>
                <w:szCs w:val="18"/>
              </w:rPr>
              <w:t xml:space="preserve"> </w:t>
            </w:r>
            <w:r w:rsidR="00794BF9" w:rsidRPr="00770FF1">
              <w:rPr>
                <w:rFonts w:ascii="PT Sans" w:hAnsi="PT Sans"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54A80746" w14:textId="77777777" w:rsidR="00794BF9" w:rsidRPr="00770FF1" w:rsidRDefault="00794BF9" w:rsidP="000F6086">
            <w:pPr>
              <w:rPr>
                <w:rFonts w:ascii="PT Sans" w:hAnsi="PT Sans" w:cs="Arial"/>
                <w:sz w:val="18"/>
                <w:szCs w:val="18"/>
              </w:rPr>
            </w:pPr>
          </w:p>
        </w:tc>
      </w:tr>
      <w:tr w:rsidR="00794BF9" w:rsidRPr="00770FF1" w14:paraId="3E4823A8" w14:textId="77777777" w:rsidTr="00A736DB">
        <w:tc>
          <w:tcPr>
            <w:tcW w:w="10173" w:type="dxa"/>
            <w:gridSpan w:val="6"/>
            <w:vAlign w:val="center"/>
          </w:tcPr>
          <w:p w14:paraId="2AB35ECA" w14:textId="77777777" w:rsidR="00794BF9" w:rsidRPr="00770FF1" w:rsidRDefault="00794BF9">
            <w:pPr>
              <w:rPr>
                <w:rFonts w:ascii="PT Sans" w:hAnsi="PT Sans" w:cs="Arial"/>
                <w:sz w:val="8"/>
                <w:szCs w:val="8"/>
              </w:rPr>
            </w:pPr>
          </w:p>
        </w:tc>
      </w:tr>
      <w:tr w:rsidR="00794BF9" w:rsidRPr="00770FF1" w14:paraId="7AB925D1" w14:textId="77777777" w:rsidTr="00794BF9">
        <w:trPr>
          <w:trHeight w:val="284"/>
        </w:trPr>
        <w:tc>
          <w:tcPr>
            <w:tcW w:w="2235" w:type="dxa"/>
            <w:tcBorders>
              <w:right w:val="single" w:sz="2" w:space="0" w:color="auto"/>
            </w:tcBorders>
            <w:vAlign w:val="center"/>
          </w:tcPr>
          <w:p w14:paraId="708CA750" w14:textId="77777777" w:rsidR="00794BF9" w:rsidRPr="00770FF1" w:rsidRDefault="00794BF9" w:rsidP="00D40945">
            <w:pPr>
              <w:jc w:val="right"/>
              <w:rPr>
                <w:rFonts w:ascii="PT Sans" w:hAnsi="PT Sans" w:cs="Arial"/>
                <w:b/>
                <w:sz w:val="18"/>
                <w:szCs w:val="18"/>
              </w:rPr>
            </w:pPr>
            <w:r w:rsidRPr="00770FF1">
              <w:rPr>
                <w:rFonts w:ascii="PT Sans" w:hAnsi="PT Sans" w:cs="Arial"/>
                <w:b/>
                <w:sz w:val="18"/>
                <w:szCs w:val="18"/>
              </w:rPr>
              <w:t>Designação Equipa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BAC9C" w14:textId="77777777" w:rsidR="00794BF9" w:rsidRPr="00770FF1" w:rsidRDefault="002C096A" w:rsidP="00F61515">
            <w:pPr>
              <w:rPr>
                <w:rFonts w:ascii="PT Sans" w:hAnsi="PT Sans" w:cs="Arial"/>
                <w:spacing w:val="20"/>
                <w:sz w:val="18"/>
                <w:szCs w:val="18"/>
              </w:rPr>
            </w:pP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Primeira letra maiúscula"/>
                  </w:textInput>
                </w:ffData>
              </w:fldChar>
            </w:r>
            <w:r w:rsidR="007F50EE" w:rsidRPr="00770FF1">
              <w:rPr>
                <w:rFonts w:ascii="PT Sans" w:hAnsi="PT Sans" w:cs="Arial"/>
                <w:spacing w:val="20"/>
                <w:sz w:val="18"/>
                <w:szCs w:val="18"/>
              </w:rPr>
              <w:instrText xml:space="preserve"> FORMTEXT </w:instrText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separate"/>
            </w:r>
            <w:r w:rsidR="00F61515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F61515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F61515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F61515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F61515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right w:val="nil"/>
            </w:tcBorders>
            <w:vAlign w:val="center"/>
          </w:tcPr>
          <w:p w14:paraId="7819C2F2" w14:textId="77777777" w:rsidR="00794BF9" w:rsidRPr="00770FF1" w:rsidRDefault="00794BF9" w:rsidP="009944AF">
            <w:pPr>
              <w:jc w:val="right"/>
              <w:rPr>
                <w:rFonts w:ascii="PT Sans" w:hAnsi="PT San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8BBCC" w14:textId="77777777" w:rsidR="00794BF9" w:rsidRPr="00770FF1" w:rsidRDefault="002C096A" w:rsidP="00794BF9">
            <w:pPr>
              <w:rPr>
                <w:rFonts w:ascii="PT Sans" w:hAnsi="PT Sans" w:cs="Arial"/>
                <w:spacing w:val="20"/>
                <w:sz w:val="18"/>
                <w:szCs w:val="18"/>
              </w:rPr>
            </w:pPr>
            <w:r w:rsidRPr="00770FF1">
              <w:rPr>
                <w:rFonts w:ascii="PT Sans" w:hAnsi="PT Sans" w:cs="Arial"/>
                <w:sz w:val="18"/>
                <w:szCs w:val="18"/>
              </w:rPr>
              <w:fldChar w:fldCharType="begin">
                <w:ffData>
                  <w:name w:val="chkb_naturalizad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4BF9" w:rsidRPr="00770FF1">
              <w:rPr>
                <w:rFonts w:ascii="PT Sans" w:hAnsi="PT Sans" w:cs="Arial"/>
                <w:sz w:val="18"/>
                <w:szCs w:val="18"/>
              </w:rPr>
              <w:instrText xml:space="preserve"> FORMCHECKBOX </w:instrText>
            </w:r>
            <w:r w:rsidR="006F228D">
              <w:rPr>
                <w:rFonts w:ascii="PT Sans" w:hAnsi="PT Sans" w:cs="Arial"/>
                <w:sz w:val="18"/>
                <w:szCs w:val="18"/>
              </w:rPr>
            </w:r>
            <w:r w:rsidR="006F228D">
              <w:rPr>
                <w:rFonts w:ascii="PT Sans" w:hAnsi="PT Sans" w:cs="Arial"/>
                <w:sz w:val="18"/>
                <w:szCs w:val="18"/>
              </w:rPr>
              <w:fldChar w:fldCharType="separate"/>
            </w:r>
            <w:r w:rsidRPr="00770FF1">
              <w:rPr>
                <w:rFonts w:ascii="PT Sans" w:hAnsi="PT Sans" w:cs="Arial"/>
                <w:sz w:val="18"/>
                <w:szCs w:val="18"/>
              </w:rPr>
              <w:fldChar w:fldCharType="end"/>
            </w:r>
            <w:r w:rsidR="00794BF9" w:rsidRPr="00770FF1">
              <w:rPr>
                <w:rFonts w:ascii="PT Sans" w:hAnsi="PT Sans" w:cs="Arial"/>
                <w:sz w:val="18"/>
                <w:szCs w:val="18"/>
              </w:rPr>
              <w:t xml:space="preserve">  </w:t>
            </w:r>
            <w:r w:rsidR="00794BF9" w:rsidRPr="00770FF1">
              <w:rPr>
                <w:rFonts w:ascii="PT Sans" w:hAnsi="PT Sans" w:cs="Arial"/>
                <w:b/>
                <w:sz w:val="16"/>
                <w:szCs w:val="16"/>
              </w:rPr>
              <w:t>Masculino</w:t>
            </w:r>
            <w:r w:rsidR="00794BF9" w:rsidRPr="00770FF1">
              <w:rPr>
                <w:rFonts w:ascii="PT Sans" w:hAnsi="PT Sans" w:cs="Arial"/>
                <w:b/>
                <w:sz w:val="18"/>
                <w:szCs w:val="18"/>
              </w:rPr>
              <w:t xml:space="preserve"> </w:t>
            </w:r>
            <w:r w:rsidR="00794BF9" w:rsidRPr="00770FF1">
              <w:rPr>
                <w:rFonts w:ascii="PT Sans" w:hAnsi="PT Sans"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5A293A94" w14:textId="77777777" w:rsidR="00794BF9" w:rsidRPr="00770FF1" w:rsidRDefault="00794BF9" w:rsidP="009944AF">
            <w:pPr>
              <w:rPr>
                <w:rFonts w:ascii="PT Sans" w:hAnsi="PT Sans" w:cs="Arial"/>
                <w:sz w:val="18"/>
                <w:szCs w:val="18"/>
              </w:rPr>
            </w:pPr>
          </w:p>
        </w:tc>
      </w:tr>
      <w:tr w:rsidR="00794BF9" w:rsidRPr="00D21766" w14:paraId="318B82D4" w14:textId="77777777" w:rsidTr="00A736DB">
        <w:tc>
          <w:tcPr>
            <w:tcW w:w="10173" w:type="dxa"/>
            <w:gridSpan w:val="6"/>
            <w:vAlign w:val="center"/>
          </w:tcPr>
          <w:p w14:paraId="2BECABE7" w14:textId="77777777" w:rsidR="00794BF9" w:rsidRPr="00D21766" w:rsidRDefault="00794BF9">
            <w:pPr>
              <w:rPr>
                <w:rFonts w:ascii="PT Sans" w:hAnsi="PT Sans" w:cs="Arial"/>
                <w:sz w:val="8"/>
                <w:szCs w:val="8"/>
              </w:rPr>
            </w:pPr>
          </w:p>
        </w:tc>
      </w:tr>
    </w:tbl>
    <w:p w14:paraId="5026C48C" w14:textId="77777777" w:rsidR="00ED4B85" w:rsidRPr="00770FF1" w:rsidRDefault="00BD3EE0" w:rsidP="00EA54C1">
      <w:pPr>
        <w:spacing w:before="120"/>
        <w:outlineLvl w:val="0"/>
        <w:rPr>
          <w:rFonts w:ascii="PT Sans" w:hAnsi="PT Sans" w:cs="Arial"/>
          <w:i/>
          <w:sz w:val="20"/>
          <w:szCs w:val="20"/>
        </w:rPr>
      </w:pPr>
      <w:r w:rsidRPr="00770FF1">
        <w:rPr>
          <w:rFonts w:ascii="PT Sans" w:hAnsi="PT Sans" w:cs="Arial"/>
          <w:b/>
          <w:i/>
          <w:sz w:val="20"/>
          <w:szCs w:val="20"/>
        </w:rPr>
        <w:t>Dados do Clube</w:t>
      </w:r>
    </w:p>
    <w:tbl>
      <w:tblPr>
        <w:tblW w:w="10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855"/>
        <w:gridCol w:w="708"/>
        <w:gridCol w:w="1837"/>
        <w:gridCol w:w="1133"/>
        <w:gridCol w:w="567"/>
        <w:gridCol w:w="160"/>
        <w:gridCol w:w="407"/>
        <w:gridCol w:w="237"/>
        <w:gridCol w:w="195"/>
        <w:gridCol w:w="1134"/>
        <w:gridCol w:w="1393"/>
        <w:gridCol w:w="182"/>
      </w:tblGrid>
      <w:tr w:rsidR="00ED4B85" w:rsidRPr="00770FF1" w14:paraId="48496774" w14:textId="77777777" w:rsidTr="00490875">
        <w:tc>
          <w:tcPr>
            <w:tcW w:w="10188" w:type="dxa"/>
            <w:gridSpan w:val="13"/>
            <w:vAlign w:val="center"/>
          </w:tcPr>
          <w:p w14:paraId="7A4F1E46" w14:textId="77777777" w:rsidR="00ED4B85" w:rsidRPr="00770FF1" w:rsidRDefault="00ED4B85" w:rsidP="000F6086">
            <w:pPr>
              <w:rPr>
                <w:rFonts w:ascii="PT Sans" w:hAnsi="PT Sans" w:cs="Arial"/>
                <w:sz w:val="8"/>
                <w:szCs w:val="8"/>
              </w:rPr>
            </w:pPr>
          </w:p>
        </w:tc>
      </w:tr>
      <w:tr w:rsidR="008D4E99" w:rsidRPr="00770FF1" w14:paraId="79385C2D" w14:textId="77777777" w:rsidTr="008D4E99">
        <w:trPr>
          <w:trHeight w:val="284"/>
        </w:trPr>
        <w:tc>
          <w:tcPr>
            <w:tcW w:w="2235" w:type="dxa"/>
            <w:gridSpan w:val="2"/>
            <w:tcBorders>
              <w:right w:val="single" w:sz="2" w:space="0" w:color="auto"/>
            </w:tcBorders>
            <w:vAlign w:val="center"/>
          </w:tcPr>
          <w:p w14:paraId="4312A914" w14:textId="77777777" w:rsidR="008D4E99" w:rsidRPr="00770FF1" w:rsidRDefault="008D4E99" w:rsidP="009944AF">
            <w:pPr>
              <w:rPr>
                <w:rFonts w:ascii="PT Sans" w:hAnsi="PT Sans" w:cs="Arial"/>
                <w:b/>
                <w:sz w:val="18"/>
                <w:szCs w:val="18"/>
              </w:rPr>
            </w:pPr>
            <w:r w:rsidRPr="00770FF1">
              <w:rPr>
                <w:rFonts w:ascii="PT Sans" w:hAnsi="PT Sans" w:cs="Arial"/>
                <w:b/>
                <w:sz w:val="18"/>
                <w:szCs w:val="18"/>
              </w:rPr>
              <w:t>Associação Basquetebol</w:t>
            </w:r>
          </w:p>
        </w:tc>
        <w:bookmarkStart w:id="2" w:name="Dropdown3"/>
        <w:tc>
          <w:tcPr>
            <w:tcW w:w="77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ED393C" w14:textId="77777777" w:rsidR="008D4E99" w:rsidRPr="00770FF1" w:rsidRDefault="002C096A" w:rsidP="009944AF">
            <w:pPr>
              <w:rPr>
                <w:rFonts w:ascii="PT Sans" w:hAnsi="PT Sans" w:cs="Arial"/>
                <w:spacing w:val="20"/>
                <w:sz w:val="18"/>
                <w:szCs w:val="18"/>
              </w:rPr>
            </w:pP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ALENTEJO"/>
                    <w:listEntry w:val="ALGARVE"/>
                    <w:listEntry w:val="AVEIRO"/>
                    <w:listEntry w:val="BRAGA"/>
                    <w:listEntry w:val="BRAGANÇA"/>
                    <w:listEntry w:val="CASTELO BRANCO"/>
                    <w:listEntry w:val="COIMBRA"/>
                    <w:listEntry w:val="FAIAL E PICO"/>
                    <w:listEntry w:val="GUARDA"/>
                    <w:listEntry w:val="ILHA TERCEIRA"/>
                    <w:listEntry w:val="LEIRIA"/>
                    <w:listEntry w:val="LISBOA"/>
                    <w:listEntry w:val="MADEIRA"/>
                    <w:listEntry w:val="PORTO"/>
                    <w:listEntry w:val="SANTA MARIA"/>
                    <w:listEntry w:val="SANTARÉM"/>
                    <w:listEntry w:val="SETUBAL"/>
                    <w:listEntry w:val="SÃO MIGUEL"/>
                    <w:listEntry w:val="VIANA DO CASTELO"/>
                    <w:listEntry w:val="VILA REAL"/>
                    <w:listEntry w:val="VISEU"/>
                  </w:ddList>
                </w:ffData>
              </w:fldChar>
            </w:r>
            <w:r w:rsidR="00D40945" w:rsidRPr="00770FF1">
              <w:rPr>
                <w:rFonts w:ascii="PT Sans" w:hAnsi="PT Sans" w:cs="Arial"/>
                <w:spacing w:val="20"/>
                <w:sz w:val="18"/>
                <w:szCs w:val="18"/>
              </w:rPr>
              <w:instrText xml:space="preserve"> FORMDROPDOWN </w:instrText>
            </w:r>
            <w:r w:rsidR="006F228D">
              <w:rPr>
                <w:rFonts w:ascii="PT Sans" w:hAnsi="PT Sans" w:cs="Arial"/>
                <w:spacing w:val="20"/>
                <w:sz w:val="18"/>
                <w:szCs w:val="18"/>
              </w:rPr>
            </w:r>
            <w:r w:rsidR="006F228D">
              <w:rPr>
                <w:rFonts w:ascii="PT Sans" w:hAnsi="PT Sans" w:cs="Arial"/>
                <w:spacing w:val="20"/>
                <w:sz w:val="18"/>
                <w:szCs w:val="18"/>
              </w:rPr>
              <w:fldChar w:fldCharType="separate"/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82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B98BE3" w14:textId="77777777" w:rsidR="008D4E99" w:rsidRPr="00770FF1" w:rsidRDefault="008D4E99" w:rsidP="009944AF">
            <w:pPr>
              <w:jc w:val="center"/>
              <w:rPr>
                <w:rFonts w:ascii="PT Sans" w:hAnsi="PT Sans" w:cs="Arial"/>
                <w:sz w:val="18"/>
                <w:szCs w:val="18"/>
              </w:rPr>
            </w:pPr>
          </w:p>
        </w:tc>
      </w:tr>
      <w:tr w:rsidR="008D4E99" w:rsidRPr="00770FF1" w14:paraId="4D0A30D5" w14:textId="77777777" w:rsidTr="009944AF">
        <w:tc>
          <w:tcPr>
            <w:tcW w:w="10188" w:type="dxa"/>
            <w:gridSpan w:val="13"/>
            <w:tcMar>
              <w:left w:w="0" w:type="dxa"/>
              <w:right w:w="0" w:type="dxa"/>
            </w:tcMar>
            <w:vAlign w:val="center"/>
          </w:tcPr>
          <w:p w14:paraId="02352CF4" w14:textId="77777777" w:rsidR="008D4E99" w:rsidRPr="00770FF1" w:rsidRDefault="008D4E99" w:rsidP="009944AF">
            <w:pPr>
              <w:rPr>
                <w:rFonts w:ascii="PT Sans" w:hAnsi="PT Sans" w:cs="Arial"/>
                <w:sz w:val="8"/>
                <w:szCs w:val="8"/>
              </w:rPr>
            </w:pPr>
          </w:p>
        </w:tc>
      </w:tr>
      <w:tr w:rsidR="008D4E99" w:rsidRPr="00770FF1" w14:paraId="7E84166B" w14:textId="77777777" w:rsidTr="008D4E99">
        <w:trPr>
          <w:trHeight w:val="284"/>
        </w:trPr>
        <w:tc>
          <w:tcPr>
            <w:tcW w:w="2235" w:type="dxa"/>
            <w:gridSpan w:val="2"/>
            <w:tcBorders>
              <w:right w:val="single" w:sz="2" w:space="0" w:color="auto"/>
            </w:tcBorders>
            <w:vAlign w:val="center"/>
          </w:tcPr>
          <w:p w14:paraId="1B002AF5" w14:textId="77777777" w:rsidR="008D4E99" w:rsidRPr="00770FF1" w:rsidRDefault="008D4E99" w:rsidP="009944AF">
            <w:pPr>
              <w:rPr>
                <w:rFonts w:ascii="PT Sans" w:hAnsi="PT Sans" w:cs="Arial"/>
                <w:b/>
                <w:sz w:val="18"/>
                <w:szCs w:val="18"/>
              </w:rPr>
            </w:pPr>
            <w:r w:rsidRPr="00770FF1">
              <w:rPr>
                <w:rFonts w:ascii="PT Sans" w:hAnsi="PT Sans" w:cs="Arial"/>
                <w:b/>
                <w:sz w:val="18"/>
                <w:szCs w:val="18"/>
              </w:rPr>
              <w:t>Nome do Clube</w:t>
            </w:r>
          </w:p>
        </w:tc>
        <w:tc>
          <w:tcPr>
            <w:tcW w:w="77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7CBFBC" w14:textId="77777777" w:rsidR="008D4E99" w:rsidRPr="00770FF1" w:rsidRDefault="002C096A" w:rsidP="004C6933">
            <w:pPr>
              <w:rPr>
                <w:rFonts w:ascii="PT Sans" w:hAnsi="PT Sans" w:cs="Arial"/>
                <w:spacing w:val="20"/>
                <w:sz w:val="18"/>
                <w:szCs w:val="18"/>
              </w:rPr>
            </w:pP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iúsculas"/>
                  </w:textInput>
                </w:ffData>
              </w:fldChar>
            </w:r>
            <w:r w:rsidR="00C95A91" w:rsidRPr="00770FF1">
              <w:rPr>
                <w:rFonts w:ascii="PT Sans" w:hAnsi="PT Sans" w:cs="Arial"/>
                <w:spacing w:val="20"/>
                <w:sz w:val="18"/>
                <w:szCs w:val="18"/>
              </w:rPr>
              <w:instrText xml:space="preserve"> FORMTEXT </w:instrText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separate"/>
            </w:r>
            <w:r w:rsidR="004C6933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182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D47B1E" w14:textId="77777777" w:rsidR="008D4E99" w:rsidRPr="00770FF1" w:rsidRDefault="008D4E99" w:rsidP="009944AF">
            <w:pPr>
              <w:jc w:val="center"/>
              <w:rPr>
                <w:rFonts w:ascii="PT Sans" w:hAnsi="PT Sans" w:cs="Arial"/>
                <w:sz w:val="18"/>
                <w:szCs w:val="18"/>
              </w:rPr>
            </w:pPr>
          </w:p>
        </w:tc>
      </w:tr>
      <w:tr w:rsidR="008D4E99" w:rsidRPr="00770FF1" w14:paraId="0A241BCA" w14:textId="77777777" w:rsidTr="009944AF">
        <w:tc>
          <w:tcPr>
            <w:tcW w:w="10188" w:type="dxa"/>
            <w:gridSpan w:val="13"/>
            <w:tcMar>
              <w:left w:w="0" w:type="dxa"/>
              <w:right w:w="0" w:type="dxa"/>
            </w:tcMar>
            <w:vAlign w:val="center"/>
          </w:tcPr>
          <w:p w14:paraId="2C5D1610" w14:textId="77777777" w:rsidR="008D4E99" w:rsidRPr="00770FF1" w:rsidRDefault="008D4E99" w:rsidP="009944AF">
            <w:pPr>
              <w:rPr>
                <w:rFonts w:ascii="PT Sans" w:hAnsi="PT Sans" w:cs="Arial"/>
                <w:sz w:val="8"/>
                <w:szCs w:val="8"/>
              </w:rPr>
            </w:pPr>
          </w:p>
        </w:tc>
      </w:tr>
      <w:tr w:rsidR="00ED4B85" w:rsidRPr="00770FF1" w14:paraId="791C9240" w14:textId="77777777" w:rsidTr="001158EA">
        <w:trPr>
          <w:trHeight w:val="284"/>
        </w:trPr>
        <w:tc>
          <w:tcPr>
            <w:tcW w:w="1380" w:type="dxa"/>
            <w:tcBorders>
              <w:right w:val="single" w:sz="2" w:space="0" w:color="auto"/>
            </w:tcBorders>
            <w:vAlign w:val="center"/>
          </w:tcPr>
          <w:p w14:paraId="264ABBCC" w14:textId="77777777" w:rsidR="00ED4B85" w:rsidRPr="00770FF1" w:rsidRDefault="00BD3C17" w:rsidP="000F6086">
            <w:pPr>
              <w:rPr>
                <w:rFonts w:ascii="PT Sans" w:hAnsi="PT Sans" w:cs="Arial"/>
                <w:b/>
                <w:sz w:val="18"/>
                <w:szCs w:val="18"/>
              </w:rPr>
            </w:pPr>
            <w:r w:rsidRPr="00770FF1">
              <w:rPr>
                <w:rFonts w:ascii="PT Sans" w:hAnsi="PT Sans" w:cs="Arial"/>
                <w:b/>
                <w:sz w:val="18"/>
                <w:szCs w:val="18"/>
              </w:rPr>
              <w:t>Morada</w:t>
            </w:r>
          </w:p>
        </w:tc>
        <w:tc>
          <w:tcPr>
            <w:tcW w:w="862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3496B" w14:textId="77777777" w:rsidR="00ED4B85" w:rsidRPr="00770FF1" w:rsidRDefault="002C096A" w:rsidP="004C6933">
            <w:pPr>
              <w:rPr>
                <w:rFonts w:ascii="PT Sans" w:hAnsi="PT Sans" w:cs="Arial"/>
                <w:spacing w:val="20"/>
                <w:sz w:val="18"/>
                <w:szCs w:val="18"/>
              </w:rPr>
            </w:pP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8028DF" w:rsidRPr="00770FF1">
              <w:rPr>
                <w:rFonts w:ascii="PT Sans" w:hAnsi="PT Sans" w:cs="Arial"/>
                <w:spacing w:val="20"/>
                <w:sz w:val="18"/>
                <w:szCs w:val="18"/>
              </w:rPr>
              <w:instrText xml:space="preserve"> FORMTEXT </w:instrText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separate"/>
            </w:r>
            <w:r w:rsidR="004C6933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182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F44C37" w14:textId="77777777" w:rsidR="00ED4B85" w:rsidRPr="00770FF1" w:rsidRDefault="00ED4B85" w:rsidP="000F6086">
            <w:pPr>
              <w:jc w:val="center"/>
              <w:rPr>
                <w:rFonts w:ascii="PT Sans" w:hAnsi="PT Sans" w:cs="Arial"/>
                <w:sz w:val="18"/>
                <w:szCs w:val="18"/>
              </w:rPr>
            </w:pPr>
          </w:p>
        </w:tc>
      </w:tr>
      <w:tr w:rsidR="00ED4B85" w:rsidRPr="00770FF1" w14:paraId="669477E3" w14:textId="77777777" w:rsidTr="00490875">
        <w:tc>
          <w:tcPr>
            <w:tcW w:w="10188" w:type="dxa"/>
            <w:gridSpan w:val="13"/>
            <w:tcMar>
              <w:left w:w="0" w:type="dxa"/>
              <w:right w:w="0" w:type="dxa"/>
            </w:tcMar>
            <w:vAlign w:val="center"/>
          </w:tcPr>
          <w:p w14:paraId="58238AE6" w14:textId="77777777" w:rsidR="00ED4B85" w:rsidRPr="00770FF1" w:rsidRDefault="00ED4B85" w:rsidP="000F6086">
            <w:pPr>
              <w:rPr>
                <w:rFonts w:ascii="PT Sans" w:hAnsi="PT Sans" w:cs="Arial"/>
                <w:sz w:val="8"/>
                <w:szCs w:val="8"/>
              </w:rPr>
            </w:pPr>
          </w:p>
        </w:tc>
      </w:tr>
      <w:tr w:rsidR="00076DEA" w:rsidRPr="00770FF1" w14:paraId="08769D8A" w14:textId="77777777" w:rsidTr="001158EA">
        <w:trPr>
          <w:trHeight w:val="284"/>
        </w:trPr>
        <w:tc>
          <w:tcPr>
            <w:tcW w:w="1380" w:type="dxa"/>
            <w:tcBorders>
              <w:right w:val="single" w:sz="2" w:space="0" w:color="auto"/>
            </w:tcBorders>
            <w:vAlign w:val="center"/>
          </w:tcPr>
          <w:p w14:paraId="68C8339A" w14:textId="77777777" w:rsidR="00076DEA" w:rsidRPr="00770FF1" w:rsidRDefault="00076DEA" w:rsidP="000F6086">
            <w:pPr>
              <w:rPr>
                <w:rFonts w:ascii="PT Sans" w:hAnsi="PT Sans" w:cs="Arial"/>
                <w:b/>
                <w:sz w:val="18"/>
                <w:szCs w:val="18"/>
              </w:rPr>
            </w:pPr>
            <w:r w:rsidRPr="00770FF1">
              <w:rPr>
                <w:rFonts w:ascii="PT Sans" w:hAnsi="PT Sans" w:cs="Arial"/>
                <w:b/>
                <w:sz w:val="18"/>
                <w:szCs w:val="18"/>
              </w:rPr>
              <w:t>Localidade</w:t>
            </w:r>
          </w:p>
        </w:tc>
        <w:tc>
          <w:tcPr>
            <w:tcW w:w="34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0899D" w14:textId="77777777" w:rsidR="00076DEA" w:rsidRPr="00770FF1" w:rsidRDefault="002C096A" w:rsidP="004C6933">
            <w:pPr>
              <w:rPr>
                <w:rFonts w:ascii="PT Sans" w:hAnsi="PT Sans" w:cs="Arial"/>
                <w:sz w:val="18"/>
                <w:szCs w:val="18"/>
              </w:rPr>
            </w:pPr>
            <w:r w:rsidRPr="00770FF1">
              <w:rPr>
                <w:rFonts w:ascii="PT Sans" w:hAnsi="PT San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="00123F54" w:rsidRPr="00770FF1">
              <w:rPr>
                <w:rFonts w:ascii="PT Sans" w:hAnsi="PT Sans" w:cs="Arial"/>
                <w:sz w:val="18"/>
                <w:szCs w:val="18"/>
              </w:rPr>
              <w:instrText xml:space="preserve"> FORMTEXT </w:instrText>
            </w:r>
            <w:r w:rsidRPr="00770FF1">
              <w:rPr>
                <w:rFonts w:ascii="PT Sans" w:hAnsi="PT Sans" w:cs="Arial"/>
                <w:sz w:val="18"/>
                <w:szCs w:val="18"/>
              </w:rPr>
            </w:r>
            <w:r w:rsidRPr="00770FF1">
              <w:rPr>
                <w:rFonts w:ascii="PT Sans" w:hAnsi="PT Sans" w:cs="Arial"/>
                <w:sz w:val="18"/>
                <w:szCs w:val="18"/>
              </w:rPr>
              <w:fldChar w:fldCharType="separate"/>
            </w:r>
            <w:r w:rsidR="004C6933">
              <w:rPr>
                <w:rFonts w:ascii="PT Sans" w:hAnsi="PT Sans" w:cs="Arial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z w:val="18"/>
                <w:szCs w:val="18"/>
              </w:rPr>
              <w:t> </w:t>
            </w:r>
            <w:r w:rsidRPr="00770FF1">
              <w:rPr>
                <w:rFonts w:ascii="PT Sans" w:hAnsi="PT Sans" w:cs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6F5C30BC" w14:textId="77777777" w:rsidR="00076DEA" w:rsidRPr="00770FF1" w:rsidRDefault="00076DEA" w:rsidP="00716657">
            <w:pPr>
              <w:jc w:val="right"/>
              <w:rPr>
                <w:rFonts w:ascii="PT Sans" w:hAnsi="PT Sans" w:cs="Arial"/>
                <w:b/>
                <w:sz w:val="18"/>
                <w:szCs w:val="18"/>
              </w:rPr>
            </w:pPr>
            <w:r w:rsidRPr="00770FF1">
              <w:rPr>
                <w:rFonts w:ascii="PT Sans" w:hAnsi="PT Sans" w:cs="Arial"/>
                <w:b/>
                <w:sz w:val="18"/>
                <w:szCs w:val="18"/>
              </w:rPr>
              <w:t>Cód. Pos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C6A14C" w14:textId="77777777" w:rsidR="00076DEA" w:rsidRPr="00770FF1" w:rsidRDefault="002C096A" w:rsidP="004C6933">
            <w:pPr>
              <w:jc w:val="center"/>
              <w:rPr>
                <w:rFonts w:ascii="PT Sans" w:hAnsi="PT Sans" w:cs="Arial"/>
                <w:sz w:val="18"/>
                <w:szCs w:val="18"/>
              </w:rPr>
            </w:pPr>
            <w:r w:rsidRPr="00770FF1">
              <w:rPr>
                <w:rFonts w:ascii="PT Sans" w:hAnsi="PT San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76DEA" w:rsidRPr="00770FF1">
              <w:rPr>
                <w:rFonts w:ascii="PT Sans" w:hAnsi="PT Sans" w:cs="Arial"/>
                <w:sz w:val="18"/>
                <w:szCs w:val="18"/>
              </w:rPr>
              <w:instrText xml:space="preserve"> FORMTEXT </w:instrText>
            </w:r>
            <w:r w:rsidRPr="00770FF1">
              <w:rPr>
                <w:rFonts w:ascii="PT Sans" w:hAnsi="PT Sans" w:cs="Arial"/>
                <w:sz w:val="18"/>
                <w:szCs w:val="18"/>
              </w:rPr>
            </w:r>
            <w:r w:rsidRPr="00770FF1">
              <w:rPr>
                <w:rFonts w:ascii="PT Sans" w:hAnsi="PT Sans" w:cs="Arial"/>
                <w:sz w:val="18"/>
                <w:szCs w:val="18"/>
              </w:rPr>
              <w:fldChar w:fldCharType="separate"/>
            </w:r>
            <w:r w:rsidR="004C6933">
              <w:rPr>
                <w:rFonts w:ascii="PT Sans" w:hAnsi="PT Sans" w:cs="Arial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z w:val="18"/>
                <w:szCs w:val="18"/>
              </w:rPr>
              <w:t> </w:t>
            </w:r>
            <w:r w:rsidRPr="00770FF1">
              <w:rPr>
                <w:rFonts w:ascii="PT Sans" w:hAnsi="PT Sans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26A3F8" w14:textId="77777777" w:rsidR="00076DEA" w:rsidRPr="00770FF1" w:rsidRDefault="00076DEA" w:rsidP="00076DEA">
            <w:pPr>
              <w:jc w:val="center"/>
              <w:rPr>
                <w:rFonts w:ascii="PT Sans" w:hAnsi="PT Sans" w:cs="Arial"/>
                <w:sz w:val="18"/>
                <w:szCs w:val="18"/>
              </w:rPr>
            </w:pPr>
            <w:r w:rsidRPr="00770FF1">
              <w:rPr>
                <w:rFonts w:ascii="PT Sans" w:hAnsi="PT Sans" w:cs="Arial"/>
                <w:sz w:val="18"/>
                <w:szCs w:val="18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66D4640" w14:textId="77777777" w:rsidR="00076DEA" w:rsidRPr="00770FF1" w:rsidRDefault="002C096A" w:rsidP="004C6933">
            <w:pPr>
              <w:jc w:val="center"/>
              <w:rPr>
                <w:rFonts w:ascii="PT Sans" w:hAnsi="PT Sans" w:cs="Arial"/>
                <w:sz w:val="18"/>
                <w:szCs w:val="18"/>
              </w:rPr>
            </w:pPr>
            <w:r w:rsidRPr="00770FF1">
              <w:rPr>
                <w:rFonts w:ascii="PT Sans" w:hAnsi="PT San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17D79" w:rsidRPr="00770FF1">
              <w:rPr>
                <w:rFonts w:ascii="PT Sans" w:hAnsi="PT Sans" w:cs="Arial"/>
                <w:sz w:val="18"/>
                <w:szCs w:val="18"/>
              </w:rPr>
              <w:instrText xml:space="preserve"> FORMTEXT </w:instrText>
            </w:r>
            <w:r w:rsidRPr="00770FF1">
              <w:rPr>
                <w:rFonts w:ascii="PT Sans" w:hAnsi="PT Sans" w:cs="Arial"/>
                <w:sz w:val="18"/>
                <w:szCs w:val="18"/>
              </w:rPr>
            </w:r>
            <w:r w:rsidRPr="00770FF1">
              <w:rPr>
                <w:rFonts w:ascii="PT Sans" w:hAnsi="PT Sans" w:cs="Arial"/>
                <w:sz w:val="18"/>
                <w:szCs w:val="18"/>
              </w:rPr>
              <w:fldChar w:fldCharType="separate"/>
            </w:r>
            <w:r w:rsidR="004C6933">
              <w:rPr>
                <w:rFonts w:ascii="PT Sans" w:hAnsi="PT Sans" w:cs="Arial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z w:val="18"/>
                <w:szCs w:val="18"/>
              </w:rPr>
              <w:t> </w:t>
            </w:r>
            <w:r w:rsidRPr="00770FF1">
              <w:rPr>
                <w:rFonts w:ascii="PT Sans" w:hAnsi="PT Sans" w:cs="Arial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2CC0F7" w14:textId="77777777" w:rsidR="00076DEA" w:rsidRPr="00770FF1" w:rsidRDefault="00076DEA" w:rsidP="00BE2C90">
            <w:pPr>
              <w:rPr>
                <w:rFonts w:ascii="PT Sans" w:hAnsi="PT Sans" w:cs="Arial"/>
                <w:sz w:val="18"/>
                <w:szCs w:val="18"/>
              </w:rPr>
            </w:pPr>
          </w:p>
        </w:tc>
        <w:tc>
          <w:tcPr>
            <w:tcW w:w="27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F3BB04" w14:textId="77777777" w:rsidR="00076DEA" w:rsidRPr="00770FF1" w:rsidRDefault="002C096A" w:rsidP="004C6933">
            <w:pPr>
              <w:rPr>
                <w:rFonts w:ascii="PT Sans" w:hAnsi="PT Sans" w:cs="Arial"/>
                <w:sz w:val="18"/>
                <w:szCs w:val="18"/>
              </w:rPr>
            </w:pPr>
            <w:r w:rsidRPr="00770FF1">
              <w:rPr>
                <w:rFonts w:ascii="PT Sans" w:hAnsi="PT San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  <w:format w:val="Maiúsculas"/>
                  </w:textInput>
                </w:ffData>
              </w:fldChar>
            </w:r>
            <w:r w:rsidR="00123F54" w:rsidRPr="00770FF1">
              <w:rPr>
                <w:rFonts w:ascii="PT Sans" w:hAnsi="PT Sans" w:cs="Arial"/>
                <w:sz w:val="18"/>
                <w:szCs w:val="18"/>
              </w:rPr>
              <w:instrText xml:space="preserve"> FORMTEXT </w:instrText>
            </w:r>
            <w:r w:rsidRPr="00770FF1">
              <w:rPr>
                <w:rFonts w:ascii="PT Sans" w:hAnsi="PT Sans" w:cs="Arial"/>
                <w:sz w:val="18"/>
                <w:szCs w:val="18"/>
              </w:rPr>
            </w:r>
            <w:r w:rsidRPr="00770FF1">
              <w:rPr>
                <w:rFonts w:ascii="PT Sans" w:hAnsi="PT Sans" w:cs="Arial"/>
                <w:sz w:val="18"/>
                <w:szCs w:val="18"/>
              </w:rPr>
              <w:fldChar w:fldCharType="separate"/>
            </w:r>
            <w:r w:rsidR="004C6933">
              <w:rPr>
                <w:rFonts w:ascii="PT Sans" w:hAnsi="PT Sans" w:cs="Arial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z w:val="18"/>
                <w:szCs w:val="18"/>
              </w:rPr>
              <w:t> </w:t>
            </w:r>
            <w:r w:rsidRPr="00770FF1">
              <w:rPr>
                <w:rFonts w:ascii="PT Sans" w:hAnsi="PT Sans" w:cs="Arial"/>
                <w:sz w:val="18"/>
                <w:szCs w:val="18"/>
              </w:rPr>
              <w:fldChar w:fldCharType="end"/>
            </w:r>
          </w:p>
        </w:tc>
        <w:tc>
          <w:tcPr>
            <w:tcW w:w="182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555A68E3" w14:textId="77777777" w:rsidR="00076DEA" w:rsidRPr="00770FF1" w:rsidRDefault="00076DEA" w:rsidP="000F6086">
            <w:pPr>
              <w:jc w:val="center"/>
              <w:rPr>
                <w:rFonts w:ascii="PT Sans" w:hAnsi="PT Sans" w:cs="Arial"/>
                <w:sz w:val="18"/>
                <w:szCs w:val="18"/>
              </w:rPr>
            </w:pPr>
          </w:p>
        </w:tc>
      </w:tr>
      <w:tr w:rsidR="00BD3C17" w:rsidRPr="00770FF1" w14:paraId="47C850E9" w14:textId="77777777" w:rsidTr="00490875">
        <w:tc>
          <w:tcPr>
            <w:tcW w:w="10188" w:type="dxa"/>
            <w:gridSpan w:val="13"/>
            <w:tcMar>
              <w:left w:w="0" w:type="dxa"/>
              <w:right w:w="0" w:type="dxa"/>
            </w:tcMar>
            <w:vAlign w:val="center"/>
          </w:tcPr>
          <w:p w14:paraId="49867F23" w14:textId="77777777" w:rsidR="00BD3C17" w:rsidRPr="00770FF1" w:rsidRDefault="00BD3C17" w:rsidP="000F6086">
            <w:pPr>
              <w:rPr>
                <w:rFonts w:ascii="PT Sans" w:hAnsi="PT Sans" w:cs="Arial"/>
                <w:sz w:val="8"/>
                <w:szCs w:val="8"/>
              </w:rPr>
            </w:pPr>
          </w:p>
        </w:tc>
      </w:tr>
      <w:tr w:rsidR="00BD3C17" w:rsidRPr="00770FF1" w14:paraId="72832F6D" w14:textId="77777777" w:rsidTr="001158EA">
        <w:trPr>
          <w:trHeight w:val="284"/>
        </w:trPr>
        <w:tc>
          <w:tcPr>
            <w:tcW w:w="1380" w:type="dxa"/>
            <w:tcBorders>
              <w:right w:val="single" w:sz="2" w:space="0" w:color="auto"/>
            </w:tcBorders>
            <w:vAlign w:val="center"/>
          </w:tcPr>
          <w:p w14:paraId="6AD4C366" w14:textId="77777777" w:rsidR="00BD3C17" w:rsidRPr="00770FF1" w:rsidRDefault="00BD3C17" w:rsidP="000F6086">
            <w:pPr>
              <w:rPr>
                <w:rFonts w:ascii="PT Sans" w:hAnsi="PT Sans" w:cs="Arial"/>
                <w:b/>
                <w:sz w:val="18"/>
                <w:szCs w:val="18"/>
              </w:rPr>
            </w:pPr>
            <w:r w:rsidRPr="00770FF1">
              <w:rPr>
                <w:rFonts w:ascii="PT Sans" w:hAnsi="PT Sans" w:cs="Arial"/>
                <w:b/>
                <w:sz w:val="18"/>
                <w:szCs w:val="18"/>
              </w:rPr>
              <w:t>Concelho</w:t>
            </w:r>
          </w:p>
        </w:tc>
        <w:tc>
          <w:tcPr>
            <w:tcW w:w="34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90834" w14:textId="77777777" w:rsidR="00BD3C17" w:rsidRPr="00770FF1" w:rsidRDefault="002C096A" w:rsidP="004C6933">
            <w:pPr>
              <w:rPr>
                <w:rFonts w:ascii="PT Sans" w:hAnsi="PT Sans" w:cs="Arial"/>
                <w:sz w:val="18"/>
                <w:szCs w:val="18"/>
              </w:rPr>
            </w:pP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7674E0" w:rsidRPr="00770FF1">
              <w:rPr>
                <w:rFonts w:ascii="PT Sans" w:hAnsi="PT Sans" w:cs="Arial"/>
                <w:spacing w:val="20"/>
                <w:sz w:val="18"/>
                <w:szCs w:val="18"/>
              </w:rPr>
              <w:instrText xml:space="preserve"> FORMTEXT </w:instrText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separate"/>
            </w:r>
            <w:r w:rsidR="004C6933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59C9F51" w14:textId="77777777" w:rsidR="00BD3C17" w:rsidRPr="00770FF1" w:rsidRDefault="00BD3C17" w:rsidP="00716657">
            <w:pPr>
              <w:jc w:val="right"/>
              <w:rPr>
                <w:rFonts w:ascii="PT Sans" w:hAnsi="PT Sans" w:cs="Arial"/>
                <w:b/>
                <w:sz w:val="18"/>
                <w:szCs w:val="18"/>
              </w:rPr>
            </w:pPr>
            <w:r w:rsidRPr="00770FF1">
              <w:rPr>
                <w:rFonts w:ascii="PT Sans" w:hAnsi="PT Sans" w:cs="Arial"/>
                <w:b/>
                <w:sz w:val="18"/>
                <w:szCs w:val="18"/>
              </w:rPr>
              <w:t>Distrito</w:t>
            </w:r>
          </w:p>
        </w:tc>
        <w:tc>
          <w:tcPr>
            <w:tcW w:w="409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8939C" w14:textId="77777777" w:rsidR="00BD3C17" w:rsidRPr="00770FF1" w:rsidRDefault="002C096A" w:rsidP="004C6933">
            <w:pPr>
              <w:rPr>
                <w:rFonts w:ascii="PT Sans" w:hAnsi="PT Sans" w:cs="Arial"/>
                <w:sz w:val="18"/>
                <w:szCs w:val="18"/>
              </w:rPr>
            </w:pP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7674E0" w:rsidRPr="00770FF1">
              <w:rPr>
                <w:rFonts w:ascii="PT Sans" w:hAnsi="PT Sans" w:cs="Arial"/>
                <w:spacing w:val="20"/>
                <w:sz w:val="18"/>
                <w:szCs w:val="18"/>
              </w:rPr>
              <w:instrText xml:space="preserve"> FORMTEXT </w:instrText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separate"/>
            </w:r>
            <w:r w:rsidR="004C6933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182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638F74" w14:textId="77777777" w:rsidR="00BD3C17" w:rsidRPr="00770FF1" w:rsidRDefault="00BD3C17" w:rsidP="000F6086">
            <w:pPr>
              <w:jc w:val="center"/>
              <w:rPr>
                <w:rFonts w:ascii="PT Sans" w:hAnsi="PT Sans" w:cs="Arial"/>
                <w:sz w:val="18"/>
                <w:szCs w:val="18"/>
              </w:rPr>
            </w:pPr>
          </w:p>
        </w:tc>
      </w:tr>
      <w:tr w:rsidR="00BD3C17" w:rsidRPr="00770FF1" w14:paraId="226F3A4B" w14:textId="77777777" w:rsidTr="00490875">
        <w:tc>
          <w:tcPr>
            <w:tcW w:w="10188" w:type="dxa"/>
            <w:gridSpan w:val="13"/>
            <w:tcMar>
              <w:left w:w="0" w:type="dxa"/>
              <w:right w:w="0" w:type="dxa"/>
            </w:tcMar>
            <w:vAlign w:val="center"/>
          </w:tcPr>
          <w:p w14:paraId="2DBF6415" w14:textId="77777777" w:rsidR="00BD3C17" w:rsidRPr="00770FF1" w:rsidRDefault="00BD3C17" w:rsidP="000F6086">
            <w:pPr>
              <w:rPr>
                <w:rFonts w:ascii="PT Sans" w:hAnsi="PT Sans" w:cs="Arial"/>
                <w:sz w:val="8"/>
                <w:szCs w:val="8"/>
              </w:rPr>
            </w:pPr>
          </w:p>
        </w:tc>
      </w:tr>
      <w:tr w:rsidR="00D40945" w:rsidRPr="00770FF1" w14:paraId="1745E6D3" w14:textId="77777777" w:rsidTr="00D40945">
        <w:trPr>
          <w:trHeight w:val="284"/>
        </w:trPr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14:paraId="201C1FB9" w14:textId="77777777" w:rsidR="00D40945" w:rsidRPr="00770FF1" w:rsidRDefault="00D40945" w:rsidP="00716657">
            <w:pPr>
              <w:rPr>
                <w:rFonts w:ascii="PT Sans" w:hAnsi="PT Sans" w:cs="Arial"/>
                <w:b/>
                <w:sz w:val="18"/>
                <w:szCs w:val="18"/>
              </w:rPr>
            </w:pPr>
            <w:r w:rsidRPr="00770FF1">
              <w:rPr>
                <w:rFonts w:ascii="PT Sans" w:hAnsi="PT Sans" w:cs="Arial"/>
                <w:b/>
                <w:sz w:val="18"/>
                <w:szCs w:val="18"/>
              </w:rPr>
              <w:t>NIPC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B2D4" w14:textId="77777777" w:rsidR="00D40945" w:rsidRPr="00770FF1" w:rsidRDefault="002C096A" w:rsidP="004C6933">
            <w:pPr>
              <w:rPr>
                <w:rFonts w:ascii="PT Sans" w:hAnsi="PT Sans" w:cs="Arial"/>
                <w:spacing w:val="20"/>
                <w:sz w:val="18"/>
                <w:szCs w:val="18"/>
              </w:rPr>
            </w:pP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 ### ###"/>
                  </w:textInput>
                </w:ffData>
              </w:fldChar>
            </w:r>
            <w:r w:rsidR="00F748ED" w:rsidRPr="00770FF1">
              <w:rPr>
                <w:rFonts w:ascii="PT Sans" w:hAnsi="PT Sans" w:cs="Arial"/>
                <w:spacing w:val="20"/>
                <w:sz w:val="18"/>
                <w:szCs w:val="18"/>
              </w:rPr>
              <w:instrText xml:space="preserve"> FORMTEXT </w:instrText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separate"/>
            </w:r>
            <w:r w:rsidR="004C6933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134E58D1" w14:textId="77777777" w:rsidR="00D40945" w:rsidRPr="00770FF1" w:rsidRDefault="00D40945" w:rsidP="008028DF">
            <w:pPr>
              <w:jc w:val="right"/>
              <w:rPr>
                <w:rFonts w:ascii="PT Sans" w:hAnsi="PT Sans" w:cs="Arial"/>
                <w:b/>
                <w:sz w:val="18"/>
                <w:szCs w:val="18"/>
              </w:rPr>
            </w:pPr>
            <w:r w:rsidRPr="00770FF1">
              <w:rPr>
                <w:rFonts w:ascii="PT Sans" w:hAnsi="PT Sans" w:cs="Arial"/>
                <w:b/>
                <w:sz w:val="18"/>
                <w:szCs w:val="18"/>
              </w:rPr>
              <w:t>Telefone</w:t>
            </w:r>
          </w:p>
        </w:tc>
        <w:tc>
          <w:tcPr>
            <w:tcW w:w="15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20FAF" w14:textId="77777777" w:rsidR="00D40945" w:rsidRPr="00770FF1" w:rsidRDefault="002C096A" w:rsidP="004C6933">
            <w:pPr>
              <w:rPr>
                <w:rFonts w:ascii="PT Sans" w:hAnsi="PT Sans" w:cs="Arial"/>
                <w:sz w:val="18"/>
                <w:szCs w:val="18"/>
              </w:rPr>
            </w:pP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D40945" w:rsidRPr="00770FF1">
              <w:rPr>
                <w:rFonts w:ascii="PT Sans" w:hAnsi="PT Sans" w:cs="Arial"/>
                <w:spacing w:val="20"/>
                <w:sz w:val="18"/>
                <w:szCs w:val="18"/>
              </w:rPr>
              <w:instrText xml:space="preserve"> FORMTEXT </w:instrText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separate"/>
            </w:r>
            <w:r w:rsidR="004C6933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2D108A89" w14:textId="77777777" w:rsidR="00D40945" w:rsidRPr="00770FF1" w:rsidRDefault="00D40945" w:rsidP="008028DF">
            <w:pPr>
              <w:jc w:val="right"/>
              <w:rPr>
                <w:rFonts w:ascii="PT Sans" w:hAnsi="PT Sans" w:cs="Arial"/>
                <w:b/>
                <w:sz w:val="18"/>
                <w:szCs w:val="18"/>
              </w:rPr>
            </w:pPr>
            <w:r w:rsidRPr="00770FF1">
              <w:rPr>
                <w:rFonts w:ascii="PT Sans" w:hAnsi="PT Sans" w:cs="Arial"/>
                <w:b/>
                <w:sz w:val="18"/>
                <w:szCs w:val="18"/>
              </w:rPr>
              <w:t>Telemóvel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7B10" w14:textId="77777777" w:rsidR="00D40945" w:rsidRPr="00770FF1" w:rsidRDefault="002C096A" w:rsidP="004C6933">
            <w:pPr>
              <w:rPr>
                <w:rFonts w:ascii="PT Sans" w:hAnsi="PT Sans" w:cs="Arial"/>
                <w:sz w:val="18"/>
                <w:szCs w:val="18"/>
              </w:rPr>
            </w:pP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D40945" w:rsidRPr="00770FF1">
              <w:rPr>
                <w:rFonts w:ascii="PT Sans" w:hAnsi="PT Sans" w:cs="Arial"/>
                <w:spacing w:val="20"/>
                <w:sz w:val="18"/>
                <w:szCs w:val="18"/>
              </w:rPr>
              <w:instrText xml:space="preserve"> FORMTEXT </w:instrText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separate"/>
            </w:r>
            <w:r w:rsidR="004C6933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182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411815" w14:textId="77777777" w:rsidR="00D40945" w:rsidRPr="00770FF1" w:rsidRDefault="00D40945" w:rsidP="000F6086">
            <w:pPr>
              <w:jc w:val="center"/>
              <w:rPr>
                <w:rFonts w:ascii="PT Sans" w:hAnsi="PT Sans" w:cs="Arial"/>
                <w:sz w:val="18"/>
                <w:szCs w:val="18"/>
              </w:rPr>
            </w:pPr>
          </w:p>
        </w:tc>
      </w:tr>
      <w:tr w:rsidR="00D40945" w:rsidRPr="00770FF1" w14:paraId="0C657CDE" w14:textId="77777777" w:rsidTr="00F51F27">
        <w:tc>
          <w:tcPr>
            <w:tcW w:w="10188" w:type="dxa"/>
            <w:gridSpan w:val="13"/>
            <w:vAlign w:val="center"/>
          </w:tcPr>
          <w:p w14:paraId="6FB4F69B" w14:textId="77777777" w:rsidR="00D40945" w:rsidRPr="00770FF1" w:rsidRDefault="00D40945" w:rsidP="000F6086">
            <w:pPr>
              <w:rPr>
                <w:rFonts w:ascii="PT Sans" w:hAnsi="PT Sans" w:cs="Arial"/>
                <w:sz w:val="8"/>
                <w:szCs w:val="8"/>
              </w:rPr>
            </w:pPr>
          </w:p>
        </w:tc>
      </w:tr>
      <w:tr w:rsidR="00D40945" w:rsidRPr="00770FF1" w14:paraId="3244B7F8" w14:textId="77777777" w:rsidTr="00D40945">
        <w:trPr>
          <w:trHeight w:val="284"/>
        </w:trPr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14:paraId="2C73FB22" w14:textId="77777777" w:rsidR="00D40945" w:rsidRPr="00770FF1" w:rsidRDefault="00D40945" w:rsidP="000F6086">
            <w:pPr>
              <w:rPr>
                <w:rFonts w:ascii="PT Sans" w:hAnsi="PT Sans" w:cs="Arial"/>
                <w:b/>
                <w:sz w:val="18"/>
                <w:szCs w:val="18"/>
              </w:rPr>
            </w:pPr>
            <w:r w:rsidRPr="00770FF1">
              <w:rPr>
                <w:rFonts w:ascii="PT Sans" w:hAnsi="PT Sans" w:cs="Arial"/>
                <w:b/>
                <w:sz w:val="18"/>
                <w:szCs w:val="18"/>
              </w:rPr>
              <w:t>Email</w:t>
            </w:r>
          </w:p>
        </w:tc>
        <w:tc>
          <w:tcPr>
            <w:tcW w:w="86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20D0" w14:textId="77777777" w:rsidR="00D40945" w:rsidRPr="00770FF1" w:rsidRDefault="002C096A" w:rsidP="004C6933">
            <w:pPr>
              <w:rPr>
                <w:rFonts w:ascii="PT Sans" w:hAnsi="PT Sans" w:cs="Arial"/>
                <w:sz w:val="18"/>
                <w:szCs w:val="18"/>
              </w:rPr>
            </w:pP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r w:rsidR="00D40945" w:rsidRPr="00770FF1">
              <w:rPr>
                <w:rFonts w:ascii="PT Sans" w:hAnsi="PT Sans" w:cs="Arial"/>
                <w:spacing w:val="20"/>
                <w:sz w:val="18"/>
                <w:szCs w:val="18"/>
              </w:rPr>
              <w:instrText xml:space="preserve"> FORMTEXT </w:instrText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separate"/>
            </w:r>
            <w:r w:rsidR="004C6933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Pr="00770FF1">
              <w:rPr>
                <w:rFonts w:ascii="PT Sans" w:hAnsi="PT Sans" w:cs="Arial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182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D5C71E" w14:textId="77777777" w:rsidR="00D40945" w:rsidRPr="00770FF1" w:rsidRDefault="00D40945" w:rsidP="000F6086">
            <w:pPr>
              <w:jc w:val="center"/>
              <w:rPr>
                <w:rFonts w:ascii="PT Sans" w:hAnsi="PT Sans" w:cs="Arial"/>
                <w:sz w:val="18"/>
                <w:szCs w:val="18"/>
              </w:rPr>
            </w:pPr>
          </w:p>
        </w:tc>
      </w:tr>
      <w:tr w:rsidR="00BD3C17" w:rsidRPr="00770FF1" w14:paraId="23E253C0" w14:textId="77777777" w:rsidTr="00490875">
        <w:tc>
          <w:tcPr>
            <w:tcW w:w="10188" w:type="dxa"/>
            <w:gridSpan w:val="13"/>
            <w:vAlign w:val="center"/>
          </w:tcPr>
          <w:p w14:paraId="1152786B" w14:textId="77777777" w:rsidR="00BD3C17" w:rsidRPr="00770FF1" w:rsidRDefault="00BD3C17" w:rsidP="000F6086">
            <w:pPr>
              <w:rPr>
                <w:rFonts w:ascii="PT Sans" w:hAnsi="PT Sans" w:cs="Arial"/>
                <w:sz w:val="8"/>
                <w:szCs w:val="8"/>
              </w:rPr>
            </w:pPr>
          </w:p>
        </w:tc>
      </w:tr>
    </w:tbl>
    <w:p w14:paraId="3CB3AD0A" w14:textId="77777777" w:rsidR="007207AD" w:rsidRPr="00C8780C" w:rsidRDefault="007207AD" w:rsidP="007207AD">
      <w:pPr>
        <w:spacing w:before="120"/>
        <w:outlineLvl w:val="0"/>
        <w:rPr>
          <w:rFonts w:ascii="PT Sans" w:hAnsi="PT Sans" w:cs="Arial"/>
          <w:i/>
          <w:sz w:val="20"/>
          <w:szCs w:val="20"/>
        </w:rPr>
      </w:pPr>
      <w:r w:rsidRPr="00C8780C">
        <w:rPr>
          <w:rFonts w:ascii="PT Sans" w:hAnsi="PT Sans" w:cs="Arial"/>
          <w:b/>
          <w:i/>
          <w:sz w:val="20"/>
          <w:szCs w:val="20"/>
        </w:rPr>
        <w:t>Recinto Jogo</w:t>
      </w:r>
      <w:r w:rsidR="00081304" w:rsidRPr="00C8780C">
        <w:rPr>
          <w:rFonts w:ascii="PT Sans" w:hAnsi="PT Sans" w:cs="Arial"/>
          <w:b/>
          <w:i/>
          <w:sz w:val="20"/>
          <w:szCs w:val="20"/>
        </w:rPr>
        <w:t xml:space="preserve"> </w:t>
      </w:r>
      <w:r w:rsidR="006668CE" w:rsidRPr="00C8780C">
        <w:rPr>
          <w:rFonts w:ascii="PT Sans" w:hAnsi="PT Sans" w:cs="Arial"/>
          <w:i/>
          <w:sz w:val="16"/>
          <w:szCs w:val="16"/>
        </w:rPr>
        <w:t>(obrigatório indicar o recinto principal)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1559"/>
        <w:gridCol w:w="1838"/>
        <w:gridCol w:w="1131"/>
        <w:gridCol w:w="567"/>
        <w:gridCol w:w="160"/>
        <w:gridCol w:w="407"/>
        <w:gridCol w:w="237"/>
        <w:gridCol w:w="199"/>
        <w:gridCol w:w="993"/>
        <w:gridCol w:w="1534"/>
        <w:gridCol w:w="7"/>
        <w:gridCol w:w="160"/>
      </w:tblGrid>
      <w:tr w:rsidR="007207AD" w:rsidRPr="00F17CFA" w14:paraId="7276E7B7" w14:textId="77777777" w:rsidTr="007207AD">
        <w:tc>
          <w:tcPr>
            <w:tcW w:w="10173" w:type="dxa"/>
            <w:gridSpan w:val="13"/>
            <w:vAlign w:val="center"/>
          </w:tcPr>
          <w:p w14:paraId="54022CA0" w14:textId="77777777" w:rsidR="007207AD" w:rsidRPr="00F17CFA" w:rsidRDefault="007207AD" w:rsidP="009944A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207AD" w:rsidRPr="00C8780C" w14:paraId="26D1925D" w14:textId="77777777" w:rsidTr="007207AD">
        <w:trPr>
          <w:trHeight w:val="284"/>
        </w:trPr>
        <w:tc>
          <w:tcPr>
            <w:tcW w:w="1381" w:type="dxa"/>
            <w:tcBorders>
              <w:right w:val="single" w:sz="2" w:space="0" w:color="auto"/>
            </w:tcBorders>
            <w:vAlign w:val="center"/>
          </w:tcPr>
          <w:p w14:paraId="56A43F68" w14:textId="77777777" w:rsidR="007207AD" w:rsidRPr="00C8780C" w:rsidRDefault="007207AD" w:rsidP="009944AF">
            <w:pPr>
              <w:rPr>
                <w:rFonts w:ascii="PT Sans" w:hAnsi="PT Sans" w:cs="Arial"/>
                <w:b/>
                <w:sz w:val="18"/>
                <w:szCs w:val="18"/>
              </w:rPr>
            </w:pPr>
            <w:r w:rsidRPr="00C8780C">
              <w:rPr>
                <w:rFonts w:ascii="PT Sans" w:hAnsi="PT Sans" w:cs="Arial"/>
                <w:b/>
                <w:sz w:val="18"/>
                <w:szCs w:val="18"/>
              </w:rPr>
              <w:t>Designação</w:t>
            </w:r>
            <w:r w:rsidR="006668CE" w:rsidRPr="00C8780C">
              <w:rPr>
                <w:rFonts w:ascii="PT Sans" w:hAnsi="PT Sans" w:cs="Arial"/>
                <w:b/>
                <w:sz w:val="18"/>
                <w:szCs w:val="18"/>
              </w:rPr>
              <w:t xml:space="preserve"> (*)</w:t>
            </w:r>
          </w:p>
        </w:tc>
        <w:tc>
          <w:tcPr>
            <w:tcW w:w="862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215038" w14:textId="77777777" w:rsidR="007207AD" w:rsidRPr="00F61515" w:rsidRDefault="00F61515" w:rsidP="004C6933">
            <w:pPr>
              <w:rPr>
                <w:rFonts w:ascii="PT Sans" w:hAnsi="PT Sans" w:cs="Arial"/>
                <w:spacing w:val="20"/>
                <w:sz w:val="18"/>
                <w:szCs w:val="18"/>
              </w:rPr>
            </w:pPr>
            <w:r w:rsidRPr="00F61515">
              <w:rPr>
                <w:rFonts w:ascii="PT Sans" w:hAnsi="PT Sans" w:cs="Arial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Pr="00F61515">
              <w:rPr>
                <w:rFonts w:ascii="PT Sans" w:hAnsi="PT Sans" w:cs="Arial"/>
                <w:spacing w:val="20"/>
                <w:sz w:val="18"/>
                <w:szCs w:val="18"/>
              </w:rPr>
              <w:instrText xml:space="preserve"> FORMTEXT </w:instrText>
            </w:r>
            <w:r w:rsidRPr="00F61515">
              <w:rPr>
                <w:rFonts w:ascii="PT Sans" w:hAnsi="PT Sans" w:cs="Arial"/>
                <w:spacing w:val="20"/>
                <w:sz w:val="18"/>
                <w:szCs w:val="18"/>
              </w:rPr>
            </w:r>
            <w:r w:rsidRPr="00F61515">
              <w:rPr>
                <w:rFonts w:ascii="PT Sans" w:hAnsi="PT Sans" w:cs="Arial"/>
                <w:spacing w:val="20"/>
                <w:sz w:val="18"/>
                <w:szCs w:val="18"/>
              </w:rPr>
              <w:fldChar w:fldCharType="separate"/>
            </w:r>
            <w:r w:rsidR="004C6933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8"/>
                <w:szCs w:val="18"/>
              </w:rPr>
              <w:t> </w:t>
            </w:r>
            <w:r w:rsidRPr="00F61515">
              <w:rPr>
                <w:rFonts w:ascii="PT Sans" w:hAnsi="PT Sans" w:cs="Arial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167" w:type="dxa"/>
            <w:gridSpan w:val="2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0F7392" w14:textId="77777777" w:rsidR="007207AD" w:rsidRPr="00C8780C" w:rsidRDefault="007207AD" w:rsidP="009944AF">
            <w:pPr>
              <w:jc w:val="center"/>
              <w:rPr>
                <w:rFonts w:ascii="PT Sans" w:hAnsi="PT Sans" w:cs="Arial"/>
                <w:sz w:val="18"/>
                <w:szCs w:val="18"/>
              </w:rPr>
            </w:pPr>
          </w:p>
        </w:tc>
      </w:tr>
      <w:tr w:rsidR="007207AD" w:rsidRPr="00F17CFA" w14:paraId="0D9B835B" w14:textId="77777777" w:rsidTr="007207AD">
        <w:tc>
          <w:tcPr>
            <w:tcW w:w="10173" w:type="dxa"/>
            <w:gridSpan w:val="13"/>
            <w:tcMar>
              <w:left w:w="0" w:type="dxa"/>
              <w:right w:w="0" w:type="dxa"/>
            </w:tcMar>
            <w:vAlign w:val="center"/>
          </w:tcPr>
          <w:p w14:paraId="50E8CA08" w14:textId="77777777" w:rsidR="007207AD" w:rsidRPr="00F17CFA" w:rsidRDefault="007207AD" w:rsidP="009944A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207AD" w:rsidRPr="00C8780C" w14:paraId="03EFEC1C" w14:textId="77777777" w:rsidTr="007207AD">
        <w:trPr>
          <w:trHeight w:val="284"/>
        </w:trPr>
        <w:tc>
          <w:tcPr>
            <w:tcW w:w="1381" w:type="dxa"/>
            <w:tcBorders>
              <w:right w:val="single" w:sz="2" w:space="0" w:color="auto"/>
            </w:tcBorders>
            <w:vAlign w:val="center"/>
          </w:tcPr>
          <w:p w14:paraId="220AE37F" w14:textId="77777777" w:rsidR="007207AD" w:rsidRPr="00C8780C" w:rsidRDefault="007207AD" w:rsidP="009944AF">
            <w:pPr>
              <w:rPr>
                <w:rFonts w:ascii="PT Sans" w:hAnsi="PT Sans" w:cs="Arial"/>
                <w:b/>
                <w:sz w:val="18"/>
                <w:szCs w:val="18"/>
              </w:rPr>
            </w:pPr>
            <w:r w:rsidRPr="00C8780C">
              <w:rPr>
                <w:rFonts w:ascii="PT Sans" w:hAnsi="PT Sans" w:cs="Arial"/>
                <w:b/>
                <w:sz w:val="18"/>
                <w:szCs w:val="18"/>
              </w:rPr>
              <w:t>Morada</w:t>
            </w:r>
          </w:p>
        </w:tc>
        <w:tc>
          <w:tcPr>
            <w:tcW w:w="862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643C6" w14:textId="77777777" w:rsidR="007207AD" w:rsidRPr="00C8780C" w:rsidRDefault="002C096A" w:rsidP="00081304">
            <w:pPr>
              <w:rPr>
                <w:rFonts w:ascii="PT Sans" w:hAnsi="PT Sans" w:cs="Arial"/>
                <w:spacing w:val="20"/>
                <w:sz w:val="18"/>
                <w:szCs w:val="18"/>
              </w:rPr>
            </w:pPr>
            <w:r w:rsidRPr="00C8780C">
              <w:rPr>
                <w:rFonts w:ascii="PT Sans" w:hAnsi="PT Sans" w:cs="Arial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7207AD" w:rsidRPr="00C8780C">
              <w:rPr>
                <w:rFonts w:ascii="PT Sans" w:hAnsi="PT Sans" w:cs="Arial"/>
                <w:spacing w:val="20"/>
                <w:sz w:val="18"/>
                <w:szCs w:val="18"/>
              </w:rPr>
              <w:instrText xml:space="preserve"> FORMTEXT </w:instrText>
            </w:r>
            <w:r w:rsidRPr="00C8780C">
              <w:rPr>
                <w:rFonts w:ascii="PT Sans" w:hAnsi="PT Sans" w:cs="Arial"/>
                <w:spacing w:val="20"/>
                <w:sz w:val="18"/>
                <w:szCs w:val="18"/>
              </w:rPr>
            </w:r>
            <w:r w:rsidRPr="00C8780C">
              <w:rPr>
                <w:rFonts w:ascii="PT Sans" w:hAnsi="PT Sans" w:cs="Arial"/>
                <w:spacing w:val="20"/>
                <w:sz w:val="18"/>
                <w:szCs w:val="18"/>
              </w:rPr>
              <w:fldChar w:fldCharType="separate"/>
            </w:r>
            <w:r w:rsidR="00081304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081304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081304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081304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081304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Pr="00C8780C">
              <w:rPr>
                <w:rFonts w:ascii="PT Sans" w:hAnsi="PT Sans" w:cs="Arial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167" w:type="dxa"/>
            <w:gridSpan w:val="2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22C517" w14:textId="77777777" w:rsidR="007207AD" w:rsidRPr="00C8780C" w:rsidRDefault="007207AD" w:rsidP="009944AF">
            <w:pPr>
              <w:jc w:val="center"/>
              <w:rPr>
                <w:rFonts w:ascii="PT Sans" w:hAnsi="PT Sans" w:cs="Arial"/>
                <w:sz w:val="18"/>
                <w:szCs w:val="18"/>
              </w:rPr>
            </w:pPr>
          </w:p>
        </w:tc>
      </w:tr>
      <w:tr w:rsidR="007207AD" w:rsidRPr="00F17CFA" w14:paraId="3E817360" w14:textId="77777777" w:rsidTr="007207AD">
        <w:tc>
          <w:tcPr>
            <w:tcW w:w="10173" w:type="dxa"/>
            <w:gridSpan w:val="13"/>
            <w:tcMar>
              <w:left w:w="0" w:type="dxa"/>
              <w:right w:w="0" w:type="dxa"/>
            </w:tcMar>
            <w:vAlign w:val="center"/>
          </w:tcPr>
          <w:p w14:paraId="26419F1A" w14:textId="77777777" w:rsidR="007207AD" w:rsidRPr="00F17CFA" w:rsidRDefault="007207AD" w:rsidP="009944A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207AD" w:rsidRPr="00C8780C" w14:paraId="4355D89E" w14:textId="77777777" w:rsidTr="007207AD">
        <w:trPr>
          <w:trHeight w:val="284"/>
        </w:trPr>
        <w:tc>
          <w:tcPr>
            <w:tcW w:w="1381" w:type="dxa"/>
            <w:tcBorders>
              <w:right w:val="single" w:sz="2" w:space="0" w:color="auto"/>
            </w:tcBorders>
            <w:vAlign w:val="center"/>
          </w:tcPr>
          <w:p w14:paraId="0733F5EE" w14:textId="77777777" w:rsidR="007207AD" w:rsidRPr="00C8780C" w:rsidRDefault="007207AD" w:rsidP="009944AF">
            <w:pPr>
              <w:rPr>
                <w:rFonts w:ascii="PT Sans" w:hAnsi="PT Sans" w:cs="Arial"/>
                <w:b/>
                <w:sz w:val="18"/>
                <w:szCs w:val="18"/>
              </w:rPr>
            </w:pPr>
            <w:r w:rsidRPr="00C8780C">
              <w:rPr>
                <w:rFonts w:ascii="PT Sans" w:hAnsi="PT Sans" w:cs="Arial"/>
                <w:b/>
                <w:sz w:val="18"/>
                <w:szCs w:val="18"/>
              </w:rPr>
              <w:t>Localidade</w:t>
            </w:r>
          </w:p>
        </w:tc>
        <w:tc>
          <w:tcPr>
            <w:tcW w:w="33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E6CF2" w14:textId="77777777" w:rsidR="007207AD" w:rsidRPr="00C8780C" w:rsidRDefault="002C096A" w:rsidP="00081304">
            <w:pPr>
              <w:rPr>
                <w:rFonts w:ascii="PT Sans" w:hAnsi="PT Sans" w:cs="Arial"/>
                <w:sz w:val="18"/>
                <w:szCs w:val="18"/>
              </w:rPr>
            </w:pPr>
            <w:r w:rsidRPr="00C8780C">
              <w:rPr>
                <w:rFonts w:ascii="PT Sans" w:hAnsi="PT San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="007207AD" w:rsidRPr="00C8780C">
              <w:rPr>
                <w:rFonts w:ascii="PT Sans" w:hAnsi="PT Sans" w:cs="Arial"/>
                <w:sz w:val="18"/>
                <w:szCs w:val="18"/>
              </w:rPr>
              <w:instrText xml:space="preserve"> FORMTEXT </w:instrText>
            </w:r>
            <w:r w:rsidRPr="00C8780C">
              <w:rPr>
                <w:rFonts w:ascii="PT Sans" w:hAnsi="PT Sans" w:cs="Arial"/>
                <w:sz w:val="18"/>
                <w:szCs w:val="18"/>
              </w:rPr>
            </w:r>
            <w:r w:rsidRPr="00C8780C">
              <w:rPr>
                <w:rFonts w:ascii="PT Sans" w:hAnsi="PT Sans" w:cs="Arial"/>
                <w:sz w:val="18"/>
                <w:szCs w:val="18"/>
              </w:rPr>
              <w:fldChar w:fldCharType="separate"/>
            </w:r>
            <w:r w:rsidR="00081304" w:rsidRPr="00C8780C">
              <w:rPr>
                <w:rFonts w:ascii="Arial" w:hAnsi="Arial" w:cs="Arial"/>
                <w:sz w:val="18"/>
                <w:szCs w:val="18"/>
              </w:rPr>
              <w:t> </w:t>
            </w:r>
            <w:r w:rsidR="00081304" w:rsidRPr="00C8780C">
              <w:rPr>
                <w:rFonts w:ascii="Arial" w:hAnsi="Arial" w:cs="Arial"/>
                <w:sz w:val="18"/>
                <w:szCs w:val="18"/>
              </w:rPr>
              <w:t> </w:t>
            </w:r>
            <w:r w:rsidR="00081304" w:rsidRPr="00C8780C">
              <w:rPr>
                <w:rFonts w:ascii="Arial" w:hAnsi="Arial" w:cs="Arial"/>
                <w:sz w:val="18"/>
                <w:szCs w:val="18"/>
              </w:rPr>
              <w:t> </w:t>
            </w:r>
            <w:r w:rsidR="00081304" w:rsidRPr="00C8780C">
              <w:rPr>
                <w:rFonts w:ascii="Arial" w:hAnsi="Arial" w:cs="Arial"/>
                <w:sz w:val="18"/>
                <w:szCs w:val="18"/>
              </w:rPr>
              <w:t> </w:t>
            </w:r>
            <w:r w:rsidR="00081304" w:rsidRPr="00C8780C">
              <w:rPr>
                <w:rFonts w:ascii="Arial" w:hAnsi="Arial" w:cs="Arial"/>
                <w:sz w:val="18"/>
                <w:szCs w:val="18"/>
              </w:rPr>
              <w:t> </w:t>
            </w:r>
            <w:r w:rsidRPr="00C8780C">
              <w:rPr>
                <w:rFonts w:ascii="PT Sans" w:hAnsi="PT Sans" w:cs="Arial"/>
                <w:sz w:val="18"/>
                <w:szCs w:val="18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7A5676AC" w14:textId="77777777" w:rsidR="007207AD" w:rsidRPr="00C8780C" w:rsidRDefault="007207AD" w:rsidP="009944AF">
            <w:pPr>
              <w:jc w:val="right"/>
              <w:rPr>
                <w:rFonts w:ascii="PT Sans" w:hAnsi="PT Sans" w:cs="Arial"/>
                <w:b/>
                <w:sz w:val="18"/>
                <w:szCs w:val="18"/>
              </w:rPr>
            </w:pPr>
            <w:r w:rsidRPr="00C8780C">
              <w:rPr>
                <w:rFonts w:ascii="PT Sans" w:hAnsi="PT Sans" w:cs="Arial"/>
                <w:b/>
                <w:sz w:val="18"/>
                <w:szCs w:val="18"/>
              </w:rPr>
              <w:t>Cód. Pos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213A0F0" w14:textId="77777777" w:rsidR="007207AD" w:rsidRPr="00C8780C" w:rsidRDefault="002C096A" w:rsidP="00081304">
            <w:pPr>
              <w:jc w:val="center"/>
              <w:rPr>
                <w:rFonts w:ascii="PT Sans" w:hAnsi="PT Sans" w:cs="Arial"/>
                <w:sz w:val="18"/>
                <w:szCs w:val="18"/>
              </w:rPr>
            </w:pPr>
            <w:r w:rsidRPr="00C8780C">
              <w:rPr>
                <w:rFonts w:ascii="PT Sans" w:hAnsi="PT San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07AD" w:rsidRPr="00C8780C">
              <w:rPr>
                <w:rFonts w:ascii="PT Sans" w:hAnsi="PT Sans" w:cs="Arial"/>
                <w:sz w:val="18"/>
                <w:szCs w:val="18"/>
              </w:rPr>
              <w:instrText xml:space="preserve"> FORMTEXT </w:instrText>
            </w:r>
            <w:r w:rsidRPr="00C8780C">
              <w:rPr>
                <w:rFonts w:ascii="PT Sans" w:hAnsi="PT Sans" w:cs="Arial"/>
                <w:sz w:val="18"/>
                <w:szCs w:val="18"/>
              </w:rPr>
            </w:r>
            <w:r w:rsidRPr="00C8780C">
              <w:rPr>
                <w:rFonts w:ascii="PT Sans" w:hAnsi="PT Sans" w:cs="Arial"/>
                <w:sz w:val="18"/>
                <w:szCs w:val="18"/>
              </w:rPr>
              <w:fldChar w:fldCharType="separate"/>
            </w:r>
            <w:r w:rsidR="00081304" w:rsidRPr="00C8780C">
              <w:rPr>
                <w:rFonts w:ascii="Arial" w:hAnsi="Arial" w:cs="Arial"/>
                <w:sz w:val="18"/>
                <w:szCs w:val="18"/>
              </w:rPr>
              <w:t> </w:t>
            </w:r>
            <w:r w:rsidR="00081304" w:rsidRPr="00C8780C">
              <w:rPr>
                <w:rFonts w:ascii="Arial" w:hAnsi="Arial" w:cs="Arial"/>
                <w:sz w:val="18"/>
                <w:szCs w:val="18"/>
              </w:rPr>
              <w:t> </w:t>
            </w:r>
            <w:r w:rsidR="00081304" w:rsidRPr="00C8780C">
              <w:rPr>
                <w:rFonts w:ascii="Arial" w:hAnsi="Arial" w:cs="Arial"/>
                <w:sz w:val="18"/>
                <w:szCs w:val="18"/>
              </w:rPr>
              <w:t> </w:t>
            </w:r>
            <w:r w:rsidR="00081304" w:rsidRPr="00C8780C">
              <w:rPr>
                <w:rFonts w:ascii="Arial" w:hAnsi="Arial" w:cs="Arial"/>
                <w:sz w:val="18"/>
                <w:szCs w:val="18"/>
              </w:rPr>
              <w:t> </w:t>
            </w:r>
            <w:r w:rsidRPr="00C8780C">
              <w:rPr>
                <w:rFonts w:ascii="PT Sans" w:hAnsi="PT Sans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6120C27" w14:textId="77777777" w:rsidR="007207AD" w:rsidRPr="00C8780C" w:rsidRDefault="007207AD" w:rsidP="009944AF">
            <w:pPr>
              <w:jc w:val="center"/>
              <w:rPr>
                <w:rFonts w:ascii="PT Sans" w:hAnsi="PT Sans" w:cs="Arial"/>
                <w:sz w:val="18"/>
                <w:szCs w:val="18"/>
              </w:rPr>
            </w:pPr>
            <w:r w:rsidRPr="00C8780C">
              <w:rPr>
                <w:rFonts w:ascii="PT Sans" w:hAnsi="PT Sans" w:cs="Arial"/>
                <w:sz w:val="18"/>
                <w:szCs w:val="18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68FC67" w14:textId="77777777" w:rsidR="007207AD" w:rsidRPr="00C8780C" w:rsidRDefault="002C096A" w:rsidP="00081304">
            <w:pPr>
              <w:jc w:val="center"/>
              <w:rPr>
                <w:rFonts w:ascii="PT Sans" w:hAnsi="PT Sans" w:cs="Arial"/>
                <w:sz w:val="18"/>
                <w:szCs w:val="18"/>
              </w:rPr>
            </w:pPr>
            <w:r w:rsidRPr="00C8780C">
              <w:rPr>
                <w:rFonts w:ascii="PT Sans" w:hAnsi="PT San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207AD" w:rsidRPr="00C8780C">
              <w:rPr>
                <w:rFonts w:ascii="PT Sans" w:hAnsi="PT Sans" w:cs="Arial"/>
                <w:sz w:val="18"/>
                <w:szCs w:val="18"/>
              </w:rPr>
              <w:instrText xml:space="preserve"> FORMTEXT </w:instrText>
            </w:r>
            <w:r w:rsidRPr="00C8780C">
              <w:rPr>
                <w:rFonts w:ascii="PT Sans" w:hAnsi="PT Sans" w:cs="Arial"/>
                <w:sz w:val="18"/>
                <w:szCs w:val="18"/>
              </w:rPr>
            </w:r>
            <w:r w:rsidRPr="00C8780C">
              <w:rPr>
                <w:rFonts w:ascii="PT Sans" w:hAnsi="PT Sans" w:cs="Arial"/>
                <w:sz w:val="18"/>
                <w:szCs w:val="18"/>
              </w:rPr>
              <w:fldChar w:fldCharType="separate"/>
            </w:r>
            <w:r w:rsidR="00081304" w:rsidRPr="00C8780C">
              <w:rPr>
                <w:rFonts w:ascii="Arial" w:hAnsi="Arial" w:cs="Arial"/>
                <w:sz w:val="18"/>
                <w:szCs w:val="18"/>
              </w:rPr>
              <w:t> </w:t>
            </w:r>
            <w:r w:rsidR="00081304" w:rsidRPr="00C8780C">
              <w:rPr>
                <w:rFonts w:ascii="Arial" w:hAnsi="Arial" w:cs="Arial"/>
                <w:sz w:val="18"/>
                <w:szCs w:val="18"/>
              </w:rPr>
              <w:t> </w:t>
            </w:r>
            <w:r w:rsidR="00081304" w:rsidRPr="00C8780C">
              <w:rPr>
                <w:rFonts w:ascii="Arial" w:hAnsi="Arial" w:cs="Arial"/>
                <w:sz w:val="18"/>
                <w:szCs w:val="18"/>
              </w:rPr>
              <w:t> </w:t>
            </w:r>
            <w:r w:rsidRPr="00C8780C">
              <w:rPr>
                <w:rFonts w:ascii="PT Sans" w:hAnsi="PT Sans" w:cs="Arial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A7B2CA" w14:textId="77777777" w:rsidR="007207AD" w:rsidRPr="00C8780C" w:rsidRDefault="007207AD" w:rsidP="009944AF">
            <w:pPr>
              <w:rPr>
                <w:rFonts w:ascii="PT Sans" w:hAnsi="PT Sans" w:cs="Arial"/>
                <w:sz w:val="18"/>
                <w:szCs w:val="18"/>
              </w:rPr>
            </w:pPr>
          </w:p>
        </w:tc>
        <w:tc>
          <w:tcPr>
            <w:tcW w:w="27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82D223" w14:textId="77777777" w:rsidR="007207AD" w:rsidRPr="00C8780C" w:rsidRDefault="002C096A" w:rsidP="00081304">
            <w:pPr>
              <w:rPr>
                <w:rFonts w:ascii="PT Sans" w:hAnsi="PT Sans" w:cs="Arial"/>
                <w:sz w:val="18"/>
                <w:szCs w:val="18"/>
              </w:rPr>
            </w:pPr>
            <w:r w:rsidRPr="00C8780C">
              <w:rPr>
                <w:rFonts w:ascii="PT Sans" w:hAnsi="PT San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  <w:format w:val="Maiúsculas"/>
                  </w:textInput>
                </w:ffData>
              </w:fldChar>
            </w:r>
            <w:r w:rsidR="007207AD" w:rsidRPr="00C8780C">
              <w:rPr>
                <w:rFonts w:ascii="PT Sans" w:hAnsi="PT Sans" w:cs="Arial"/>
                <w:sz w:val="18"/>
                <w:szCs w:val="18"/>
              </w:rPr>
              <w:instrText xml:space="preserve"> FORMTEXT </w:instrText>
            </w:r>
            <w:r w:rsidRPr="00C8780C">
              <w:rPr>
                <w:rFonts w:ascii="PT Sans" w:hAnsi="PT Sans" w:cs="Arial"/>
                <w:sz w:val="18"/>
                <w:szCs w:val="18"/>
              </w:rPr>
            </w:r>
            <w:r w:rsidRPr="00C8780C">
              <w:rPr>
                <w:rFonts w:ascii="PT Sans" w:hAnsi="PT Sans" w:cs="Arial"/>
                <w:sz w:val="18"/>
                <w:szCs w:val="18"/>
              </w:rPr>
              <w:fldChar w:fldCharType="separate"/>
            </w:r>
            <w:r w:rsidR="00081304" w:rsidRPr="00C8780C">
              <w:rPr>
                <w:rFonts w:ascii="Arial" w:hAnsi="Arial" w:cs="Arial"/>
                <w:sz w:val="18"/>
                <w:szCs w:val="18"/>
              </w:rPr>
              <w:t> </w:t>
            </w:r>
            <w:r w:rsidR="00081304" w:rsidRPr="00C8780C">
              <w:rPr>
                <w:rFonts w:ascii="Arial" w:hAnsi="Arial" w:cs="Arial"/>
                <w:sz w:val="18"/>
                <w:szCs w:val="18"/>
              </w:rPr>
              <w:t> </w:t>
            </w:r>
            <w:r w:rsidR="00081304" w:rsidRPr="00C8780C">
              <w:rPr>
                <w:rFonts w:ascii="Arial" w:hAnsi="Arial" w:cs="Arial"/>
                <w:sz w:val="18"/>
                <w:szCs w:val="18"/>
              </w:rPr>
              <w:t> </w:t>
            </w:r>
            <w:r w:rsidR="00081304" w:rsidRPr="00C8780C">
              <w:rPr>
                <w:rFonts w:ascii="Arial" w:hAnsi="Arial" w:cs="Arial"/>
                <w:sz w:val="18"/>
                <w:szCs w:val="18"/>
              </w:rPr>
              <w:t> </w:t>
            </w:r>
            <w:r w:rsidR="00081304" w:rsidRPr="00C8780C">
              <w:rPr>
                <w:rFonts w:ascii="Arial" w:hAnsi="Arial" w:cs="Arial"/>
                <w:sz w:val="18"/>
                <w:szCs w:val="18"/>
              </w:rPr>
              <w:t> </w:t>
            </w:r>
            <w:r w:rsidRPr="00C8780C">
              <w:rPr>
                <w:rFonts w:ascii="PT Sans" w:hAnsi="PT Sans" w:cs="Arial"/>
                <w:sz w:val="18"/>
                <w:szCs w:val="18"/>
              </w:rPr>
              <w:fldChar w:fldCharType="end"/>
            </w:r>
          </w:p>
        </w:tc>
        <w:tc>
          <w:tcPr>
            <w:tcW w:w="167" w:type="dxa"/>
            <w:gridSpan w:val="2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8C471FE" w14:textId="77777777" w:rsidR="007207AD" w:rsidRPr="00C8780C" w:rsidRDefault="007207AD" w:rsidP="009944AF">
            <w:pPr>
              <w:jc w:val="center"/>
              <w:rPr>
                <w:rFonts w:ascii="PT Sans" w:hAnsi="PT Sans" w:cs="Arial"/>
                <w:sz w:val="18"/>
                <w:szCs w:val="18"/>
              </w:rPr>
            </w:pPr>
          </w:p>
        </w:tc>
      </w:tr>
      <w:tr w:rsidR="007207AD" w:rsidRPr="00F17CFA" w14:paraId="4974A225" w14:textId="77777777" w:rsidTr="007207AD">
        <w:tc>
          <w:tcPr>
            <w:tcW w:w="10173" w:type="dxa"/>
            <w:gridSpan w:val="13"/>
            <w:tcMar>
              <w:left w:w="0" w:type="dxa"/>
              <w:right w:w="0" w:type="dxa"/>
            </w:tcMar>
            <w:vAlign w:val="center"/>
          </w:tcPr>
          <w:p w14:paraId="4F63F9D8" w14:textId="77777777" w:rsidR="007207AD" w:rsidRPr="00F17CFA" w:rsidRDefault="007207AD" w:rsidP="009944A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207AD" w:rsidRPr="00C8780C" w14:paraId="7FFF4DF1" w14:textId="77777777" w:rsidTr="007207AD">
        <w:trPr>
          <w:trHeight w:val="284"/>
        </w:trPr>
        <w:tc>
          <w:tcPr>
            <w:tcW w:w="1381" w:type="dxa"/>
            <w:tcBorders>
              <w:right w:val="single" w:sz="2" w:space="0" w:color="auto"/>
            </w:tcBorders>
            <w:vAlign w:val="center"/>
          </w:tcPr>
          <w:p w14:paraId="1A7D34A5" w14:textId="77777777" w:rsidR="007207AD" w:rsidRPr="00C8780C" w:rsidRDefault="007207AD" w:rsidP="009944AF">
            <w:pPr>
              <w:rPr>
                <w:rFonts w:ascii="PT Sans" w:hAnsi="PT Sans" w:cs="Arial"/>
                <w:b/>
                <w:sz w:val="18"/>
                <w:szCs w:val="18"/>
              </w:rPr>
            </w:pPr>
            <w:r w:rsidRPr="00C8780C">
              <w:rPr>
                <w:rFonts w:ascii="PT Sans" w:hAnsi="PT Sans" w:cs="Arial"/>
                <w:b/>
                <w:sz w:val="18"/>
                <w:szCs w:val="18"/>
              </w:rPr>
              <w:t>Concelho</w:t>
            </w:r>
          </w:p>
        </w:tc>
        <w:tc>
          <w:tcPr>
            <w:tcW w:w="33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595131" w14:textId="77777777" w:rsidR="007207AD" w:rsidRPr="00C8780C" w:rsidRDefault="002C096A" w:rsidP="00081304">
            <w:pPr>
              <w:rPr>
                <w:rFonts w:ascii="PT Sans" w:hAnsi="PT Sans" w:cs="Arial"/>
                <w:sz w:val="18"/>
                <w:szCs w:val="18"/>
              </w:rPr>
            </w:pPr>
            <w:r w:rsidRPr="00C8780C">
              <w:rPr>
                <w:rFonts w:ascii="PT Sans" w:hAnsi="PT Sans" w:cs="Arial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F748ED" w:rsidRPr="00C8780C">
              <w:rPr>
                <w:rFonts w:ascii="PT Sans" w:hAnsi="PT Sans" w:cs="Arial"/>
                <w:spacing w:val="20"/>
                <w:sz w:val="18"/>
                <w:szCs w:val="18"/>
              </w:rPr>
              <w:instrText xml:space="preserve"> FORMTEXT </w:instrText>
            </w:r>
            <w:r w:rsidRPr="00C8780C">
              <w:rPr>
                <w:rFonts w:ascii="PT Sans" w:hAnsi="PT Sans" w:cs="Arial"/>
                <w:spacing w:val="20"/>
                <w:sz w:val="18"/>
                <w:szCs w:val="18"/>
              </w:rPr>
            </w:r>
            <w:r w:rsidRPr="00C8780C">
              <w:rPr>
                <w:rFonts w:ascii="PT Sans" w:hAnsi="PT Sans" w:cs="Arial"/>
                <w:spacing w:val="20"/>
                <w:sz w:val="18"/>
                <w:szCs w:val="18"/>
              </w:rPr>
              <w:fldChar w:fldCharType="separate"/>
            </w:r>
            <w:r w:rsidR="00081304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081304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081304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081304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081304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Pr="00C8780C">
              <w:rPr>
                <w:rFonts w:ascii="PT Sans" w:hAnsi="PT Sans" w:cs="Arial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D8CA7EF" w14:textId="77777777" w:rsidR="007207AD" w:rsidRPr="00C8780C" w:rsidRDefault="007207AD" w:rsidP="009944AF">
            <w:pPr>
              <w:jc w:val="right"/>
              <w:rPr>
                <w:rFonts w:ascii="PT Sans" w:hAnsi="PT Sans" w:cs="Arial"/>
                <w:b/>
                <w:sz w:val="18"/>
                <w:szCs w:val="18"/>
              </w:rPr>
            </w:pPr>
            <w:r w:rsidRPr="00C8780C">
              <w:rPr>
                <w:rFonts w:ascii="PT Sans" w:hAnsi="PT Sans" w:cs="Arial"/>
                <w:b/>
                <w:sz w:val="18"/>
                <w:szCs w:val="18"/>
              </w:rPr>
              <w:t>Distrito</w:t>
            </w:r>
          </w:p>
        </w:tc>
        <w:tc>
          <w:tcPr>
            <w:tcW w:w="409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33B36" w14:textId="77777777" w:rsidR="007207AD" w:rsidRPr="00C8780C" w:rsidRDefault="002C096A" w:rsidP="00081304">
            <w:pPr>
              <w:rPr>
                <w:rFonts w:ascii="PT Sans" w:hAnsi="PT Sans" w:cs="Arial"/>
                <w:sz w:val="18"/>
                <w:szCs w:val="18"/>
              </w:rPr>
            </w:pPr>
            <w:r w:rsidRPr="00C8780C">
              <w:rPr>
                <w:rFonts w:ascii="PT Sans" w:hAnsi="PT Sans" w:cs="Arial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7207AD" w:rsidRPr="00C8780C">
              <w:rPr>
                <w:rFonts w:ascii="PT Sans" w:hAnsi="PT Sans" w:cs="Arial"/>
                <w:spacing w:val="20"/>
                <w:sz w:val="18"/>
                <w:szCs w:val="18"/>
              </w:rPr>
              <w:instrText xml:space="preserve"> FORMTEXT </w:instrText>
            </w:r>
            <w:r w:rsidRPr="00C8780C">
              <w:rPr>
                <w:rFonts w:ascii="PT Sans" w:hAnsi="PT Sans" w:cs="Arial"/>
                <w:spacing w:val="20"/>
                <w:sz w:val="18"/>
                <w:szCs w:val="18"/>
              </w:rPr>
            </w:r>
            <w:r w:rsidRPr="00C8780C">
              <w:rPr>
                <w:rFonts w:ascii="PT Sans" w:hAnsi="PT Sans" w:cs="Arial"/>
                <w:spacing w:val="20"/>
                <w:sz w:val="18"/>
                <w:szCs w:val="18"/>
              </w:rPr>
              <w:fldChar w:fldCharType="separate"/>
            </w:r>
            <w:r w:rsidR="00081304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081304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081304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081304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081304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Pr="00C8780C">
              <w:rPr>
                <w:rFonts w:ascii="PT Sans" w:hAnsi="PT Sans" w:cs="Arial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167" w:type="dxa"/>
            <w:gridSpan w:val="2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D37A15" w14:textId="77777777" w:rsidR="007207AD" w:rsidRPr="00C8780C" w:rsidRDefault="007207AD" w:rsidP="009944AF">
            <w:pPr>
              <w:jc w:val="center"/>
              <w:rPr>
                <w:rFonts w:ascii="PT Sans" w:hAnsi="PT Sans" w:cs="Arial"/>
                <w:sz w:val="18"/>
                <w:szCs w:val="18"/>
              </w:rPr>
            </w:pPr>
          </w:p>
        </w:tc>
      </w:tr>
      <w:tr w:rsidR="007207AD" w:rsidRPr="00F17CFA" w14:paraId="360BAB4F" w14:textId="77777777" w:rsidTr="007207AD">
        <w:tc>
          <w:tcPr>
            <w:tcW w:w="10173" w:type="dxa"/>
            <w:gridSpan w:val="13"/>
            <w:tcMar>
              <w:left w:w="0" w:type="dxa"/>
              <w:right w:w="0" w:type="dxa"/>
            </w:tcMar>
            <w:vAlign w:val="center"/>
          </w:tcPr>
          <w:p w14:paraId="005E2059" w14:textId="77777777" w:rsidR="007207AD" w:rsidRPr="00F17CFA" w:rsidRDefault="007207AD" w:rsidP="009944A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207AD" w:rsidRPr="00C8780C" w14:paraId="5BD699C3" w14:textId="77777777" w:rsidTr="00081304">
        <w:trPr>
          <w:trHeight w:val="284"/>
        </w:trPr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78B7B948" w14:textId="77777777" w:rsidR="007207AD" w:rsidRPr="00C8780C" w:rsidRDefault="007207AD" w:rsidP="009944AF">
            <w:pPr>
              <w:rPr>
                <w:rFonts w:ascii="PT Sans" w:hAnsi="PT Sans" w:cs="Arial"/>
                <w:b/>
                <w:sz w:val="18"/>
                <w:szCs w:val="18"/>
              </w:rPr>
            </w:pPr>
            <w:r w:rsidRPr="00C8780C">
              <w:rPr>
                <w:rFonts w:ascii="PT Sans" w:hAnsi="PT Sans" w:cs="Arial"/>
                <w:b/>
                <w:sz w:val="18"/>
                <w:szCs w:val="18"/>
              </w:rPr>
              <w:t>Telef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079A" w14:textId="77777777" w:rsidR="007207AD" w:rsidRPr="00C8780C" w:rsidRDefault="002C096A" w:rsidP="00081304">
            <w:pPr>
              <w:rPr>
                <w:rFonts w:ascii="PT Sans" w:hAnsi="PT Sans" w:cs="Arial"/>
                <w:spacing w:val="20"/>
                <w:sz w:val="18"/>
                <w:szCs w:val="18"/>
              </w:rPr>
            </w:pPr>
            <w:r w:rsidRPr="00C8780C">
              <w:rPr>
                <w:rFonts w:ascii="PT Sans" w:hAnsi="PT Sans" w:cs="Arial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7207AD" w:rsidRPr="00C8780C">
              <w:rPr>
                <w:rFonts w:ascii="PT Sans" w:hAnsi="PT Sans" w:cs="Arial"/>
                <w:spacing w:val="20"/>
                <w:sz w:val="18"/>
                <w:szCs w:val="18"/>
              </w:rPr>
              <w:instrText xml:space="preserve"> FORMTEXT </w:instrText>
            </w:r>
            <w:r w:rsidRPr="00C8780C">
              <w:rPr>
                <w:rFonts w:ascii="PT Sans" w:hAnsi="PT Sans" w:cs="Arial"/>
                <w:spacing w:val="20"/>
                <w:sz w:val="18"/>
                <w:szCs w:val="18"/>
              </w:rPr>
            </w:r>
            <w:r w:rsidRPr="00C8780C">
              <w:rPr>
                <w:rFonts w:ascii="PT Sans" w:hAnsi="PT Sans" w:cs="Arial"/>
                <w:spacing w:val="20"/>
                <w:sz w:val="18"/>
                <w:szCs w:val="18"/>
              </w:rPr>
              <w:fldChar w:fldCharType="separate"/>
            </w:r>
            <w:r w:rsidR="00081304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081304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081304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081304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081304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Pr="00C8780C">
              <w:rPr>
                <w:rFonts w:ascii="PT Sans" w:hAnsi="PT Sans" w:cs="Arial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C6FF1" w14:textId="77777777" w:rsidR="007207AD" w:rsidRPr="00C8780C" w:rsidRDefault="007207AD" w:rsidP="007207AD">
            <w:pPr>
              <w:jc w:val="right"/>
              <w:rPr>
                <w:rFonts w:ascii="PT Sans" w:hAnsi="PT Sans" w:cs="Arial"/>
                <w:b/>
                <w:sz w:val="18"/>
                <w:szCs w:val="18"/>
              </w:rPr>
            </w:pPr>
            <w:r w:rsidRPr="00C8780C">
              <w:rPr>
                <w:rFonts w:ascii="PT Sans" w:hAnsi="PT Sans" w:cs="Arial"/>
                <w:b/>
                <w:sz w:val="18"/>
                <w:szCs w:val="18"/>
              </w:rPr>
              <w:t>Responsável Recinto</w:t>
            </w:r>
          </w:p>
        </w:tc>
        <w:tc>
          <w:tcPr>
            <w:tcW w:w="2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57F4" w14:textId="77777777" w:rsidR="007207AD" w:rsidRPr="00C8780C" w:rsidRDefault="002C096A" w:rsidP="00081304">
            <w:pPr>
              <w:rPr>
                <w:rFonts w:ascii="PT Sans" w:hAnsi="PT Sans" w:cs="Arial"/>
                <w:sz w:val="18"/>
                <w:szCs w:val="18"/>
              </w:rPr>
            </w:pPr>
            <w:r w:rsidRPr="00C8780C">
              <w:rPr>
                <w:rFonts w:ascii="PT Sans" w:hAnsi="PT Sans" w:cs="Arial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F748ED" w:rsidRPr="00C8780C">
              <w:rPr>
                <w:rFonts w:ascii="PT Sans" w:hAnsi="PT Sans" w:cs="Arial"/>
                <w:spacing w:val="20"/>
                <w:sz w:val="18"/>
                <w:szCs w:val="18"/>
              </w:rPr>
              <w:instrText xml:space="preserve"> FORMTEXT </w:instrText>
            </w:r>
            <w:r w:rsidRPr="00C8780C">
              <w:rPr>
                <w:rFonts w:ascii="PT Sans" w:hAnsi="PT Sans" w:cs="Arial"/>
                <w:spacing w:val="20"/>
                <w:sz w:val="18"/>
                <w:szCs w:val="18"/>
              </w:rPr>
            </w:r>
            <w:r w:rsidRPr="00C8780C">
              <w:rPr>
                <w:rFonts w:ascii="PT Sans" w:hAnsi="PT Sans" w:cs="Arial"/>
                <w:spacing w:val="20"/>
                <w:sz w:val="18"/>
                <w:szCs w:val="18"/>
              </w:rPr>
              <w:fldChar w:fldCharType="separate"/>
            </w:r>
            <w:r w:rsidR="00081304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081304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081304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081304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="00081304" w:rsidRPr="00C8780C">
              <w:rPr>
                <w:rFonts w:ascii="Arial" w:hAnsi="Arial" w:cs="Arial"/>
                <w:spacing w:val="20"/>
                <w:sz w:val="18"/>
                <w:szCs w:val="18"/>
              </w:rPr>
              <w:t> </w:t>
            </w:r>
            <w:r w:rsidRPr="00C8780C">
              <w:rPr>
                <w:rFonts w:ascii="PT Sans" w:hAnsi="PT Sans" w:cs="Arial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DF899" w14:textId="77777777" w:rsidR="007207AD" w:rsidRPr="00C8780C" w:rsidRDefault="007207AD" w:rsidP="009944AF">
            <w:pPr>
              <w:jc w:val="right"/>
              <w:rPr>
                <w:rFonts w:ascii="PT Sans" w:hAnsi="PT Sans" w:cs="Arial"/>
                <w:b/>
                <w:sz w:val="18"/>
                <w:szCs w:val="18"/>
              </w:rPr>
            </w:pPr>
            <w:r w:rsidRPr="00C8780C">
              <w:rPr>
                <w:rFonts w:ascii="PT Sans" w:hAnsi="PT Sans" w:cs="Arial"/>
                <w:b/>
                <w:sz w:val="18"/>
                <w:szCs w:val="18"/>
              </w:rPr>
              <w:t>Contacto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A79A" w14:textId="77777777" w:rsidR="007207AD" w:rsidRPr="00C8780C" w:rsidRDefault="002C096A" w:rsidP="00081304">
            <w:pPr>
              <w:rPr>
                <w:rFonts w:ascii="PT Sans" w:hAnsi="PT Sans" w:cs="Arial"/>
                <w:sz w:val="18"/>
                <w:szCs w:val="18"/>
              </w:rPr>
            </w:pPr>
            <w:r>
              <w:rPr>
                <w:rFonts w:ascii="PT Sans" w:hAnsi="PT Sans" w:cs="Arial"/>
                <w:spacing w:val="2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C8780C">
              <w:rPr>
                <w:rFonts w:ascii="PT Sans" w:hAnsi="PT Sans" w:cs="Arial"/>
                <w:spacing w:val="20"/>
                <w:sz w:val="18"/>
                <w:szCs w:val="18"/>
              </w:rPr>
              <w:instrText xml:space="preserve"> FORMTEXT </w:instrText>
            </w:r>
            <w:r>
              <w:rPr>
                <w:rFonts w:ascii="PT Sans" w:hAnsi="PT Sans" w:cs="Arial"/>
                <w:spacing w:val="20"/>
                <w:sz w:val="18"/>
                <w:szCs w:val="18"/>
              </w:rPr>
            </w:r>
            <w:r>
              <w:rPr>
                <w:rFonts w:ascii="PT Sans" w:hAnsi="PT Sans" w:cs="Arial"/>
                <w:spacing w:val="20"/>
                <w:sz w:val="18"/>
                <w:szCs w:val="18"/>
              </w:rPr>
              <w:fldChar w:fldCharType="separate"/>
            </w:r>
            <w:r w:rsidR="00C8780C">
              <w:rPr>
                <w:rFonts w:ascii="PT Sans" w:hAnsi="PT Sans" w:cs="Arial"/>
                <w:noProof/>
                <w:spacing w:val="20"/>
                <w:sz w:val="18"/>
                <w:szCs w:val="18"/>
              </w:rPr>
              <w:t> </w:t>
            </w:r>
            <w:r w:rsidR="00C8780C">
              <w:rPr>
                <w:rFonts w:ascii="PT Sans" w:hAnsi="PT Sans" w:cs="Arial"/>
                <w:noProof/>
                <w:spacing w:val="20"/>
                <w:sz w:val="18"/>
                <w:szCs w:val="18"/>
              </w:rPr>
              <w:t> </w:t>
            </w:r>
            <w:r w:rsidR="00C8780C">
              <w:rPr>
                <w:rFonts w:ascii="PT Sans" w:hAnsi="PT Sans" w:cs="Arial"/>
                <w:noProof/>
                <w:spacing w:val="20"/>
                <w:sz w:val="18"/>
                <w:szCs w:val="18"/>
              </w:rPr>
              <w:t> </w:t>
            </w:r>
            <w:r w:rsidR="00C8780C">
              <w:rPr>
                <w:rFonts w:ascii="PT Sans" w:hAnsi="PT Sans" w:cs="Arial"/>
                <w:noProof/>
                <w:spacing w:val="20"/>
                <w:sz w:val="18"/>
                <w:szCs w:val="18"/>
              </w:rPr>
              <w:t> </w:t>
            </w:r>
            <w:r w:rsidR="00C8780C">
              <w:rPr>
                <w:rFonts w:ascii="PT Sans" w:hAnsi="PT Sans" w:cs="Arial"/>
                <w:noProof/>
                <w:spacing w:val="20"/>
                <w:sz w:val="18"/>
                <w:szCs w:val="18"/>
              </w:rPr>
              <w:t> </w:t>
            </w:r>
            <w:r>
              <w:rPr>
                <w:rFonts w:ascii="PT Sans" w:hAnsi="PT Sans" w:cs="Arial"/>
                <w:spacing w:val="20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588442" w14:textId="77777777" w:rsidR="007207AD" w:rsidRPr="00C8780C" w:rsidRDefault="007207AD" w:rsidP="007207AD">
            <w:pPr>
              <w:rPr>
                <w:rFonts w:ascii="PT Sans" w:hAnsi="PT Sans" w:cs="Arial"/>
                <w:sz w:val="18"/>
                <w:szCs w:val="18"/>
              </w:rPr>
            </w:pPr>
          </w:p>
        </w:tc>
      </w:tr>
      <w:tr w:rsidR="007207AD" w:rsidRPr="00F17CFA" w14:paraId="6C51B011" w14:textId="77777777" w:rsidTr="007207AD">
        <w:tc>
          <w:tcPr>
            <w:tcW w:w="10173" w:type="dxa"/>
            <w:gridSpan w:val="13"/>
            <w:vAlign w:val="center"/>
          </w:tcPr>
          <w:p w14:paraId="52D5BA1C" w14:textId="77777777" w:rsidR="007207AD" w:rsidRPr="00F17CFA" w:rsidRDefault="007207AD" w:rsidP="009944A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4DC6B99" w14:textId="77777777" w:rsidR="008D4E99" w:rsidRPr="00F61515" w:rsidRDefault="005D7786" w:rsidP="008D4E99">
      <w:pPr>
        <w:spacing w:before="120"/>
        <w:outlineLvl w:val="0"/>
        <w:rPr>
          <w:rFonts w:ascii="PT Sans" w:hAnsi="PT Sans" w:cs="Arial"/>
          <w:i/>
          <w:sz w:val="20"/>
          <w:szCs w:val="20"/>
        </w:rPr>
      </w:pPr>
      <w:r w:rsidRPr="00F61515">
        <w:rPr>
          <w:rFonts w:ascii="PT Sans" w:hAnsi="PT Sans" w:cs="Arial"/>
          <w:b/>
          <w:i/>
          <w:sz w:val="20"/>
          <w:szCs w:val="20"/>
        </w:rPr>
        <w:t>Equipamentos</w:t>
      </w:r>
      <w:r w:rsidR="008D4E99" w:rsidRPr="00F61515">
        <w:rPr>
          <w:rFonts w:ascii="PT Sans" w:hAnsi="PT Sans" w:cs="Arial"/>
          <w:i/>
          <w:sz w:val="20"/>
          <w:szCs w:val="20"/>
        </w:rPr>
        <w:t xml:space="preserve"> </w:t>
      </w:r>
      <w:r w:rsidR="008D4E99" w:rsidRPr="004C6933">
        <w:rPr>
          <w:rFonts w:ascii="PT Sans" w:hAnsi="PT Sans" w:cs="Arial"/>
          <w:sz w:val="20"/>
          <w:szCs w:val="20"/>
        </w:rPr>
        <w:t>(</w:t>
      </w:r>
      <w:r w:rsidRPr="004C6933">
        <w:rPr>
          <w:rFonts w:ascii="PT Sans" w:hAnsi="PT Sans" w:cs="Arial"/>
          <w:sz w:val="20"/>
          <w:szCs w:val="20"/>
        </w:rPr>
        <w:t>*</w:t>
      </w:r>
      <w:r w:rsidR="008D4E99" w:rsidRPr="004C6933">
        <w:rPr>
          <w:rFonts w:ascii="PT Sans" w:hAnsi="PT Sans" w:cs="Arial"/>
          <w:sz w:val="20"/>
          <w:szCs w:val="20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218"/>
        <w:gridCol w:w="66"/>
        <w:gridCol w:w="1260"/>
        <w:gridCol w:w="3060"/>
        <w:gridCol w:w="623"/>
        <w:gridCol w:w="160"/>
      </w:tblGrid>
      <w:tr w:rsidR="008D4E99" w:rsidRPr="00F61515" w14:paraId="328B0A66" w14:textId="77777777" w:rsidTr="00794BF9">
        <w:tc>
          <w:tcPr>
            <w:tcW w:w="10173" w:type="dxa"/>
            <w:gridSpan w:val="8"/>
            <w:vAlign w:val="center"/>
          </w:tcPr>
          <w:p w14:paraId="671883F4" w14:textId="77777777" w:rsidR="008D4E99" w:rsidRPr="00F61515" w:rsidRDefault="008D4E99" w:rsidP="009944AF">
            <w:pPr>
              <w:rPr>
                <w:rFonts w:ascii="PT Sans" w:hAnsi="PT Sans" w:cs="Arial"/>
                <w:sz w:val="8"/>
                <w:szCs w:val="8"/>
              </w:rPr>
            </w:pPr>
          </w:p>
        </w:tc>
      </w:tr>
      <w:tr w:rsidR="00794BF9" w:rsidRPr="00F61515" w14:paraId="5B0D1E06" w14:textId="77777777" w:rsidTr="00794BF9">
        <w:trPr>
          <w:trHeight w:val="284"/>
        </w:trPr>
        <w:tc>
          <w:tcPr>
            <w:tcW w:w="5004" w:type="dxa"/>
            <w:gridSpan w:val="3"/>
            <w:tcBorders>
              <w:right w:val="nil"/>
            </w:tcBorders>
            <w:vAlign w:val="center"/>
          </w:tcPr>
          <w:p w14:paraId="1B1AADF8" w14:textId="77777777" w:rsidR="00794BF9" w:rsidRPr="00F61515" w:rsidRDefault="00794BF9" w:rsidP="009944AF">
            <w:pPr>
              <w:rPr>
                <w:rFonts w:ascii="PT Sans" w:hAnsi="PT Sans" w:cs="Arial"/>
                <w:sz w:val="18"/>
                <w:szCs w:val="18"/>
              </w:rPr>
            </w:pPr>
            <w:r w:rsidRPr="00F61515">
              <w:rPr>
                <w:rFonts w:ascii="PT Sans" w:hAnsi="PT Sans" w:cs="Arial"/>
                <w:b/>
                <w:sz w:val="18"/>
                <w:szCs w:val="18"/>
              </w:rPr>
              <w:t>Equipamento Principal</w:t>
            </w:r>
            <w:r w:rsidR="00F61515">
              <w:rPr>
                <w:rFonts w:ascii="PT Sans" w:hAnsi="PT Sans" w:cs="Arial"/>
                <w:b/>
                <w:sz w:val="18"/>
                <w:szCs w:val="18"/>
              </w:rPr>
              <w:t xml:space="preserve"> (cor)</w:t>
            </w:r>
          </w:p>
        </w:tc>
        <w:tc>
          <w:tcPr>
            <w:tcW w:w="4386" w:type="dxa"/>
            <w:gridSpan w:val="3"/>
            <w:tcBorders>
              <w:right w:val="nil"/>
            </w:tcBorders>
            <w:vAlign w:val="center"/>
          </w:tcPr>
          <w:p w14:paraId="6990BE6F" w14:textId="77777777" w:rsidR="00794BF9" w:rsidRPr="00F61515" w:rsidRDefault="00794BF9" w:rsidP="00794BF9">
            <w:pPr>
              <w:rPr>
                <w:rFonts w:ascii="PT Sans" w:hAnsi="PT Sans" w:cs="Arial"/>
                <w:sz w:val="18"/>
                <w:szCs w:val="18"/>
              </w:rPr>
            </w:pPr>
            <w:r w:rsidRPr="00F61515">
              <w:rPr>
                <w:rFonts w:ascii="PT Sans" w:hAnsi="PT Sans" w:cs="Arial"/>
                <w:b/>
                <w:sz w:val="18"/>
                <w:szCs w:val="18"/>
              </w:rPr>
              <w:t>Equipamento Alternativo</w:t>
            </w:r>
            <w:r w:rsidR="00F61515">
              <w:rPr>
                <w:rFonts w:ascii="PT Sans" w:hAnsi="PT Sans" w:cs="Arial"/>
                <w:b/>
                <w:sz w:val="18"/>
                <w:szCs w:val="18"/>
              </w:rPr>
              <w:t xml:space="preserve"> (cor)</w:t>
            </w:r>
          </w:p>
        </w:tc>
        <w:tc>
          <w:tcPr>
            <w:tcW w:w="783" w:type="dxa"/>
            <w:gridSpan w:val="2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0E6A321" w14:textId="77777777" w:rsidR="00794BF9" w:rsidRPr="00F61515" w:rsidRDefault="00794BF9" w:rsidP="009944AF">
            <w:pPr>
              <w:jc w:val="center"/>
              <w:rPr>
                <w:rFonts w:ascii="PT Sans" w:hAnsi="PT Sans" w:cs="Arial"/>
                <w:sz w:val="16"/>
                <w:szCs w:val="16"/>
              </w:rPr>
            </w:pPr>
          </w:p>
        </w:tc>
      </w:tr>
      <w:tr w:rsidR="008D4E99" w:rsidRPr="00F61515" w14:paraId="0C2C2F62" w14:textId="77777777" w:rsidTr="00794BF9">
        <w:tc>
          <w:tcPr>
            <w:tcW w:w="10173" w:type="dxa"/>
            <w:gridSpan w:val="8"/>
            <w:tcMar>
              <w:left w:w="0" w:type="dxa"/>
              <w:right w:w="0" w:type="dxa"/>
            </w:tcMar>
            <w:vAlign w:val="center"/>
          </w:tcPr>
          <w:p w14:paraId="2145C1E5" w14:textId="77777777" w:rsidR="008D4E99" w:rsidRPr="00F61515" w:rsidRDefault="008D4E99" w:rsidP="009944AF">
            <w:pPr>
              <w:rPr>
                <w:rFonts w:ascii="PT Sans" w:hAnsi="PT Sans" w:cs="Arial"/>
                <w:sz w:val="8"/>
                <w:szCs w:val="8"/>
              </w:rPr>
            </w:pPr>
          </w:p>
        </w:tc>
      </w:tr>
      <w:tr w:rsidR="00794BF9" w:rsidRPr="00F61515" w14:paraId="58A7525C" w14:textId="77777777" w:rsidTr="00794BF9">
        <w:trPr>
          <w:trHeight w:val="284"/>
        </w:trPr>
        <w:tc>
          <w:tcPr>
            <w:tcW w:w="1384" w:type="dxa"/>
            <w:tcBorders>
              <w:right w:val="single" w:sz="2" w:space="0" w:color="auto"/>
            </w:tcBorders>
            <w:vAlign w:val="center"/>
          </w:tcPr>
          <w:p w14:paraId="16227721" w14:textId="77777777" w:rsidR="00794BF9" w:rsidRPr="00F61515" w:rsidRDefault="00794BF9" w:rsidP="009944AF">
            <w:pPr>
              <w:rPr>
                <w:rFonts w:ascii="PT Sans" w:hAnsi="PT Sans" w:cs="Arial"/>
                <w:b/>
                <w:sz w:val="18"/>
                <w:szCs w:val="18"/>
              </w:rPr>
            </w:pPr>
            <w:r w:rsidRPr="00F61515">
              <w:rPr>
                <w:rFonts w:ascii="PT Sans" w:hAnsi="PT Sans" w:cs="Arial"/>
                <w:b/>
                <w:sz w:val="18"/>
                <w:szCs w:val="18"/>
              </w:rPr>
              <w:t>Camisola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40ED21" w14:textId="77777777" w:rsidR="00794BF9" w:rsidRPr="00F61515" w:rsidRDefault="002C096A" w:rsidP="004C6933">
            <w:pPr>
              <w:rPr>
                <w:rFonts w:ascii="PT Sans" w:hAnsi="PT Sans" w:cs="Arial"/>
                <w:sz w:val="16"/>
                <w:szCs w:val="16"/>
              </w:rPr>
            </w:pPr>
            <w:r w:rsidRPr="00F61515">
              <w:rPr>
                <w:rFonts w:ascii="PT Sans" w:hAnsi="PT Sans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081304" w:rsidRPr="00F61515">
              <w:rPr>
                <w:rFonts w:ascii="PT Sans" w:hAnsi="PT Sans" w:cs="Arial"/>
                <w:spacing w:val="20"/>
                <w:sz w:val="16"/>
                <w:szCs w:val="16"/>
              </w:rPr>
              <w:instrText xml:space="preserve"> FORMTEXT </w:instrText>
            </w:r>
            <w:r w:rsidRPr="00F61515">
              <w:rPr>
                <w:rFonts w:ascii="PT Sans" w:hAnsi="PT Sans" w:cs="Arial"/>
                <w:spacing w:val="20"/>
                <w:sz w:val="16"/>
                <w:szCs w:val="16"/>
              </w:rPr>
            </w:r>
            <w:r w:rsidRPr="00F61515">
              <w:rPr>
                <w:rFonts w:ascii="PT Sans" w:hAnsi="PT Sans" w:cs="Arial"/>
                <w:spacing w:val="20"/>
                <w:sz w:val="16"/>
                <w:szCs w:val="16"/>
              </w:rPr>
              <w:fldChar w:fldCharType="separate"/>
            </w:r>
            <w:r w:rsidR="004C6933">
              <w:rPr>
                <w:rFonts w:ascii="PT Sans" w:hAnsi="PT Sans" w:cs="Arial"/>
                <w:spacing w:val="20"/>
                <w:sz w:val="16"/>
                <w:szCs w:val="16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6"/>
                <w:szCs w:val="16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6"/>
                <w:szCs w:val="16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6"/>
                <w:szCs w:val="16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6"/>
                <w:szCs w:val="16"/>
              </w:rPr>
              <w:t> </w:t>
            </w:r>
            <w:r w:rsidRPr="00F61515">
              <w:rPr>
                <w:rFonts w:ascii="PT Sans" w:hAnsi="PT Sans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14:paraId="2CD5D10C" w14:textId="77777777" w:rsidR="00794BF9" w:rsidRPr="00F61515" w:rsidRDefault="00794BF9" w:rsidP="009944AF">
            <w:pPr>
              <w:rPr>
                <w:rFonts w:ascii="PT Sans" w:hAnsi="PT Sans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C18CD5" w14:textId="77777777" w:rsidR="00794BF9" w:rsidRPr="00F61515" w:rsidRDefault="00794BF9" w:rsidP="00794BF9">
            <w:pPr>
              <w:rPr>
                <w:rFonts w:ascii="PT Sans" w:hAnsi="PT Sans" w:cs="Arial"/>
                <w:b/>
                <w:sz w:val="18"/>
                <w:szCs w:val="18"/>
              </w:rPr>
            </w:pPr>
            <w:r w:rsidRPr="00F61515">
              <w:rPr>
                <w:rFonts w:ascii="PT Sans" w:hAnsi="PT Sans" w:cs="Arial"/>
                <w:b/>
                <w:sz w:val="18"/>
                <w:szCs w:val="18"/>
              </w:rPr>
              <w:t>Camisola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8832" w14:textId="77777777" w:rsidR="00794BF9" w:rsidRPr="00F61515" w:rsidRDefault="002C096A" w:rsidP="004C6933">
            <w:pPr>
              <w:rPr>
                <w:rFonts w:ascii="PT Sans" w:hAnsi="PT Sans" w:cs="Arial"/>
                <w:spacing w:val="20"/>
                <w:sz w:val="16"/>
                <w:szCs w:val="16"/>
              </w:rPr>
            </w:pPr>
            <w:r w:rsidRPr="00F61515">
              <w:rPr>
                <w:rFonts w:ascii="PT Sans" w:hAnsi="PT Sans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081304" w:rsidRPr="00F61515">
              <w:rPr>
                <w:rFonts w:ascii="PT Sans" w:hAnsi="PT Sans" w:cs="Arial"/>
                <w:spacing w:val="20"/>
                <w:sz w:val="16"/>
                <w:szCs w:val="16"/>
              </w:rPr>
              <w:instrText xml:space="preserve"> FORMTEXT </w:instrText>
            </w:r>
            <w:r w:rsidRPr="00F61515">
              <w:rPr>
                <w:rFonts w:ascii="PT Sans" w:hAnsi="PT Sans" w:cs="Arial"/>
                <w:spacing w:val="20"/>
                <w:sz w:val="16"/>
                <w:szCs w:val="16"/>
              </w:rPr>
            </w:r>
            <w:r w:rsidRPr="00F61515">
              <w:rPr>
                <w:rFonts w:ascii="PT Sans" w:hAnsi="PT Sans" w:cs="Arial"/>
                <w:spacing w:val="20"/>
                <w:sz w:val="16"/>
                <w:szCs w:val="16"/>
              </w:rPr>
              <w:fldChar w:fldCharType="separate"/>
            </w:r>
            <w:r w:rsidR="004C6933">
              <w:rPr>
                <w:rFonts w:ascii="PT Sans" w:hAnsi="PT Sans" w:cs="Arial"/>
                <w:spacing w:val="20"/>
                <w:sz w:val="16"/>
                <w:szCs w:val="16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6"/>
                <w:szCs w:val="16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6"/>
                <w:szCs w:val="16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6"/>
                <w:szCs w:val="16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6"/>
                <w:szCs w:val="16"/>
              </w:rPr>
              <w:t> </w:t>
            </w:r>
            <w:r w:rsidRPr="00F61515">
              <w:rPr>
                <w:rFonts w:ascii="PT Sans" w:hAnsi="PT Sans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299E35" w14:textId="77777777" w:rsidR="00794BF9" w:rsidRPr="00F61515" w:rsidRDefault="00794BF9" w:rsidP="009944AF">
            <w:pPr>
              <w:jc w:val="center"/>
              <w:rPr>
                <w:rFonts w:ascii="PT Sans" w:hAnsi="PT Sans" w:cs="Arial"/>
                <w:sz w:val="16"/>
                <w:szCs w:val="16"/>
              </w:rPr>
            </w:pPr>
          </w:p>
        </w:tc>
      </w:tr>
      <w:tr w:rsidR="008D4E99" w:rsidRPr="00F61515" w14:paraId="3B63580B" w14:textId="77777777" w:rsidTr="00794BF9">
        <w:tc>
          <w:tcPr>
            <w:tcW w:w="10173" w:type="dxa"/>
            <w:gridSpan w:val="8"/>
            <w:tcMar>
              <w:left w:w="0" w:type="dxa"/>
              <w:right w:w="0" w:type="dxa"/>
            </w:tcMar>
            <w:vAlign w:val="center"/>
          </w:tcPr>
          <w:p w14:paraId="260F7E0C" w14:textId="77777777" w:rsidR="008D4E99" w:rsidRPr="00F61515" w:rsidRDefault="008D4E99" w:rsidP="009944AF">
            <w:pPr>
              <w:rPr>
                <w:rFonts w:ascii="PT Sans" w:hAnsi="PT Sans" w:cs="Arial"/>
                <w:sz w:val="8"/>
                <w:szCs w:val="8"/>
              </w:rPr>
            </w:pPr>
          </w:p>
        </w:tc>
      </w:tr>
      <w:tr w:rsidR="00794BF9" w:rsidRPr="00F61515" w14:paraId="4C831646" w14:textId="77777777" w:rsidTr="009944AF">
        <w:trPr>
          <w:trHeight w:val="284"/>
        </w:trPr>
        <w:tc>
          <w:tcPr>
            <w:tcW w:w="1384" w:type="dxa"/>
            <w:tcBorders>
              <w:right w:val="single" w:sz="2" w:space="0" w:color="auto"/>
            </w:tcBorders>
            <w:vAlign w:val="center"/>
          </w:tcPr>
          <w:p w14:paraId="6D3574FC" w14:textId="77777777" w:rsidR="00794BF9" w:rsidRPr="00F61515" w:rsidRDefault="00794BF9" w:rsidP="009944AF">
            <w:pPr>
              <w:rPr>
                <w:rFonts w:ascii="PT Sans" w:hAnsi="PT Sans" w:cs="Arial"/>
                <w:b/>
                <w:sz w:val="18"/>
                <w:szCs w:val="18"/>
              </w:rPr>
            </w:pPr>
            <w:r w:rsidRPr="00F61515">
              <w:rPr>
                <w:rFonts w:ascii="PT Sans" w:hAnsi="PT Sans" w:cs="Arial"/>
                <w:b/>
                <w:sz w:val="18"/>
                <w:szCs w:val="18"/>
              </w:rPr>
              <w:t>Calção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5E354" w14:textId="77777777" w:rsidR="00794BF9" w:rsidRPr="00F61515" w:rsidRDefault="002C096A" w:rsidP="004C6933">
            <w:pPr>
              <w:rPr>
                <w:rFonts w:ascii="PT Sans" w:hAnsi="PT Sans" w:cs="Arial"/>
                <w:sz w:val="16"/>
                <w:szCs w:val="16"/>
              </w:rPr>
            </w:pPr>
            <w:r w:rsidRPr="00F61515">
              <w:rPr>
                <w:rFonts w:ascii="PT Sans" w:hAnsi="PT Sans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081304" w:rsidRPr="00F61515">
              <w:rPr>
                <w:rFonts w:ascii="PT Sans" w:hAnsi="PT Sans" w:cs="Arial"/>
                <w:spacing w:val="20"/>
                <w:sz w:val="16"/>
                <w:szCs w:val="16"/>
              </w:rPr>
              <w:instrText xml:space="preserve"> FORMTEXT </w:instrText>
            </w:r>
            <w:r w:rsidRPr="00F61515">
              <w:rPr>
                <w:rFonts w:ascii="PT Sans" w:hAnsi="PT Sans" w:cs="Arial"/>
                <w:spacing w:val="20"/>
                <w:sz w:val="16"/>
                <w:szCs w:val="16"/>
              </w:rPr>
            </w:r>
            <w:r w:rsidRPr="00F61515">
              <w:rPr>
                <w:rFonts w:ascii="PT Sans" w:hAnsi="PT Sans" w:cs="Arial"/>
                <w:spacing w:val="20"/>
                <w:sz w:val="16"/>
                <w:szCs w:val="16"/>
              </w:rPr>
              <w:fldChar w:fldCharType="separate"/>
            </w:r>
            <w:r w:rsidR="004C6933">
              <w:rPr>
                <w:rFonts w:ascii="PT Sans" w:hAnsi="PT Sans" w:cs="Arial"/>
                <w:spacing w:val="20"/>
                <w:sz w:val="16"/>
                <w:szCs w:val="16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6"/>
                <w:szCs w:val="16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6"/>
                <w:szCs w:val="16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6"/>
                <w:szCs w:val="16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6"/>
                <w:szCs w:val="16"/>
              </w:rPr>
              <w:t> </w:t>
            </w:r>
            <w:r w:rsidRPr="00F61515">
              <w:rPr>
                <w:rFonts w:ascii="PT Sans" w:hAnsi="PT Sans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14:paraId="467EEA0D" w14:textId="77777777" w:rsidR="00794BF9" w:rsidRPr="00F61515" w:rsidRDefault="00794BF9" w:rsidP="009944AF">
            <w:pPr>
              <w:rPr>
                <w:rFonts w:ascii="PT Sans" w:hAnsi="PT Sans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E5DB14" w14:textId="77777777" w:rsidR="00794BF9" w:rsidRPr="00F61515" w:rsidRDefault="00794BF9" w:rsidP="009944AF">
            <w:pPr>
              <w:rPr>
                <w:rFonts w:ascii="PT Sans" w:hAnsi="PT Sans" w:cs="Arial"/>
                <w:b/>
                <w:sz w:val="18"/>
                <w:szCs w:val="18"/>
              </w:rPr>
            </w:pPr>
            <w:r w:rsidRPr="00F61515">
              <w:rPr>
                <w:rFonts w:ascii="PT Sans" w:hAnsi="PT Sans" w:cs="Arial"/>
                <w:b/>
                <w:sz w:val="18"/>
                <w:szCs w:val="18"/>
              </w:rPr>
              <w:t>Calção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4663" w14:textId="77777777" w:rsidR="00794BF9" w:rsidRPr="00F61515" w:rsidRDefault="002C096A" w:rsidP="004C6933">
            <w:pPr>
              <w:rPr>
                <w:rFonts w:ascii="PT Sans" w:hAnsi="PT Sans" w:cs="Arial"/>
                <w:spacing w:val="20"/>
                <w:sz w:val="16"/>
                <w:szCs w:val="16"/>
              </w:rPr>
            </w:pPr>
            <w:r w:rsidRPr="00F61515">
              <w:rPr>
                <w:rFonts w:ascii="PT Sans" w:hAnsi="PT Sans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081304" w:rsidRPr="00F61515">
              <w:rPr>
                <w:rFonts w:ascii="PT Sans" w:hAnsi="PT Sans" w:cs="Arial"/>
                <w:spacing w:val="20"/>
                <w:sz w:val="16"/>
                <w:szCs w:val="16"/>
              </w:rPr>
              <w:instrText xml:space="preserve"> FORMTEXT </w:instrText>
            </w:r>
            <w:r w:rsidRPr="00F61515">
              <w:rPr>
                <w:rFonts w:ascii="PT Sans" w:hAnsi="PT Sans" w:cs="Arial"/>
                <w:spacing w:val="20"/>
                <w:sz w:val="16"/>
                <w:szCs w:val="16"/>
              </w:rPr>
            </w:r>
            <w:r w:rsidRPr="00F61515">
              <w:rPr>
                <w:rFonts w:ascii="PT Sans" w:hAnsi="PT Sans" w:cs="Arial"/>
                <w:spacing w:val="20"/>
                <w:sz w:val="16"/>
                <w:szCs w:val="16"/>
              </w:rPr>
              <w:fldChar w:fldCharType="separate"/>
            </w:r>
            <w:r w:rsidR="004C6933">
              <w:rPr>
                <w:rFonts w:ascii="PT Sans" w:hAnsi="PT Sans" w:cs="Arial"/>
                <w:spacing w:val="20"/>
                <w:sz w:val="16"/>
                <w:szCs w:val="16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6"/>
                <w:szCs w:val="16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6"/>
                <w:szCs w:val="16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6"/>
                <w:szCs w:val="16"/>
              </w:rPr>
              <w:t> </w:t>
            </w:r>
            <w:r w:rsidR="004C6933">
              <w:rPr>
                <w:rFonts w:ascii="PT Sans" w:hAnsi="PT Sans" w:cs="Arial"/>
                <w:spacing w:val="20"/>
                <w:sz w:val="16"/>
                <w:szCs w:val="16"/>
              </w:rPr>
              <w:t> </w:t>
            </w:r>
            <w:r w:rsidRPr="00F61515">
              <w:rPr>
                <w:rFonts w:ascii="PT Sans" w:hAnsi="PT Sans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231FAD" w14:textId="77777777" w:rsidR="00794BF9" w:rsidRPr="00F61515" w:rsidRDefault="00794BF9" w:rsidP="009944AF">
            <w:pPr>
              <w:jc w:val="center"/>
              <w:rPr>
                <w:rFonts w:ascii="PT Sans" w:hAnsi="PT Sans" w:cs="Arial"/>
                <w:sz w:val="16"/>
                <w:szCs w:val="16"/>
              </w:rPr>
            </w:pPr>
          </w:p>
        </w:tc>
      </w:tr>
      <w:tr w:rsidR="008D4E99" w:rsidRPr="00F61515" w14:paraId="2F6395B2" w14:textId="77777777" w:rsidTr="00794BF9">
        <w:tc>
          <w:tcPr>
            <w:tcW w:w="10173" w:type="dxa"/>
            <w:gridSpan w:val="8"/>
            <w:vAlign w:val="center"/>
          </w:tcPr>
          <w:p w14:paraId="5BFA60E2" w14:textId="77777777" w:rsidR="008D4E99" w:rsidRPr="00F61515" w:rsidRDefault="008D4E99" w:rsidP="009944AF">
            <w:pPr>
              <w:rPr>
                <w:rFonts w:ascii="PT Sans" w:hAnsi="PT Sans" w:cs="Arial"/>
                <w:sz w:val="8"/>
                <w:szCs w:val="8"/>
              </w:rPr>
            </w:pPr>
          </w:p>
        </w:tc>
      </w:tr>
    </w:tbl>
    <w:p w14:paraId="1A728E1B" w14:textId="77777777" w:rsidR="00794BF9" w:rsidRPr="00F17CFA" w:rsidRDefault="00794BF9" w:rsidP="00794BF9">
      <w:pPr>
        <w:spacing w:before="120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ontactos</w:t>
      </w:r>
      <w:r w:rsidR="00081304">
        <w:rPr>
          <w:rFonts w:ascii="Arial" w:hAnsi="Arial" w:cs="Arial"/>
          <w:b/>
          <w:i/>
          <w:sz w:val="20"/>
          <w:szCs w:val="20"/>
        </w:rPr>
        <w:t xml:space="preserve"> </w:t>
      </w:r>
      <w:r w:rsidR="00081304" w:rsidRPr="00081304">
        <w:rPr>
          <w:rFonts w:ascii="Arial" w:hAnsi="Arial" w:cs="Arial"/>
          <w:i/>
          <w:sz w:val="16"/>
          <w:szCs w:val="16"/>
        </w:rPr>
        <w:t>(contactos fornecidos são para uso exclusivo da FPB ou Associação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218"/>
        <w:gridCol w:w="66"/>
        <w:gridCol w:w="1260"/>
        <w:gridCol w:w="3060"/>
        <w:gridCol w:w="623"/>
        <w:gridCol w:w="160"/>
      </w:tblGrid>
      <w:tr w:rsidR="00794BF9" w:rsidRPr="00F17CFA" w14:paraId="5AF6C3EC" w14:textId="77777777" w:rsidTr="009944AF">
        <w:trPr>
          <w:trHeight w:val="284"/>
        </w:trPr>
        <w:tc>
          <w:tcPr>
            <w:tcW w:w="5004" w:type="dxa"/>
            <w:gridSpan w:val="3"/>
            <w:tcBorders>
              <w:right w:val="nil"/>
            </w:tcBorders>
            <w:vAlign w:val="center"/>
          </w:tcPr>
          <w:p w14:paraId="37C25D61" w14:textId="77777777" w:rsidR="00794BF9" w:rsidRPr="00794BF9" w:rsidRDefault="00794BF9" w:rsidP="009944A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Dirigente</w:t>
            </w:r>
            <w:r w:rsidR="00F748ED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End"/>
            <w:r w:rsidR="00F748ED">
              <w:rPr>
                <w:rFonts w:ascii="Arial" w:hAnsi="Arial" w:cs="Arial"/>
                <w:b/>
                <w:sz w:val="18"/>
                <w:szCs w:val="18"/>
              </w:rPr>
              <w:t>*)</w:t>
            </w:r>
          </w:p>
        </w:tc>
        <w:tc>
          <w:tcPr>
            <w:tcW w:w="4386" w:type="dxa"/>
            <w:gridSpan w:val="3"/>
            <w:tcBorders>
              <w:right w:val="nil"/>
            </w:tcBorders>
            <w:vAlign w:val="center"/>
          </w:tcPr>
          <w:p w14:paraId="3685153A" w14:textId="77777777" w:rsidR="00794BF9" w:rsidRPr="00794BF9" w:rsidRDefault="00794BF9" w:rsidP="00994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einador</w:t>
            </w:r>
          </w:p>
        </w:tc>
        <w:tc>
          <w:tcPr>
            <w:tcW w:w="783" w:type="dxa"/>
            <w:gridSpan w:val="2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2A8C1462" w14:textId="77777777" w:rsidR="00794BF9" w:rsidRPr="00F17CFA" w:rsidRDefault="00794BF9" w:rsidP="00994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4BF9" w:rsidRPr="00F17CFA" w14:paraId="3EA8BF7C" w14:textId="77777777" w:rsidTr="009944AF">
        <w:tc>
          <w:tcPr>
            <w:tcW w:w="10173" w:type="dxa"/>
            <w:gridSpan w:val="8"/>
            <w:tcMar>
              <w:left w:w="0" w:type="dxa"/>
              <w:right w:w="0" w:type="dxa"/>
            </w:tcMar>
            <w:vAlign w:val="center"/>
          </w:tcPr>
          <w:p w14:paraId="47C72A26" w14:textId="77777777" w:rsidR="00794BF9" w:rsidRPr="00F17CFA" w:rsidRDefault="00794BF9" w:rsidP="009944A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94BF9" w:rsidRPr="00F17CFA" w14:paraId="6A2C4C79" w14:textId="77777777" w:rsidTr="009944AF">
        <w:trPr>
          <w:trHeight w:val="284"/>
        </w:trPr>
        <w:tc>
          <w:tcPr>
            <w:tcW w:w="1384" w:type="dxa"/>
            <w:tcBorders>
              <w:right w:val="single" w:sz="2" w:space="0" w:color="auto"/>
            </w:tcBorders>
            <w:vAlign w:val="center"/>
          </w:tcPr>
          <w:p w14:paraId="6AC6BD0E" w14:textId="77777777" w:rsidR="00794BF9" w:rsidRPr="00F61515" w:rsidRDefault="00794BF9" w:rsidP="009944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1515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FA716" w14:textId="77777777" w:rsidR="00794BF9" w:rsidRPr="00F17CFA" w:rsidRDefault="002C096A" w:rsidP="004C69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081304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4C693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4C693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4C693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4C693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4C693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14:paraId="3BC9F180" w14:textId="77777777" w:rsidR="00794BF9" w:rsidRPr="00F17CFA" w:rsidRDefault="00794BF9" w:rsidP="009944A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4294AA" w14:textId="77777777" w:rsidR="00794BF9" w:rsidRPr="00F61515" w:rsidRDefault="006A27A0" w:rsidP="009944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1515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1D72" w14:textId="77777777" w:rsidR="00794BF9" w:rsidRPr="00D52AE1" w:rsidRDefault="002C096A" w:rsidP="004C6933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081304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4C693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4C693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4C693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4C693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4C693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CC502A" w14:textId="77777777" w:rsidR="00794BF9" w:rsidRPr="00F17CFA" w:rsidRDefault="00794BF9" w:rsidP="00994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4BF9" w:rsidRPr="00F17CFA" w14:paraId="5635C063" w14:textId="77777777" w:rsidTr="009944AF">
        <w:tc>
          <w:tcPr>
            <w:tcW w:w="10173" w:type="dxa"/>
            <w:gridSpan w:val="8"/>
            <w:tcMar>
              <w:left w:w="0" w:type="dxa"/>
              <w:right w:w="0" w:type="dxa"/>
            </w:tcMar>
            <w:vAlign w:val="center"/>
          </w:tcPr>
          <w:p w14:paraId="407EA968" w14:textId="77777777" w:rsidR="00794BF9" w:rsidRPr="00F17CFA" w:rsidRDefault="00794BF9" w:rsidP="009944A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94BF9" w:rsidRPr="00F17CFA" w14:paraId="24EF4E36" w14:textId="77777777" w:rsidTr="009944AF">
        <w:trPr>
          <w:trHeight w:val="284"/>
        </w:trPr>
        <w:tc>
          <w:tcPr>
            <w:tcW w:w="1384" w:type="dxa"/>
            <w:tcBorders>
              <w:right w:val="single" w:sz="2" w:space="0" w:color="auto"/>
            </w:tcBorders>
            <w:vAlign w:val="center"/>
          </w:tcPr>
          <w:p w14:paraId="67228C59" w14:textId="77777777" w:rsidR="00794BF9" w:rsidRPr="00F61515" w:rsidRDefault="00794BF9" w:rsidP="009944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1515">
              <w:rPr>
                <w:rFonts w:ascii="Arial" w:hAnsi="Arial" w:cs="Arial"/>
                <w:b/>
                <w:sz w:val="18"/>
                <w:szCs w:val="18"/>
              </w:rPr>
              <w:t>Telemóvel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6F323C" w14:textId="77777777" w:rsidR="00794BF9" w:rsidRPr="00F17CFA" w:rsidRDefault="002C096A" w:rsidP="004C69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081304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4C693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4C693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4C693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4C693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4C693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14:paraId="4BE703F5" w14:textId="77777777" w:rsidR="00794BF9" w:rsidRPr="00F17CFA" w:rsidRDefault="00794BF9" w:rsidP="009944A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8FB7E0" w14:textId="77777777" w:rsidR="00794BF9" w:rsidRPr="00F61515" w:rsidRDefault="006A27A0" w:rsidP="009944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1515">
              <w:rPr>
                <w:rFonts w:ascii="Arial" w:hAnsi="Arial" w:cs="Arial"/>
                <w:b/>
                <w:sz w:val="18"/>
                <w:szCs w:val="18"/>
              </w:rPr>
              <w:t>Telemóvel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FF77" w14:textId="77777777" w:rsidR="00794BF9" w:rsidRPr="00D52AE1" w:rsidRDefault="002C096A" w:rsidP="004C6933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081304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4C693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4C693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4C693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4C693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4C693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8E5212" w14:textId="77777777" w:rsidR="00794BF9" w:rsidRPr="00F17CFA" w:rsidRDefault="00794BF9" w:rsidP="00994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7A0" w:rsidRPr="00F17CFA" w14:paraId="6BE8E5F3" w14:textId="77777777" w:rsidTr="009944AF">
        <w:tc>
          <w:tcPr>
            <w:tcW w:w="10173" w:type="dxa"/>
            <w:gridSpan w:val="8"/>
            <w:tcMar>
              <w:left w:w="0" w:type="dxa"/>
              <w:right w:w="0" w:type="dxa"/>
            </w:tcMar>
            <w:vAlign w:val="center"/>
          </w:tcPr>
          <w:p w14:paraId="0B984703" w14:textId="77777777" w:rsidR="006A27A0" w:rsidRPr="00F17CFA" w:rsidRDefault="006A27A0" w:rsidP="009944A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A27A0" w:rsidRPr="00F17CFA" w14:paraId="6E004D20" w14:textId="77777777" w:rsidTr="009944AF">
        <w:trPr>
          <w:trHeight w:val="284"/>
        </w:trPr>
        <w:tc>
          <w:tcPr>
            <w:tcW w:w="1384" w:type="dxa"/>
            <w:tcBorders>
              <w:right w:val="single" w:sz="2" w:space="0" w:color="auto"/>
            </w:tcBorders>
            <w:vAlign w:val="center"/>
          </w:tcPr>
          <w:p w14:paraId="60CA8D64" w14:textId="77777777" w:rsidR="006A27A0" w:rsidRPr="00F61515" w:rsidRDefault="006A27A0" w:rsidP="009944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1515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F27BE" w14:textId="77777777" w:rsidR="006A27A0" w:rsidRPr="00F17CFA" w:rsidRDefault="002C096A" w:rsidP="004C69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r w:rsidR="00081304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4C693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4C693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4C693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4C693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4C693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14:paraId="55C48BDF" w14:textId="77777777" w:rsidR="006A27A0" w:rsidRPr="00F17CFA" w:rsidRDefault="006A27A0" w:rsidP="009944A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36E0C5" w14:textId="77777777" w:rsidR="006A27A0" w:rsidRPr="00F61515" w:rsidRDefault="006A27A0" w:rsidP="009944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1515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E1F4" w14:textId="77777777" w:rsidR="006A27A0" w:rsidRPr="00D52AE1" w:rsidRDefault="002C096A" w:rsidP="004C6933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r w:rsidR="00081304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4C693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4C693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4C693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4C693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4C693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3DEED6" w14:textId="77777777" w:rsidR="006A27A0" w:rsidRPr="00F17CFA" w:rsidRDefault="006A27A0" w:rsidP="00994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4BF9" w:rsidRPr="00F17CFA" w14:paraId="1A403FCA" w14:textId="77777777" w:rsidTr="009944AF">
        <w:tc>
          <w:tcPr>
            <w:tcW w:w="10173" w:type="dxa"/>
            <w:gridSpan w:val="8"/>
            <w:vAlign w:val="center"/>
          </w:tcPr>
          <w:p w14:paraId="1C9BA61C" w14:textId="77777777" w:rsidR="00794BF9" w:rsidRPr="00F17CFA" w:rsidRDefault="00794BF9" w:rsidP="009944A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2DDBE407" w14:textId="77777777" w:rsidR="003705B0" w:rsidRDefault="003705B0" w:rsidP="00FB0EA5">
      <w:pPr>
        <w:rPr>
          <w:rFonts w:ascii="Arial" w:hAnsi="Arial" w:cs="Arial"/>
          <w:sz w:val="16"/>
          <w:szCs w:val="16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211"/>
        <w:gridCol w:w="4962"/>
      </w:tblGrid>
      <w:tr w:rsidR="00F61515" w:rsidRPr="00F61515" w14:paraId="04147932" w14:textId="77777777" w:rsidTr="00F61515">
        <w:trPr>
          <w:trHeight w:val="284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7AA7F" w14:textId="77777777" w:rsidR="00F61515" w:rsidRPr="00F61515" w:rsidRDefault="00F61515" w:rsidP="00F61515">
            <w:pPr>
              <w:pBdr>
                <w:right w:val="single" w:sz="12" w:space="4" w:color="auto"/>
              </w:pBdr>
              <w:spacing w:before="120"/>
              <w:jc w:val="center"/>
              <w:rPr>
                <w:rFonts w:ascii="PT Sans" w:hAnsi="PT Sans" w:cs="Arial"/>
                <w:b/>
                <w:i/>
                <w:sz w:val="18"/>
                <w:szCs w:val="18"/>
              </w:rPr>
            </w:pPr>
            <w:r w:rsidRPr="00F61515">
              <w:rPr>
                <w:rFonts w:ascii="PT Sans" w:hAnsi="PT Sans" w:cs="Arial"/>
                <w:b/>
                <w:i/>
                <w:sz w:val="18"/>
                <w:szCs w:val="18"/>
              </w:rPr>
              <w:t>Assinatura dos Directores e Carimbo do Clube</w:t>
            </w:r>
          </w:p>
          <w:p w14:paraId="71E4AEB0" w14:textId="77777777" w:rsidR="00F61515" w:rsidRPr="00F61515" w:rsidRDefault="00F61515" w:rsidP="00F61515">
            <w:pPr>
              <w:pBdr>
                <w:right w:val="single" w:sz="12" w:space="4" w:color="auto"/>
              </w:pBdr>
              <w:spacing w:before="240"/>
              <w:jc w:val="center"/>
              <w:rPr>
                <w:rFonts w:ascii="PT Sans" w:hAnsi="PT Sans" w:cs="Arial"/>
                <w:sz w:val="18"/>
                <w:szCs w:val="18"/>
              </w:rPr>
            </w:pPr>
            <w:r w:rsidRPr="00F61515">
              <w:rPr>
                <w:rFonts w:ascii="PT Sans" w:hAnsi="PT Sans" w:cs="Arial"/>
                <w:sz w:val="18"/>
                <w:szCs w:val="18"/>
              </w:rPr>
              <w:t>(a)____________</w:t>
            </w:r>
            <w:r w:rsidR="004C6933">
              <w:rPr>
                <w:rFonts w:ascii="PT Sans" w:hAnsi="PT Sans" w:cs="Arial"/>
                <w:sz w:val="18"/>
                <w:szCs w:val="18"/>
              </w:rPr>
              <w:t>___</w:t>
            </w:r>
            <w:r w:rsidRPr="00F61515">
              <w:rPr>
                <w:rFonts w:ascii="PT Sans" w:hAnsi="PT Sans" w:cs="Arial"/>
                <w:sz w:val="18"/>
                <w:szCs w:val="18"/>
              </w:rPr>
              <w:t>________ (b)_____</w:t>
            </w:r>
            <w:r w:rsidR="004C6933">
              <w:rPr>
                <w:rFonts w:ascii="PT Sans" w:hAnsi="PT Sans" w:cs="Arial"/>
                <w:sz w:val="18"/>
                <w:szCs w:val="18"/>
              </w:rPr>
              <w:t>___</w:t>
            </w:r>
            <w:r w:rsidRPr="00F61515">
              <w:rPr>
                <w:rFonts w:ascii="PT Sans" w:hAnsi="PT Sans" w:cs="Arial"/>
                <w:sz w:val="18"/>
                <w:szCs w:val="18"/>
              </w:rPr>
              <w:t>_______________</w:t>
            </w:r>
          </w:p>
          <w:p w14:paraId="6D0E8CFF" w14:textId="77777777" w:rsidR="00F61515" w:rsidRPr="00F61515" w:rsidRDefault="00F61515" w:rsidP="00F61515">
            <w:pPr>
              <w:pBdr>
                <w:right w:val="single" w:sz="12" w:space="4" w:color="auto"/>
              </w:pBdr>
              <w:spacing w:before="240"/>
              <w:jc w:val="center"/>
              <w:rPr>
                <w:rFonts w:ascii="PT Sans" w:hAnsi="PT Sans" w:cs="Arial"/>
                <w:sz w:val="18"/>
                <w:szCs w:val="18"/>
              </w:rPr>
            </w:pPr>
            <w:r w:rsidRPr="00F61515">
              <w:rPr>
                <w:rFonts w:ascii="PT Sans" w:hAnsi="PT Sans" w:cs="Arial"/>
                <w:sz w:val="18"/>
                <w:szCs w:val="18"/>
              </w:rPr>
              <w:t>(a)________</w:t>
            </w:r>
            <w:r w:rsidR="004C6933">
              <w:rPr>
                <w:rFonts w:ascii="PT Sans" w:hAnsi="PT Sans" w:cs="Arial"/>
                <w:sz w:val="18"/>
                <w:szCs w:val="18"/>
              </w:rPr>
              <w:t>___</w:t>
            </w:r>
            <w:r w:rsidRPr="00F61515">
              <w:rPr>
                <w:rFonts w:ascii="PT Sans" w:hAnsi="PT Sans" w:cs="Arial"/>
                <w:sz w:val="18"/>
                <w:szCs w:val="18"/>
              </w:rPr>
              <w:t>____________ (b)_______</w:t>
            </w:r>
            <w:r w:rsidR="004C6933">
              <w:rPr>
                <w:rFonts w:ascii="PT Sans" w:hAnsi="PT Sans" w:cs="Arial"/>
                <w:sz w:val="18"/>
                <w:szCs w:val="18"/>
              </w:rPr>
              <w:t>___</w:t>
            </w:r>
            <w:r w:rsidRPr="00F61515">
              <w:rPr>
                <w:rFonts w:ascii="PT Sans" w:hAnsi="PT Sans" w:cs="Arial"/>
                <w:sz w:val="18"/>
                <w:szCs w:val="18"/>
              </w:rPr>
              <w:t>_____________</w:t>
            </w:r>
          </w:p>
          <w:p w14:paraId="6244049A" w14:textId="77777777" w:rsidR="00F61515" w:rsidRPr="00F61515" w:rsidRDefault="00F61515" w:rsidP="00F61515">
            <w:pPr>
              <w:pBdr>
                <w:right w:val="single" w:sz="12" w:space="4" w:color="auto"/>
              </w:pBdr>
              <w:jc w:val="center"/>
              <w:rPr>
                <w:rFonts w:ascii="PT Sans" w:hAnsi="PT Sans" w:cs="Arial"/>
                <w:i/>
                <w:sz w:val="18"/>
                <w:szCs w:val="18"/>
              </w:rPr>
            </w:pPr>
            <w:r w:rsidRPr="00F61515">
              <w:rPr>
                <w:rFonts w:ascii="PT Sans" w:hAnsi="PT Sans" w:cs="Arial"/>
                <w:i/>
                <w:sz w:val="18"/>
                <w:szCs w:val="18"/>
              </w:rPr>
              <w:t>(Carimbo do Clube)</w:t>
            </w:r>
          </w:p>
        </w:tc>
        <w:tc>
          <w:tcPr>
            <w:tcW w:w="4962" w:type="dxa"/>
            <w:tcBorders>
              <w:left w:val="single" w:sz="12" w:space="0" w:color="auto"/>
            </w:tcBorders>
          </w:tcPr>
          <w:p w14:paraId="66716C6C" w14:textId="77777777" w:rsidR="004C6933" w:rsidRDefault="004C6933" w:rsidP="004C6933">
            <w:pPr>
              <w:spacing w:after="120"/>
              <w:rPr>
                <w:rFonts w:ascii="PT Sans" w:hAnsi="PT Sans" w:cs="Arial"/>
                <w:b/>
                <w:sz w:val="16"/>
                <w:szCs w:val="16"/>
              </w:rPr>
            </w:pPr>
            <w:r>
              <w:rPr>
                <w:rFonts w:ascii="PT Sans" w:hAnsi="PT Sans" w:cs="Arial"/>
                <w:b/>
                <w:sz w:val="16"/>
                <w:szCs w:val="16"/>
              </w:rPr>
              <w:t>Legenda:</w:t>
            </w:r>
          </w:p>
          <w:p w14:paraId="28595B54" w14:textId="77777777" w:rsidR="004C6933" w:rsidRDefault="004C6933" w:rsidP="004C6933">
            <w:pPr>
              <w:spacing w:after="120"/>
              <w:rPr>
                <w:rFonts w:ascii="PT Sans" w:hAnsi="PT Sans" w:cs="Arial"/>
                <w:sz w:val="16"/>
                <w:szCs w:val="16"/>
              </w:rPr>
            </w:pPr>
            <w:r w:rsidRPr="00C8780C">
              <w:rPr>
                <w:rFonts w:ascii="PT Sans" w:hAnsi="PT Sans" w:cs="Arial"/>
                <w:sz w:val="16"/>
                <w:szCs w:val="16"/>
              </w:rPr>
              <w:t>(*) Camp</w:t>
            </w:r>
            <w:r>
              <w:rPr>
                <w:rFonts w:ascii="PT Sans" w:hAnsi="PT Sans" w:cs="Arial"/>
                <w:sz w:val="16"/>
                <w:szCs w:val="16"/>
              </w:rPr>
              <w:t>os de preenchimento obrigatório;</w:t>
            </w:r>
          </w:p>
          <w:p w14:paraId="0711752B" w14:textId="77777777" w:rsidR="004C6933" w:rsidRDefault="004C6933" w:rsidP="004C6933">
            <w:pPr>
              <w:spacing w:after="120"/>
              <w:rPr>
                <w:rFonts w:ascii="PT Sans" w:hAnsi="PT Sans" w:cs="Arial"/>
                <w:sz w:val="16"/>
                <w:szCs w:val="16"/>
              </w:rPr>
            </w:pPr>
            <w:r w:rsidRPr="00C8780C">
              <w:rPr>
                <w:rFonts w:ascii="PT Sans" w:hAnsi="PT Sans" w:cs="Arial"/>
                <w:sz w:val="16"/>
                <w:szCs w:val="16"/>
              </w:rPr>
              <w:t xml:space="preserve">(a) Cargo </w:t>
            </w:r>
            <w:r>
              <w:rPr>
                <w:rFonts w:ascii="PT Sans" w:hAnsi="PT Sans" w:cs="Arial"/>
                <w:sz w:val="16"/>
                <w:szCs w:val="16"/>
              </w:rPr>
              <w:t>directivo;</w:t>
            </w:r>
          </w:p>
          <w:p w14:paraId="43C8A952" w14:textId="77777777" w:rsidR="00F61515" w:rsidRPr="00F61515" w:rsidRDefault="004C6933" w:rsidP="004C6933">
            <w:pPr>
              <w:spacing w:after="120"/>
              <w:rPr>
                <w:rFonts w:ascii="PT Sans" w:hAnsi="PT Sans" w:cs="Arial"/>
                <w:b/>
                <w:sz w:val="18"/>
                <w:szCs w:val="18"/>
              </w:rPr>
            </w:pPr>
            <w:r w:rsidRPr="00C8780C">
              <w:rPr>
                <w:rFonts w:ascii="PT Sans" w:hAnsi="PT Sans" w:cs="Arial"/>
                <w:sz w:val="16"/>
                <w:szCs w:val="16"/>
              </w:rPr>
              <w:t>(b) Assinatura</w:t>
            </w:r>
          </w:p>
        </w:tc>
      </w:tr>
    </w:tbl>
    <w:p w14:paraId="207A34CE" w14:textId="77777777" w:rsidR="00AB17C2" w:rsidRPr="00C8780C" w:rsidRDefault="00AB17C2" w:rsidP="00FB0EA5">
      <w:pPr>
        <w:rPr>
          <w:rFonts w:ascii="PT Sans" w:hAnsi="PT Sans" w:cs="Arial"/>
          <w:sz w:val="16"/>
          <w:szCs w:val="16"/>
        </w:rPr>
      </w:pPr>
    </w:p>
    <w:sectPr w:rsidR="00AB17C2" w:rsidRPr="00C8780C" w:rsidSect="00F61515">
      <w:headerReference w:type="default" r:id="rId7"/>
      <w:footerReference w:type="default" r:id="rId8"/>
      <w:pgSz w:w="11906" w:h="16838" w:code="9"/>
      <w:pgMar w:top="1843" w:right="851" w:bottom="851" w:left="851" w:header="709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64115" w14:textId="77777777" w:rsidR="006F228D" w:rsidRDefault="006F228D">
      <w:r>
        <w:separator/>
      </w:r>
    </w:p>
  </w:endnote>
  <w:endnote w:type="continuationSeparator" w:id="0">
    <w:p w14:paraId="13334494" w14:textId="77777777" w:rsidR="006F228D" w:rsidRDefault="006F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8BAB" w14:textId="77777777" w:rsidR="0050726B" w:rsidRPr="00F61515" w:rsidRDefault="0050726B" w:rsidP="00DD4DE1">
    <w:pPr>
      <w:pStyle w:val="Rodap"/>
      <w:tabs>
        <w:tab w:val="clear" w:pos="4252"/>
        <w:tab w:val="clear" w:pos="8504"/>
        <w:tab w:val="center" w:pos="5103"/>
        <w:tab w:val="right" w:pos="10206"/>
      </w:tabs>
      <w:rPr>
        <w:rFonts w:ascii="PT Sans" w:hAnsi="PT Sans"/>
        <w:b/>
        <w:sz w:val="18"/>
        <w:szCs w:val="18"/>
      </w:rPr>
    </w:pPr>
    <w:r w:rsidRPr="00F61515">
      <w:rPr>
        <w:rFonts w:ascii="PT Sans" w:hAnsi="PT Sans"/>
        <w:b/>
        <w:sz w:val="18"/>
        <w:szCs w:val="18"/>
      </w:rPr>
      <w:t>(Modelo</w:t>
    </w:r>
    <w:r w:rsidR="00BD3EE0" w:rsidRPr="00F61515">
      <w:rPr>
        <w:rFonts w:ascii="PT Sans" w:hAnsi="PT Sans"/>
        <w:b/>
        <w:sz w:val="18"/>
        <w:szCs w:val="18"/>
      </w:rPr>
      <w:t xml:space="preserve"> 6</w:t>
    </w:r>
    <w:r w:rsidRPr="00F61515">
      <w:rPr>
        <w:rFonts w:ascii="PT Sans" w:hAnsi="PT Sans"/>
        <w:b/>
        <w:sz w:val="18"/>
        <w:szCs w:val="18"/>
      </w:rPr>
      <w:t>)</w:t>
    </w:r>
    <w:r w:rsidRPr="00F61515">
      <w:rPr>
        <w:rFonts w:ascii="PT Sans" w:hAnsi="PT Sans"/>
        <w:b/>
        <w:sz w:val="18"/>
        <w:szCs w:val="18"/>
      </w:rPr>
      <w:tab/>
    </w:r>
    <w:proofErr w:type="gramStart"/>
    <w:r w:rsidRPr="00F61515">
      <w:rPr>
        <w:rFonts w:ascii="PT Sans" w:hAnsi="PT Sans"/>
        <w:b/>
        <w:sz w:val="18"/>
        <w:szCs w:val="18"/>
      </w:rPr>
      <w:t>original  Clube</w:t>
    </w:r>
    <w:proofErr w:type="gramEnd"/>
    <w:r w:rsidR="007067F7" w:rsidRPr="00F61515">
      <w:rPr>
        <w:rFonts w:ascii="PT Sans" w:hAnsi="PT Sans"/>
        <w:b/>
        <w:sz w:val="18"/>
        <w:szCs w:val="18"/>
      </w:rPr>
      <w:tab/>
    </w:r>
    <w:r w:rsidR="00BD3EE0" w:rsidRPr="00F61515">
      <w:rPr>
        <w:rFonts w:ascii="PT Sans" w:hAnsi="PT Sans"/>
        <w:b/>
        <w:sz w:val="18"/>
        <w:szCs w:val="18"/>
      </w:rPr>
      <w:t>Julho</w:t>
    </w:r>
    <w:r w:rsidR="007067F7" w:rsidRPr="00F61515">
      <w:rPr>
        <w:rFonts w:ascii="PT Sans" w:hAnsi="PT Sans"/>
        <w:b/>
        <w:sz w:val="18"/>
        <w:szCs w:val="18"/>
      </w:rPr>
      <w:t xml:space="preserve"> </w:t>
    </w:r>
    <w:r w:rsidR="00BD3EE0" w:rsidRPr="00F61515">
      <w:rPr>
        <w:rFonts w:ascii="PT Sans" w:hAnsi="PT Sans"/>
        <w:b/>
        <w:sz w:val="18"/>
        <w:szCs w:val="18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BAFA" w14:textId="77777777" w:rsidR="006F228D" w:rsidRDefault="006F228D">
      <w:r>
        <w:separator/>
      </w:r>
    </w:p>
  </w:footnote>
  <w:footnote w:type="continuationSeparator" w:id="0">
    <w:p w14:paraId="301A0928" w14:textId="77777777" w:rsidR="006F228D" w:rsidRDefault="006F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Look w:val="01E0" w:firstRow="1" w:lastRow="1" w:firstColumn="1" w:lastColumn="1" w:noHBand="0" w:noVBand="0"/>
    </w:tblPr>
    <w:tblGrid>
      <w:gridCol w:w="1548"/>
      <w:gridCol w:w="8625"/>
    </w:tblGrid>
    <w:tr w:rsidR="0050726B" w14:paraId="42A814A7" w14:textId="77777777" w:rsidTr="00A736DB">
      <w:tc>
        <w:tcPr>
          <w:tcW w:w="1548" w:type="dxa"/>
          <w:vAlign w:val="center"/>
        </w:tcPr>
        <w:p w14:paraId="68B33567" w14:textId="77777777" w:rsidR="0050726B" w:rsidRPr="00C65D2E" w:rsidRDefault="003D7BA0" w:rsidP="00CC1D3F">
          <w:pPr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7EB5EE76" wp14:editId="248A218D">
                <wp:extent cx="670560" cy="670560"/>
                <wp:effectExtent l="19050" t="0" r="0" b="0"/>
                <wp:docPr id="1" name="Picture 1" descr="logo_fpb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pb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5" w:type="dxa"/>
        </w:tcPr>
        <w:p w14:paraId="3E14969F" w14:textId="77777777" w:rsidR="0050726B" w:rsidRPr="00C65D2E" w:rsidRDefault="0050726B" w:rsidP="00CC1D3F">
          <w:pPr>
            <w:pStyle w:val="Ttulo7"/>
            <w:spacing w:after="120"/>
            <w:rPr>
              <w:rFonts w:ascii="Arial Narrow" w:hAnsi="Arial Narrow"/>
              <w:b/>
            </w:rPr>
          </w:pPr>
          <w:r w:rsidRPr="00C65D2E">
            <w:rPr>
              <w:rFonts w:ascii="Arial Narrow" w:hAnsi="Arial Narrow"/>
              <w:b/>
            </w:rPr>
            <w:t>FEDERAÇÃO PORTUGUESA DE BASQUETEBOL</w:t>
          </w:r>
        </w:p>
        <w:p w14:paraId="36E3224F" w14:textId="77777777" w:rsidR="0050726B" w:rsidRPr="00C65D2E" w:rsidRDefault="0050726B" w:rsidP="00BD3EE0">
          <w:pPr>
            <w:pStyle w:val="Ttulo7"/>
            <w:spacing w:after="120"/>
            <w:rPr>
              <w:rFonts w:ascii="Arial Narrow" w:hAnsi="Arial Narrow"/>
              <w:i/>
              <w:smallCaps/>
            </w:rPr>
          </w:pPr>
          <w:r>
            <w:rPr>
              <w:rFonts w:ascii="Arial Narrow" w:hAnsi="Arial Narrow"/>
              <w:i/>
              <w:smallCaps/>
            </w:rPr>
            <w:t xml:space="preserve">Inscrição de </w:t>
          </w:r>
          <w:r w:rsidR="00BD3EE0">
            <w:rPr>
              <w:rFonts w:ascii="Arial Narrow" w:hAnsi="Arial Narrow"/>
              <w:i/>
              <w:smallCaps/>
            </w:rPr>
            <w:t>Equipas em Competições</w:t>
          </w:r>
        </w:p>
      </w:tc>
    </w:tr>
  </w:tbl>
  <w:p w14:paraId="452D3058" w14:textId="77777777" w:rsidR="0050726B" w:rsidRPr="009B3353" w:rsidRDefault="0050726B">
    <w:pPr>
      <w:pStyle w:val="Cabealho"/>
      <w:rPr>
        <w:rFonts w:ascii="Tahoma" w:hAnsi="Tahoma" w:cs="Tahom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13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ziCLoiaMPM9OAMV/zKakv1fk2pChsqiftpxNjapjoW9njtm0KgD+usjLMm9B15B1y1AqZIcQDP/26FxS4peiA==" w:salt="kMdbsImabNtoNI6MRgUTK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EB7"/>
    <w:rsid w:val="000023A5"/>
    <w:rsid w:val="00011106"/>
    <w:rsid w:val="00011BA8"/>
    <w:rsid w:val="00011E4C"/>
    <w:rsid w:val="000135F5"/>
    <w:rsid w:val="000173C6"/>
    <w:rsid w:val="0001783A"/>
    <w:rsid w:val="0002399F"/>
    <w:rsid w:val="00031065"/>
    <w:rsid w:val="00031F1E"/>
    <w:rsid w:val="000350D1"/>
    <w:rsid w:val="0004299F"/>
    <w:rsid w:val="0004490B"/>
    <w:rsid w:val="000453D3"/>
    <w:rsid w:val="0005110E"/>
    <w:rsid w:val="00051668"/>
    <w:rsid w:val="000531EC"/>
    <w:rsid w:val="0005395E"/>
    <w:rsid w:val="00055F8A"/>
    <w:rsid w:val="00057161"/>
    <w:rsid w:val="0006114C"/>
    <w:rsid w:val="0006293D"/>
    <w:rsid w:val="00071DC6"/>
    <w:rsid w:val="00073ACD"/>
    <w:rsid w:val="00074AA3"/>
    <w:rsid w:val="0007662D"/>
    <w:rsid w:val="00076DEA"/>
    <w:rsid w:val="00080E35"/>
    <w:rsid w:val="00080FF8"/>
    <w:rsid w:val="00081304"/>
    <w:rsid w:val="00082B5F"/>
    <w:rsid w:val="00083751"/>
    <w:rsid w:val="00084A43"/>
    <w:rsid w:val="00087440"/>
    <w:rsid w:val="00092FF7"/>
    <w:rsid w:val="0009410D"/>
    <w:rsid w:val="000A521E"/>
    <w:rsid w:val="000A7807"/>
    <w:rsid w:val="000B01A0"/>
    <w:rsid w:val="000B2E10"/>
    <w:rsid w:val="000B305C"/>
    <w:rsid w:val="000C43AD"/>
    <w:rsid w:val="000D0031"/>
    <w:rsid w:val="000D0C4D"/>
    <w:rsid w:val="000D1472"/>
    <w:rsid w:val="000D2A53"/>
    <w:rsid w:val="000D32DA"/>
    <w:rsid w:val="000D693E"/>
    <w:rsid w:val="000D7F43"/>
    <w:rsid w:val="000E1DF7"/>
    <w:rsid w:val="000E5B7F"/>
    <w:rsid w:val="000E741B"/>
    <w:rsid w:val="000E7BA3"/>
    <w:rsid w:val="000F0771"/>
    <w:rsid w:val="000F24A5"/>
    <w:rsid w:val="000F2929"/>
    <w:rsid w:val="000F3A48"/>
    <w:rsid w:val="000F3D40"/>
    <w:rsid w:val="000F48A5"/>
    <w:rsid w:val="000F6086"/>
    <w:rsid w:val="000F6898"/>
    <w:rsid w:val="001010FA"/>
    <w:rsid w:val="00103B64"/>
    <w:rsid w:val="00105D2B"/>
    <w:rsid w:val="00107086"/>
    <w:rsid w:val="00107BFE"/>
    <w:rsid w:val="001158EA"/>
    <w:rsid w:val="001167F0"/>
    <w:rsid w:val="001169BB"/>
    <w:rsid w:val="0012152C"/>
    <w:rsid w:val="00123F54"/>
    <w:rsid w:val="00134A82"/>
    <w:rsid w:val="00141EE8"/>
    <w:rsid w:val="00151BB9"/>
    <w:rsid w:val="00153DFF"/>
    <w:rsid w:val="00155042"/>
    <w:rsid w:val="00160499"/>
    <w:rsid w:val="00162967"/>
    <w:rsid w:val="00165630"/>
    <w:rsid w:val="00171822"/>
    <w:rsid w:val="00175358"/>
    <w:rsid w:val="00175E8F"/>
    <w:rsid w:val="00187B9F"/>
    <w:rsid w:val="00193FE4"/>
    <w:rsid w:val="00194C1C"/>
    <w:rsid w:val="001A10BB"/>
    <w:rsid w:val="001A376A"/>
    <w:rsid w:val="001B6A65"/>
    <w:rsid w:val="001C4E19"/>
    <w:rsid w:val="001E4716"/>
    <w:rsid w:val="001F7E91"/>
    <w:rsid w:val="002034F6"/>
    <w:rsid w:val="002118AE"/>
    <w:rsid w:val="0021392D"/>
    <w:rsid w:val="00213FFF"/>
    <w:rsid w:val="002147B8"/>
    <w:rsid w:val="00220DD9"/>
    <w:rsid w:val="00224FB9"/>
    <w:rsid w:val="0022597A"/>
    <w:rsid w:val="002264F0"/>
    <w:rsid w:val="00226EB9"/>
    <w:rsid w:val="00234C81"/>
    <w:rsid w:val="00235254"/>
    <w:rsid w:val="00237B80"/>
    <w:rsid w:val="002419AB"/>
    <w:rsid w:val="002448D5"/>
    <w:rsid w:val="0024749A"/>
    <w:rsid w:val="002515F1"/>
    <w:rsid w:val="0025355B"/>
    <w:rsid w:val="00257358"/>
    <w:rsid w:val="002619A8"/>
    <w:rsid w:val="00265014"/>
    <w:rsid w:val="0026732A"/>
    <w:rsid w:val="00273584"/>
    <w:rsid w:val="00274E66"/>
    <w:rsid w:val="002777DC"/>
    <w:rsid w:val="00280CE4"/>
    <w:rsid w:val="0028610E"/>
    <w:rsid w:val="00294A2D"/>
    <w:rsid w:val="00296ED0"/>
    <w:rsid w:val="002B0951"/>
    <w:rsid w:val="002B195A"/>
    <w:rsid w:val="002B441D"/>
    <w:rsid w:val="002B5C7E"/>
    <w:rsid w:val="002B5E72"/>
    <w:rsid w:val="002C096A"/>
    <w:rsid w:val="002C5AE6"/>
    <w:rsid w:val="002C7127"/>
    <w:rsid w:val="002D2322"/>
    <w:rsid w:val="002D23B2"/>
    <w:rsid w:val="002D320F"/>
    <w:rsid w:val="002D524D"/>
    <w:rsid w:val="002D5577"/>
    <w:rsid w:val="002D56F1"/>
    <w:rsid w:val="002E3836"/>
    <w:rsid w:val="002E3C4A"/>
    <w:rsid w:val="002E5053"/>
    <w:rsid w:val="002E60EC"/>
    <w:rsid w:val="002E70D8"/>
    <w:rsid w:val="002E7A29"/>
    <w:rsid w:val="002E7B8C"/>
    <w:rsid w:val="002F007B"/>
    <w:rsid w:val="002F057E"/>
    <w:rsid w:val="002F5589"/>
    <w:rsid w:val="002F5ACD"/>
    <w:rsid w:val="002F63CD"/>
    <w:rsid w:val="0030407D"/>
    <w:rsid w:val="00310DCD"/>
    <w:rsid w:val="003114B5"/>
    <w:rsid w:val="003115BE"/>
    <w:rsid w:val="003133BA"/>
    <w:rsid w:val="00322329"/>
    <w:rsid w:val="003228E9"/>
    <w:rsid w:val="00324EF4"/>
    <w:rsid w:val="0032746A"/>
    <w:rsid w:val="00330959"/>
    <w:rsid w:val="00330DC8"/>
    <w:rsid w:val="00333169"/>
    <w:rsid w:val="0033435C"/>
    <w:rsid w:val="003350CD"/>
    <w:rsid w:val="0034075A"/>
    <w:rsid w:val="00340B9A"/>
    <w:rsid w:val="00341699"/>
    <w:rsid w:val="0034361C"/>
    <w:rsid w:val="00353DB6"/>
    <w:rsid w:val="0035435A"/>
    <w:rsid w:val="00354FD1"/>
    <w:rsid w:val="00370303"/>
    <w:rsid w:val="0037035F"/>
    <w:rsid w:val="003705B0"/>
    <w:rsid w:val="003759B9"/>
    <w:rsid w:val="00375AFF"/>
    <w:rsid w:val="00377D6C"/>
    <w:rsid w:val="00381B35"/>
    <w:rsid w:val="00385FF9"/>
    <w:rsid w:val="003A0C78"/>
    <w:rsid w:val="003A1B98"/>
    <w:rsid w:val="003A1F0A"/>
    <w:rsid w:val="003A27AB"/>
    <w:rsid w:val="003A5860"/>
    <w:rsid w:val="003A6379"/>
    <w:rsid w:val="003A75E2"/>
    <w:rsid w:val="003B0CC1"/>
    <w:rsid w:val="003B1CF3"/>
    <w:rsid w:val="003B3D16"/>
    <w:rsid w:val="003B4F01"/>
    <w:rsid w:val="003C3BBD"/>
    <w:rsid w:val="003D19F1"/>
    <w:rsid w:val="003D3845"/>
    <w:rsid w:val="003D3913"/>
    <w:rsid w:val="003D5790"/>
    <w:rsid w:val="003D657E"/>
    <w:rsid w:val="003D79A1"/>
    <w:rsid w:val="003D7BA0"/>
    <w:rsid w:val="003E680F"/>
    <w:rsid w:val="003E74AE"/>
    <w:rsid w:val="003F1DE1"/>
    <w:rsid w:val="003F35F4"/>
    <w:rsid w:val="00400A2C"/>
    <w:rsid w:val="00404585"/>
    <w:rsid w:val="00411804"/>
    <w:rsid w:val="00411966"/>
    <w:rsid w:val="00412AE4"/>
    <w:rsid w:val="00414D55"/>
    <w:rsid w:val="0042094D"/>
    <w:rsid w:val="00427CAC"/>
    <w:rsid w:val="0043068D"/>
    <w:rsid w:val="004327B9"/>
    <w:rsid w:val="00433713"/>
    <w:rsid w:val="0043639B"/>
    <w:rsid w:val="00444889"/>
    <w:rsid w:val="004465E1"/>
    <w:rsid w:val="004471A7"/>
    <w:rsid w:val="00451320"/>
    <w:rsid w:val="0045243F"/>
    <w:rsid w:val="004558E2"/>
    <w:rsid w:val="00455AD2"/>
    <w:rsid w:val="004637B9"/>
    <w:rsid w:val="00465A97"/>
    <w:rsid w:val="00465D04"/>
    <w:rsid w:val="004662C6"/>
    <w:rsid w:val="00467EE1"/>
    <w:rsid w:val="00471B04"/>
    <w:rsid w:val="0047340A"/>
    <w:rsid w:val="00476C2B"/>
    <w:rsid w:val="00477143"/>
    <w:rsid w:val="00477162"/>
    <w:rsid w:val="00477A43"/>
    <w:rsid w:val="00481381"/>
    <w:rsid w:val="00481FC7"/>
    <w:rsid w:val="004847B2"/>
    <w:rsid w:val="00490875"/>
    <w:rsid w:val="00491C5B"/>
    <w:rsid w:val="00492088"/>
    <w:rsid w:val="00493E4A"/>
    <w:rsid w:val="00494A54"/>
    <w:rsid w:val="00495FA5"/>
    <w:rsid w:val="004A25F7"/>
    <w:rsid w:val="004A39D0"/>
    <w:rsid w:val="004A5557"/>
    <w:rsid w:val="004B447C"/>
    <w:rsid w:val="004C179A"/>
    <w:rsid w:val="004C3AD3"/>
    <w:rsid w:val="004C6933"/>
    <w:rsid w:val="004D40EC"/>
    <w:rsid w:val="004D4462"/>
    <w:rsid w:val="004D68AB"/>
    <w:rsid w:val="004E1DE7"/>
    <w:rsid w:val="004F1DAB"/>
    <w:rsid w:val="004F4C08"/>
    <w:rsid w:val="004F6DBD"/>
    <w:rsid w:val="004F7D37"/>
    <w:rsid w:val="00506087"/>
    <w:rsid w:val="0050726B"/>
    <w:rsid w:val="0051015F"/>
    <w:rsid w:val="005105F6"/>
    <w:rsid w:val="00514F37"/>
    <w:rsid w:val="00515007"/>
    <w:rsid w:val="00515C13"/>
    <w:rsid w:val="00515CDD"/>
    <w:rsid w:val="005174EF"/>
    <w:rsid w:val="0052028D"/>
    <w:rsid w:val="00521EAB"/>
    <w:rsid w:val="00522E9E"/>
    <w:rsid w:val="0052342E"/>
    <w:rsid w:val="00524A34"/>
    <w:rsid w:val="00536160"/>
    <w:rsid w:val="005478A8"/>
    <w:rsid w:val="0055580D"/>
    <w:rsid w:val="0055713F"/>
    <w:rsid w:val="005605C9"/>
    <w:rsid w:val="00562CDF"/>
    <w:rsid w:val="0056425F"/>
    <w:rsid w:val="00567392"/>
    <w:rsid w:val="00567804"/>
    <w:rsid w:val="00571EAC"/>
    <w:rsid w:val="0057227B"/>
    <w:rsid w:val="00573330"/>
    <w:rsid w:val="00575478"/>
    <w:rsid w:val="0057719A"/>
    <w:rsid w:val="0058481A"/>
    <w:rsid w:val="00586708"/>
    <w:rsid w:val="00586883"/>
    <w:rsid w:val="00587437"/>
    <w:rsid w:val="00590DAA"/>
    <w:rsid w:val="00593E97"/>
    <w:rsid w:val="00597063"/>
    <w:rsid w:val="005A3BA5"/>
    <w:rsid w:val="005A5227"/>
    <w:rsid w:val="005A67AC"/>
    <w:rsid w:val="005C138A"/>
    <w:rsid w:val="005C4788"/>
    <w:rsid w:val="005C5A98"/>
    <w:rsid w:val="005D1972"/>
    <w:rsid w:val="005D3720"/>
    <w:rsid w:val="005D4146"/>
    <w:rsid w:val="005D4CBC"/>
    <w:rsid w:val="005D5C74"/>
    <w:rsid w:val="005D775D"/>
    <w:rsid w:val="005D7786"/>
    <w:rsid w:val="005E09CA"/>
    <w:rsid w:val="005E5D70"/>
    <w:rsid w:val="005F2D95"/>
    <w:rsid w:val="005F5BC3"/>
    <w:rsid w:val="0060357E"/>
    <w:rsid w:val="0060559A"/>
    <w:rsid w:val="00613391"/>
    <w:rsid w:val="006133BA"/>
    <w:rsid w:val="006155BB"/>
    <w:rsid w:val="00615927"/>
    <w:rsid w:val="00617AE0"/>
    <w:rsid w:val="0062016E"/>
    <w:rsid w:val="006212E2"/>
    <w:rsid w:val="00621852"/>
    <w:rsid w:val="0062391F"/>
    <w:rsid w:val="006251B4"/>
    <w:rsid w:val="0062592B"/>
    <w:rsid w:val="00632A45"/>
    <w:rsid w:val="00640928"/>
    <w:rsid w:val="00640984"/>
    <w:rsid w:val="006420B9"/>
    <w:rsid w:val="006455DB"/>
    <w:rsid w:val="00647315"/>
    <w:rsid w:val="006562C1"/>
    <w:rsid w:val="0065797E"/>
    <w:rsid w:val="0066123B"/>
    <w:rsid w:val="00662E3F"/>
    <w:rsid w:val="006644B5"/>
    <w:rsid w:val="00665A21"/>
    <w:rsid w:val="006668CE"/>
    <w:rsid w:val="006723A8"/>
    <w:rsid w:val="006744A1"/>
    <w:rsid w:val="0068290B"/>
    <w:rsid w:val="00684E7B"/>
    <w:rsid w:val="00686758"/>
    <w:rsid w:val="00695087"/>
    <w:rsid w:val="00695E75"/>
    <w:rsid w:val="006A0006"/>
    <w:rsid w:val="006A1EA8"/>
    <w:rsid w:val="006A27A0"/>
    <w:rsid w:val="006A4BA0"/>
    <w:rsid w:val="006A6278"/>
    <w:rsid w:val="006A7A31"/>
    <w:rsid w:val="006A7E2F"/>
    <w:rsid w:val="006B1741"/>
    <w:rsid w:val="006B4E39"/>
    <w:rsid w:val="006C16D6"/>
    <w:rsid w:val="006C5867"/>
    <w:rsid w:val="006C5C1E"/>
    <w:rsid w:val="006C69AA"/>
    <w:rsid w:val="006C7CD1"/>
    <w:rsid w:val="006D291C"/>
    <w:rsid w:val="006D4FCE"/>
    <w:rsid w:val="006D6165"/>
    <w:rsid w:val="006E1103"/>
    <w:rsid w:val="006E6694"/>
    <w:rsid w:val="006E7A8D"/>
    <w:rsid w:val="006E7BB3"/>
    <w:rsid w:val="006F1A44"/>
    <w:rsid w:val="006F228D"/>
    <w:rsid w:val="006F6CCB"/>
    <w:rsid w:val="0070082C"/>
    <w:rsid w:val="00705D9C"/>
    <w:rsid w:val="007067F7"/>
    <w:rsid w:val="007069F3"/>
    <w:rsid w:val="0070700F"/>
    <w:rsid w:val="007074C3"/>
    <w:rsid w:val="00707D44"/>
    <w:rsid w:val="00710711"/>
    <w:rsid w:val="00711DCA"/>
    <w:rsid w:val="00712137"/>
    <w:rsid w:val="00713B49"/>
    <w:rsid w:val="007162A9"/>
    <w:rsid w:val="00716657"/>
    <w:rsid w:val="007207AD"/>
    <w:rsid w:val="00721500"/>
    <w:rsid w:val="00725157"/>
    <w:rsid w:val="007259CB"/>
    <w:rsid w:val="00725B2F"/>
    <w:rsid w:val="007271FA"/>
    <w:rsid w:val="0073004A"/>
    <w:rsid w:val="00731E84"/>
    <w:rsid w:val="007414C9"/>
    <w:rsid w:val="007429CB"/>
    <w:rsid w:val="007436BF"/>
    <w:rsid w:val="007468C0"/>
    <w:rsid w:val="007471F2"/>
    <w:rsid w:val="00747BDA"/>
    <w:rsid w:val="00747D35"/>
    <w:rsid w:val="007505BD"/>
    <w:rsid w:val="00750D6D"/>
    <w:rsid w:val="00753363"/>
    <w:rsid w:val="00753C22"/>
    <w:rsid w:val="00755A26"/>
    <w:rsid w:val="00755A2E"/>
    <w:rsid w:val="00760D8D"/>
    <w:rsid w:val="007610CB"/>
    <w:rsid w:val="00761731"/>
    <w:rsid w:val="007633EE"/>
    <w:rsid w:val="00765576"/>
    <w:rsid w:val="00765E1F"/>
    <w:rsid w:val="007674E0"/>
    <w:rsid w:val="00770BDA"/>
    <w:rsid w:val="00770FF1"/>
    <w:rsid w:val="00771613"/>
    <w:rsid w:val="007773CA"/>
    <w:rsid w:val="007845FC"/>
    <w:rsid w:val="00794BF9"/>
    <w:rsid w:val="00796ACB"/>
    <w:rsid w:val="00796ED8"/>
    <w:rsid w:val="00797689"/>
    <w:rsid w:val="007A41D8"/>
    <w:rsid w:val="007A64F7"/>
    <w:rsid w:val="007B0F81"/>
    <w:rsid w:val="007B1B51"/>
    <w:rsid w:val="007B26AE"/>
    <w:rsid w:val="007B3E16"/>
    <w:rsid w:val="007B58BC"/>
    <w:rsid w:val="007C09F2"/>
    <w:rsid w:val="007C1AA6"/>
    <w:rsid w:val="007C3B4A"/>
    <w:rsid w:val="007C3F24"/>
    <w:rsid w:val="007D0687"/>
    <w:rsid w:val="007D1A67"/>
    <w:rsid w:val="007E4418"/>
    <w:rsid w:val="007F50EE"/>
    <w:rsid w:val="007F55D3"/>
    <w:rsid w:val="007F7E1E"/>
    <w:rsid w:val="008023F8"/>
    <w:rsid w:val="008028DF"/>
    <w:rsid w:val="00804CA6"/>
    <w:rsid w:val="00805BCE"/>
    <w:rsid w:val="00812B2D"/>
    <w:rsid w:val="00814421"/>
    <w:rsid w:val="008146C1"/>
    <w:rsid w:val="008214C5"/>
    <w:rsid w:val="008301C5"/>
    <w:rsid w:val="00830BE0"/>
    <w:rsid w:val="00832649"/>
    <w:rsid w:val="00834FC5"/>
    <w:rsid w:val="0083565B"/>
    <w:rsid w:val="0083672B"/>
    <w:rsid w:val="00843502"/>
    <w:rsid w:val="00847817"/>
    <w:rsid w:val="00850363"/>
    <w:rsid w:val="008555E8"/>
    <w:rsid w:val="00855C65"/>
    <w:rsid w:val="0085609A"/>
    <w:rsid w:val="00856335"/>
    <w:rsid w:val="0086251E"/>
    <w:rsid w:val="008625F4"/>
    <w:rsid w:val="008671DF"/>
    <w:rsid w:val="00871395"/>
    <w:rsid w:val="00872A67"/>
    <w:rsid w:val="008737C4"/>
    <w:rsid w:val="008801A6"/>
    <w:rsid w:val="00881819"/>
    <w:rsid w:val="00884ECC"/>
    <w:rsid w:val="00885E43"/>
    <w:rsid w:val="00887498"/>
    <w:rsid w:val="00887BA6"/>
    <w:rsid w:val="00890060"/>
    <w:rsid w:val="00891D62"/>
    <w:rsid w:val="00892816"/>
    <w:rsid w:val="0089410A"/>
    <w:rsid w:val="00894B48"/>
    <w:rsid w:val="00897701"/>
    <w:rsid w:val="008A2F2C"/>
    <w:rsid w:val="008A71BD"/>
    <w:rsid w:val="008B1CE1"/>
    <w:rsid w:val="008B764F"/>
    <w:rsid w:val="008C0538"/>
    <w:rsid w:val="008C58AF"/>
    <w:rsid w:val="008C6A11"/>
    <w:rsid w:val="008C7E1B"/>
    <w:rsid w:val="008D4E99"/>
    <w:rsid w:val="008E2A3C"/>
    <w:rsid w:val="008E6FE0"/>
    <w:rsid w:val="008E79CB"/>
    <w:rsid w:val="008F0818"/>
    <w:rsid w:val="008F4172"/>
    <w:rsid w:val="009003B1"/>
    <w:rsid w:val="009022AA"/>
    <w:rsid w:val="00904DE5"/>
    <w:rsid w:val="009051EB"/>
    <w:rsid w:val="009076EB"/>
    <w:rsid w:val="0090781D"/>
    <w:rsid w:val="00912814"/>
    <w:rsid w:val="00914D22"/>
    <w:rsid w:val="009161B1"/>
    <w:rsid w:val="00922F5A"/>
    <w:rsid w:val="009276C3"/>
    <w:rsid w:val="00927AEC"/>
    <w:rsid w:val="009323D4"/>
    <w:rsid w:val="009358F2"/>
    <w:rsid w:val="00935F9A"/>
    <w:rsid w:val="00937CC9"/>
    <w:rsid w:val="00937D49"/>
    <w:rsid w:val="00940BAF"/>
    <w:rsid w:val="00950EB7"/>
    <w:rsid w:val="009520E3"/>
    <w:rsid w:val="00952719"/>
    <w:rsid w:val="00955617"/>
    <w:rsid w:val="00956581"/>
    <w:rsid w:val="009601C1"/>
    <w:rsid w:val="009636D3"/>
    <w:rsid w:val="009648A6"/>
    <w:rsid w:val="009745E1"/>
    <w:rsid w:val="00974D29"/>
    <w:rsid w:val="00976BDC"/>
    <w:rsid w:val="00982CA2"/>
    <w:rsid w:val="00993D1D"/>
    <w:rsid w:val="00995121"/>
    <w:rsid w:val="009A5777"/>
    <w:rsid w:val="009A598F"/>
    <w:rsid w:val="009A633E"/>
    <w:rsid w:val="009B3353"/>
    <w:rsid w:val="009C0A6B"/>
    <w:rsid w:val="009C1954"/>
    <w:rsid w:val="009C3E70"/>
    <w:rsid w:val="009C5F5D"/>
    <w:rsid w:val="009C7AA0"/>
    <w:rsid w:val="009D26AC"/>
    <w:rsid w:val="009E0C0A"/>
    <w:rsid w:val="009E1FA4"/>
    <w:rsid w:val="009F25DA"/>
    <w:rsid w:val="00A036DD"/>
    <w:rsid w:val="00A2168C"/>
    <w:rsid w:val="00A265E4"/>
    <w:rsid w:val="00A26CAE"/>
    <w:rsid w:val="00A276AB"/>
    <w:rsid w:val="00A35578"/>
    <w:rsid w:val="00A35FC4"/>
    <w:rsid w:val="00A37CAB"/>
    <w:rsid w:val="00A412CE"/>
    <w:rsid w:val="00A47671"/>
    <w:rsid w:val="00A5345A"/>
    <w:rsid w:val="00A57135"/>
    <w:rsid w:val="00A578C3"/>
    <w:rsid w:val="00A6145B"/>
    <w:rsid w:val="00A6287F"/>
    <w:rsid w:val="00A651A8"/>
    <w:rsid w:val="00A65371"/>
    <w:rsid w:val="00A71A77"/>
    <w:rsid w:val="00A72B93"/>
    <w:rsid w:val="00A736DB"/>
    <w:rsid w:val="00A74CC8"/>
    <w:rsid w:val="00A77A78"/>
    <w:rsid w:val="00A82945"/>
    <w:rsid w:val="00A87389"/>
    <w:rsid w:val="00A87EC3"/>
    <w:rsid w:val="00A90D74"/>
    <w:rsid w:val="00A91B5D"/>
    <w:rsid w:val="00A937DD"/>
    <w:rsid w:val="00A958FD"/>
    <w:rsid w:val="00AA082C"/>
    <w:rsid w:val="00AA249E"/>
    <w:rsid w:val="00AA41C9"/>
    <w:rsid w:val="00AA45FF"/>
    <w:rsid w:val="00AA7080"/>
    <w:rsid w:val="00AB09C2"/>
    <w:rsid w:val="00AB17C2"/>
    <w:rsid w:val="00AB30FD"/>
    <w:rsid w:val="00AB41D5"/>
    <w:rsid w:val="00AB5D7F"/>
    <w:rsid w:val="00AC1264"/>
    <w:rsid w:val="00AC421C"/>
    <w:rsid w:val="00AD452C"/>
    <w:rsid w:val="00AD6FD4"/>
    <w:rsid w:val="00AD70CB"/>
    <w:rsid w:val="00AE34DD"/>
    <w:rsid w:val="00AF5FEA"/>
    <w:rsid w:val="00AF7156"/>
    <w:rsid w:val="00B02361"/>
    <w:rsid w:val="00B046D8"/>
    <w:rsid w:val="00B05CC5"/>
    <w:rsid w:val="00B060ED"/>
    <w:rsid w:val="00B11899"/>
    <w:rsid w:val="00B1374C"/>
    <w:rsid w:val="00B178B4"/>
    <w:rsid w:val="00B17D79"/>
    <w:rsid w:val="00B240D7"/>
    <w:rsid w:val="00B26B08"/>
    <w:rsid w:val="00B26DCE"/>
    <w:rsid w:val="00B2769E"/>
    <w:rsid w:val="00B4311A"/>
    <w:rsid w:val="00B4512E"/>
    <w:rsid w:val="00B47795"/>
    <w:rsid w:val="00B5081D"/>
    <w:rsid w:val="00B54B85"/>
    <w:rsid w:val="00B56938"/>
    <w:rsid w:val="00B618F0"/>
    <w:rsid w:val="00B62F40"/>
    <w:rsid w:val="00B659B6"/>
    <w:rsid w:val="00B722DB"/>
    <w:rsid w:val="00B7350B"/>
    <w:rsid w:val="00B74500"/>
    <w:rsid w:val="00B74C3E"/>
    <w:rsid w:val="00B7542C"/>
    <w:rsid w:val="00B75FC3"/>
    <w:rsid w:val="00B85177"/>
    <w:rsid w:val="00B866A6"/>
    <w:rsid w:val="00B91ECA"/>
    <w:rsid w:val="00B94AF2"/>
    <w:rsid w:val="00B96191"/>
    <w:rsid w:val="00B96AF8"/>
    <w:rsid w:val="00B96EB1"/>
    <w:rsid w:val="00BA0862"/>
    <w:rsid w:val="00BA2550"/>
    <w:rsid w:val="00BA4696"/>
    <w:rsid w:val="00BA6D1E"/>
    <w:rsid w:val="00BB002D"/>
    <w:rsid w:val="00BB38C5"/>
    <w:rsid w:val="00BB3B08"/>
    <w:rsid w:val="00BC06F5"/>
    <w:rsid w:val="00BC1E7F"/>
    <w:rsid w:val="00BC34FB"/>
    <w:rsid w:val="00BC3526"/>
    <w:rsid w:val="00BD3C17"/>
    <w:rsid w:val="00BD3EE0"/>
    <w:rsid w:val="00BD4383"/>
    <w:rsid w:val="00BD5E12"/>
    <w:rsid w:val="00BE2C90"/>
    <w:rsid w:val="00BE3AF0"/>
    <w:rsid w:val="00BE3E34"/>
    <w:rsid w:val="00BE5BCB"/>
    <w:rsid w:val="00BF3054"/>
    <w:rsid w:val="00BF3377"/>
    <w:rsid w:val="00BF39E8"/>
    <w:rsid w:val="00BF49B3"/>
    <w:rsid w:val="00C01B1A"/>
    <w:rsid w:val="00C047B3"/>
    <w:rsid w:val="00C16812"/>
    <w:rsid w:val="00C2665F"/>
    <w:rsid w:val="00C3468E"/>
    <w:rsid w:val="00C37BD1"/>
    <w:rsid w:val="00C40D23"/>
    <w:rsid w:val="00C41260"/>
    <w:rsid w:val="00C41547"/>
    <w:rsid w:val="00C46509"/>
    <w:rsid w:val="00C4747E"/>
    <w:rsid w:val="00C51736"/>
    <w:rsid w:val="00C535A3"/>
    <w:rsid w:val="00C55A1F"/>
    <w:rsid w:val="00C5669E"/>
    <w:rsid w:val="00C6000C"/>
    <w:rsid w:val="00C61932"/>
    <w:rsid w:val="00C65910"/>
    <w:rsid w:val="00C664CE"/>
    <w:rsid w:val="00C67A39"/>
    <w:rsid w:val="00C709B8"/>
    <w:rsid w:val="00C70B53"/>
    <w:rsid w:val="00C7101A"/>
    <w:rsid w:val="00C75129"/>
    <w:rsid w:val="00C7629B"/>
    <w:rsid w:val="00C77D56"/>
    <w:rsid w:val="00C82B14"/>
    <w:rsid w:val="00C8479B"/>
    <w:rsid w:val="00C8780C"/>
    <w:rsid w:val="00C91F82"/>
    <w:rsid w:val="00C92867"/>
    <w:rsid w:val="00C93F40"/>
    <w:rsid w:val="00C95A91"/>
    <w:rsid w:val="00C972FB"/>
    <w:rsid w:val="00CA6588"/>
    <w:rsid w:val="00CA7D33"/>
    <w:rsid w:val="00CB2010"/>
    <w:rsid w:val="00CB28D0"/>
    <w:rsid w:val="00CB4123"/>
    <w:rsid w:val="00CB51F5"/>
    <w:rsid w:val="00CC031A"/>
    <w:rsid w:val="00CC1D3F"/>
    <w:rsid w:val="00CC7AF3"/>
    <w:rsid w:val="00CD3FEA"/>
    <w:rsid w:val="00CD5247"/>
    <w:rsid w:val="00CD5295"/>
    <w:rsid w:val="00CD58E7"/>
    <w:rsid w:val="00CD6297"/>
    <w:rsid w:val="00CE1D7F"/>
    <w:rsid w:val="00CE3A9D"/>
    <w:rsid w:val="00CE4C87"/>
    <w:rsid w:val="00CE6F29"/>
    <w:rsid w:val="00CF4015"/>
    <w:rsid w:val="00CF6313"/>
    <w:rsid w:val="00CF6981"/>
    <w:rsid w:val="00D00115"/>
    <w:rsid w:val="00D061B6"/>
    <w:rsid w:val="00D06C54"/>
    <w:rsid w:val="00D07DCB"/>
    <w:rsid w:val="00D12D9E"/>
    <w:rsid w:val="00D208DA"/>
    <w:rsid w:val="00D21766"/>
    <w:rsid w:val="00D25B2A"/>
    <w:rsid w:val="00D3572E"/>
    <w:rsid w:val="00D40945"/>
    <w:rsid w:val="00D44A7C"/>
    <w:rsid w:val="00D44FD4"/>
    <w:rsid w:val="00D50944"/>
    <w:rsid w:val="00D52AE1"/>
    <w:rsid w:val="00D5433A"/>
    <w:rsid w:val="00D604DB"/>
    <w:rsid w:val="00D655F0"/>
    <w:rsid w:val="00D668CF"/>
    <w:rsid w:val="00D7084F"/>
    <w:rsid w:val="00D70EAB"/>
    <w:rsid w:val="00D7346F"/>
    <w:rsid w:val="00D749B3"/>
    <w:rsid w:val="00D80BF0"/>
    <w:rsid w:val="00D826FA"/>
    <w:rsid w:val="00D8478A"/>
    <w:rsid w:val="00D84C52"/>
    <w:rsid w:val="00D900E9"/>
    <w:rsid w:val="00D91F5B"/>
    <w:rsid w:val="00D95283"/>
    <w:rsid w:val="00D961A3"/>
    <w:rsid w:val="00DA17A9"/>
    <w:rsid w:val="00DA1A82"/>
    <w:rsid w:val="00DA2423"/>
    <w:rsid w:val="00DA33CE"/>
    <w:rsid w:val="00DA6494"/>
    <w:rsid w:val="00DB089A"/>
    <w:rsid w:val="00DB2439"/>
    <w:rsid w:val="00DB4AE6"/>
    <w:rsid w:val="00DB63CF"/>
    <w:rsid w:val="00DC0256"/>
    <w:rsid w:val="00DC261E"/>
    <w:rsid w:val="00DC6DDB"/>
    <w:rsid w:val="00DD4750"/>
    <w:rsid w:val="00DD4DE1"/>
    <w:rsid w:val="00DD6BE0"/>
    <w:rsid w:val="00DE195D"/>
    <w:rsid w:val="00DE653D"/>
    <w:rsid w:val="00DF5235"/>
    <w:rsid w:val="00DF569C"/>
    <w:rsid w:val="00DF779C"/>
    <w:rsid w:val="00E03489"/>
    <w:rsid w:val="00E06C5A"/>
    <w:rsid w:val="00E07011"/>
    <w:rsid w:val="00E14744"/>
    <w:rsid w:val="00E15249"/>
    <w:rsid w:val="00E1689C"/>
    <w:rsid w:val="00E20C21"/>
    <w:rsid w:val="00E23355"/>
    <w:rsid w:val="00E2624B"/>
    <w:rsid w:val="00E30A36"/>
    <w:rsid w:val="00E31037"/>
    <w:rsid w:val="00E33CA8"/>
    <w:rsid w:val="00E352A4"/>
    <w:rsid w:val="00E35D71"/>
    <w:rsid w:val="00E37311"/>
    <w:rsid w:val="00E37A08"/>
    <w:rsid w:val="00E43437"/>
    <w:rsid w:val="00E63A69"/>
    <w:rsid w:val="00E6727A"/>
    <w:rsid w:val="00E672A8"/>
    <w:rsid w:val="00E67B50"/>
    <w:rsid w:val="00E73194"/>
    <w:rsid w:val="00E81308"/>
    <w:rsid w:val="00E84C83"/>
    <w:rsid w:val="00E8531F"/>
    <w:rsid w:val="00E86B34"/>
    <w:rsid w:val="00E872DD"/>
    <w:rsid w:val="00E874DA"/>
    <w:rsid w:val="00E87AE3"/>
    <w:rsid w:val="00E901B3"/>
    <w:rsid w:val="00E90A2C"/>
    <w:rsid w:val="00E92BC1"/>
    <w:rsid w:val="00E92BCE"/>
    <w:rsid w:val="00E94F1E"/>
    <w:rsid w:val="00E953FF"/>
    <w:rsid w:val="00E95CD2"/>
    <w:rsid w:val="00EA3433"/>
    <w:rsid w:val="00EA4025"/>
    <w:rsid w:val="00EA54C1"/>
    <w:rsid w:val="00EA62E2"/>
    <w:rsid w:val="00EB0E33"/>
    <w:rsid w:val="00EB1DE5"/>
    <w:rsid w:val="00EB29D3"/>
    <w:rsid w:val="00EC0464"/>
    <w:rsid w:val="00EC0FD8"/>
    <w:rsid w:val="00EC227D"/>
    <w:rsid w:val="00EC6A9F"/>
    <w:rsid w:val="00ED0787"/>
    <w:rsid w:val="00ED18D3"/>
    <w:rsid w:val="00ED1D08"/>
    <w:rsid w:val="00ED1EAE"/>
    <w:rsid w:val="00ED2407"/>
    <w:rsid w:val="00ED4B85"/>
    <w:rsid w:val="00ED64F9"/>
    <w:rsid w:val="00EE1A77"/>
    <w:rsid w:val="00EE1D10"/>
    <w:rsid w:val="00EE2EF8"/>
    <w:rsid w:val="00EE35F4"/>
    <w:rsid w:val="00EF209C"/>
    <w:rsid w:val="00F04956"/>
    <w:rsid w:val="00F1239A"/>
    <w:rsid w:val="00F17CFA"/>
    <w:rsid w:val="00F217D1"/>
    <w:rsid w:val="00F24278"/>
    <w:rsid w:val="00F24672"/>
    <w:rsid w:val="00F27406"/>
    <w:rsid w:val="00F42A5A"/>
    <w:rsid w:val="00F43046"/>
    <w:rsid w:val="00F452C3"/>
    <w:rsid w:val="00F460DD"/>
    <w:rsid w:val="00F61515"/>
    <w:rsid w:val="00F62378"/>
    <w:rsid w:val="00F63E9C"/>
    <w:rsid w:val="00F7033E"/>
    <w:rsid w:val="00F709DE"/>
    <w:rsid w:val="00F72434"/>
    <w:rsid w:val="00F7319D"/>
    <w:rsid w:val="00F748ED"/>
    <w:rsid w:val="00F76C46"/>
    <w:rsid w:val="00F81BA7"/>
    <w:rsid w:val="00F822CB"/>
    <w:rsid w:val="00F836B8"/>
    <w:rsid w:val="00F8371D"/>
    <w:rsid w:val="00F845F9"/>
    <w:rsid w:val="00F84A20"/>
    <w:rsid w:val="00F87225"/>
    <w:rsid w:val="00F9194E"/>
    <w:rsid w:val="00FA7C69"/>
    <w:rsid w:val="00FB0EA5"/>
    <w:rsid w:val="00FB1187"/>
    <w:rsid w:val="00FB5BAB"/>
    <w:rsid w:val="00FB5E79"/>
    <w:rsid w:val="00FB7552"/>
    <w:rsid w:val="00FB7C7F"/>
    <w:rsid w:val="00FC6A11"/>
    <w:rsid w:val="00FC6B12"/>
    <w:rsid w:val="00FC6C35"/>
    <w:rsid w:val="00FD124E"/>
    <w:rsid w:val="00FD72F5"/>
    <w:rsid w:val="00FD7422"/>
    <w:rsid w:val="00FD7B01"/>
    <w:rsid w:val="00FE06CD"/>
    <w:rsid w:val="00FE1DF5"/>
    <w:rsid w:val="00FE2072"/>
    <w:rsid w:val="00FF140D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A8125"/>
  <w15:docId w15:val="{AB61675C-8173-4CEA-B663-24E27B18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7D1"/>
    <w:rPr>
      <w:sz w:val="24"/>
      <w:szCs w:val="24"/>
    </w:rPr>
  </w:style>
  <w:style w:type="paragraph" w:styleId="Ttulo7">
    <w:name w:val="heading 7"/>
    <w:basedOn w:val="Normal"/>
    <w:next w:val="Normal"/>
    <w:qFormat/>
    <w:rsid w:val="00340B9A"/>
    <w:pPr>
      <w:keepNext/>
      <w:jc w:val="center"/>
      <w:outlineLvl w:val="6"/>
    </w:pPr>
    <w:rPr>
      <w:sz w:val="32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950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340B9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40B9A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link w:val="MapadodocumentoCarter"/>
    <w:rsid w:val="00412AE4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rsid w:val="00412AE4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12AE4"/>
    <w:rPr>
      <w:sz w:val="24"/>
      <w:szCs w:val="24"/>
    </w:rPr>
  </w:style>
  <w:style w:type="paragraph" w:styleId="Textodebalo">
    <w:name w:val="Balloon Text"/>
    <w:basedOn w:val="Normal"/>
    <w:link w:val="TextodebaloCarter"/>
    <w:rsid w:val="00412AE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12A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E751-5CF4-4473-8414-1C3DBD0D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BANIF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EXT09036</dc:creator>
  <cp:lastModifiedBy>Luís Veiga</cp:lastModifiedBy>
  <cp:revision>16</cp:revision>
  <cp:lastPrinted>2012-09-17T11:12:00Z</cp:lastPrinted>
  <dcterms:created xsi:type="dcterms:W3CDTF">2021-06-23T10:52:00Z</dcterms:created>
  <dcterms:modified xsi:type="dcterms:W3CDTF">2022-06-15T09:41:00Z</dcterms:modified>
</cp:coreProperties>
</file>